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C0" w:rsidRDefault="00294AA3">
      <w:bookmarkStart w:id="0" w:name="_GoBack"/>
      <w:bookmarkEnd w:id="0"/>
      <w:r>
        <w:t xml:space="preserve">Azcapotzalco, </w:t>
      </w:r>
      <w:r w:rsidR="00AA47AF">
        <w:t>Ciudad de México a 2</w:t>
      </w:r>
      <w:r w:rsidR="009365C5">
        <w:t>1</w:t>
      </w:r>
      <w:r>
        <w:t xml:space="preserve"> de </w:t>
      </w:r>
      <w:r w:rsidR="00AA47AF">
        <w:t>septiembre</w:t>
      </w:r>
      <w:r>
        <w:t xml:space="preserve"> del 201</w:t>
      </w:r>
      <w:r w:rsidR="00AA47AF">
        <w:t>7</w:t>
      </w:r>
      <w:r>
        <w:t>.</w:t>
      </w:r>
    </w:p>
    <w:p w:rsidR="00294AA3" w:rsidRPr="009B6016" w:rsidRDefault="00294AA3" w:rsidP="00AA47AF">
      <w:pPr>
        <w:jc w:val="center"/>
        <w:rPr>
          <w:b/>
        </w:rPr>
      </w:pPr>
      <w:r w:rsidRPr="009B6016">
        <w:rPr>
          <w:b/>
        </w:rPr>
        <w:t>Acta Circunstanciada</w:t>
      </w:r>
    </w:p>
    <w:p w:rsidR="00294AA3" w:rsidRDefault="00AA47AF" w:rsidP="00124D16">
      <w:pPr>
        <w:jc w:val="both"/>
      </w:pPr>
      <w:r>
        <w:t>E</w:t>
      </w:r>
      <w:r w:rsidR="00294AA3">
        <w:t xml:space="preserve">n </w:t>
      </w:r>
      <w:r>
        <w:t>relación</w:t>
      </w:r>
      <w:r w:rsidR="00294AA3">
        <w:t xml:space="preserve"> al Sismo registrado el </w:t>
      </w:r>
      <w:r>
        <w:t>día</w:t>
      </w:r>
      <w:r w:rsidR="00294AA3">
        <w:t xml:space="preserve"> Martes 1</w:t>
      </w:r>
      <w:r>
        <w:t xml:space="preserve">9 de septiembre de 2017. </w:t>
      </w:r>
      <w:r w:rsidR="00294AA3">
        <w:t xml:space="preserve"> Con magnitud de 7.</w:t>
      </w:r>
      <w:r>
        <w:t>1, m</w:t>
      </w:r>
      <w:r w:rsidR="00294AA3">
        <w:t xml:space="preserve">inutos </w:t>
      </w:r>
      <w:r>
        <w:t>posteriores al té</w:t>
      </w:r>
      <w:r w:rsidR="00294AA3">
        <w:t>rmino del sismo fue activad</w:t>
      </w:r>
      <w:r w:rsidR="00257960">
        <w:t>a la Unidad Interna</w:t>
      </w:r>
      <w:r w:rsidR="00294AA3">
        <w:t xml:space="preserve"> de </w:t>
      </w:r>
      <w:r>
        <w:t>Protección</w:t>
      </w:r>
      <w:r w:rsidR="00294AA3">
        <w:t xml:space="preserve"> Civil </w:t>
      </w:r>
      <w:r w:rsidR="00257960">
        <w:t xml:space="preserve">de esta </w:t>
      </w:r>
      <w:r w:rsidR="00294AA3">
        <w:t>Unidad</w:t>
      </w:r>
      <w:r w:rsidR="0078236D">
        <w:t xml:space="preserve"> </w:t>
      </w:r>
      <w:r w:rsidR="00257960">
        <w:t xml:space="preserve">Médica </w:t>
      </w:r>
      <w:r w:rsidR="0078236D">
        <w:t>por parte del director de la UMAE, Dr. Guillermo Care</w:t>
      </w:r>
      <w:r w:rsidR="00E926FD">
        <w:t>a</w:t>
      </w:r>
      <w:r w:rsidR="0078236D">
        <w:t xml:space="preserve">ga Reyna, iniciándose la evacuación del inmueble por parte de la </w:t>
      </w:r>
      <w:r w:rsidR="00257960">
        <w:t>UIPC</w:t>
      </w:r>
      <w:r w:rsidR="0078236D">
        <w:t xml:space="preserve">, además de activarse las brigadas de Rescate y Primeros Auxilios, acto seguido la brigada de combate contra incendios y fluidos y energéticos, ingresaron al inmueble efectuando recorrido para verificar el estado del mismo, posterior al </w:t>
      </w:r>
      <w:r>
        <w:t>siniestro</w:t>
      </w:r>
      <w:r w:rsidR="0078236D">
        <w:t xml:space="preserve">, la revisión se </w:t>
      </w:r>
      <w:r>
        <w:t>efectuó</w:t>
      </w:r>
      <w:r w:rsidR="0078236D">
        <w:t xml:space="preserve"> en forma</w:t>
      </w:r>
      <w:r>
        <w:t xml:space="preserve"> </w:t>
      </w:r>
      <w:r w:rsidR="0078236D">
        <w:t xml:space="preserve">detallada </w:t>
      </w:r>
      <w:r>
        <w:t>por</w:t>
      </w:r>
      <w:r w:rsidR="0078236D">
        <w:t xml:space="preserve"> todas las áreas y servicios</w:t>
      </w:r>
      <w:r w:rsidR="00386746">
        <w:t xml:space="preserve"> del</w:t>
      </w:r>
      <w:r w:rsidR="0078236D">
        <w:t xml:space="preserve"> hospital</w:t>
      </w:r>
      <w:r>
        <w:t>,</w:t>
      </w:r>
      <w:r w:rsidR="00386746">
        <w:t xml:space="preserve"> encontrando </w:t>
      </w:r>
      <w:r w:rsidR="002F60B8">
        <w:t xml:space="preserve">piezas </w:t>
      </w:r>
      <w:r w:rsidR="00B30BBC">
        <w:t xml:space="preserve">dañadas de </w:t>
      </w:r>
      <w:r w:rsidR="002F60B8">
        <w:t>pre colados en ductos verticales de instalaciones y</w:t>
      </w:r>
      <w:r w:rsidR="003C71B3">
        <w:t xml:space="preserve"> </w:t>
      </w:r>
      <w:r w:rsidR="002F60B8">
        <w:t xml:space="preserve">fachadas, </w:t>
      </w:r>
      <w:r>
        <w:t xml:space="preserve">plafones </w:t>
      </w:r>
      <w:r w:rsidR="00F015D8">
        <w:t xml:space="preserve">con acabados </w:t>
      </w:r>
      <w:r>
        <w:t>de tabla roca</w:t>
      </w:r>
      <w:r w:rsidR="00E926FD">
        <w:t>, agrietamientos</w:t>
      </w:r>
      <w:r w:rsidR="00F015D8">
        <w:t>, despostillado</w:t>
      </w:r>
      <w:r w:rsidR="00E926FD">
        <w:t xml:space="preserve"> y desprendimientos </w:t>
      </w:r>
      <w:r w:rsidR="00257960">
        <w:t xml:space="preserve">de muros </w:t>
      </w:r>
      <w:r w:rsidR="00E926FD">
        <w:t xml:space="preserve">de </w:t>
      </w:r>
      <w:r w:rsidR="00257960">
        <w:t>tabla roca</w:t>
      </w:r>
      <w:r w:rsidR="00E926FD">
        <w:t xml:space="preserve">, vítreos </w:t>
      </w:r>
      <w:r>
        <w:t xml:space="preserve"> y mampostería</w:t>
      </w:r>
      <w:r w:rsidR="00E926FD">
        <w:t xml:space="preserve"> en muros</w:t>
      </w:r>
      <w:r w:rsidR="00F015D8">
        <w:t xml:space="preserve"> internos y en fachada ; agrietamiento </w:t>
      </w:r>
      <w:r w:rsidR="00E926FD">
        <w:t xml:space="preserve">en pisos con acabado cerámico y vinílico </w:t>
      </w:r>
      <w:r>
        <w:t>en las diferentes áreas del hospital</w:t>
      </w:r>
      <w:r w:rsidR="00F015D8">
        <w:t xml:space="preserve"> y sexto piso del estacionamiento central; </w:t>
      </w:r>
      <w:r w:rsidR="00386746">
        <w:t xml:space="preserve"> </w:t>
      </w:r>
      <w:r>
        <w:t xml:space="preserve">daño </w:t>
      </w:r>
      <w:r w:rsidR="00E926FD">
        <w:t xml:space="preserve">por torceduras de </w:t>
      </w:r>
      <w:r>
        <w:t>tapajuntas</w:t>
      </w:r>
      <w:r w:rsidR="00E926FD">
        <w:t xml:space="preserve"> metálicas en muros y pisos,</w:t>
      </w:r>
      <w:r>
        <w:t xml:space="preserve"> de los cuatro edificios que conforman el hospital</w:t>
      </w:r>
      <w:r w:rsidR="00F015D8">
        <w:t xml:space="preserve"> y estacionamiento central, internas y en fachadas</w:t>
      </w:r>
      <w:r>
        <w:t xml:space="preserve">; </w:t>
      </w:r>
      <w:r w:rsidR="00E926FD">
        <w:t xml:space="preserve">daño en acabados de cancelería de madera y aluminio en los </w:t>
      </w:r>
      <w:r w:rsidR="00F015D8">
        <w:t xml:space="preserve">diferentes </w:t>
      </w:r>
      <w:r w:rsidR="00E926FD">
        <w:t>pisos</w:t>
      </w:r>
      <w:r w:rsidR="00F015D8">
        <w:t xml:space="preserve"> en oficinas y sanitarios, destacando</w:t>
      </w:r>
      <w:r w:rsidR="00E926FD">
        <w:t xml:space="preserve"> octavo y noveno </w:t>
      </w:r>
      <w:r w:rsidR="00F015D8">
        <w:t xml:space="preserve">piso, </w:t>
      </w:r>
      <w:r w:rsidR="00E926FD">
        <w:t>por penetración de estructura de ductos verticales</w:t>
      </w:r>
      <w:r w:rsidR="00F015D8">
        <w:t xml:space="preserve"> durante el sismo</w:t>
      </w:r>
      <w:r w:rsidR="00E926FD">
        <w:t xml:space="preserve">, ruptura de vidrios </w:t>
      </w:r>
      <w:r w:rsidR="00F015D8">
        <w:t xml:space="preserve">y </w:t>
      </w:r>
      <w:proofErr w:type="spellStart"/>
      <w:r w:rsidR="00F015D8">
        <w:t>vitroblocks</w:t>
      </w:r>
      <w:proofErr w:type="spellEnd"/>
      <w:r w:rsidR="00F015D8">
        <w:t xml:space="preserve"> </w:t>
      </w:r>
      <w:r w:rsidR="00E926FD">
        <w:t>en difer</w:t>
      </w:r>
      <w:r w:rsidR="00F015D8">
        <w:t>entes ventanales en el hospital,</w:t>
      </w:r>
      <w:r w:rsidR="00E926FD">
        <w:t xml:space="preserve"> auditorio</w:t>
      </w:r>
      <w:r w:rsidR="00F015D8">
        <w:t xml:space="preserve"> y murales</w:t>
      </w:r>
      <w:r w:rsidR="00E926FD">
        <w:t xml:space="preserve">; </w:t>
      </w:r>
      <w:r w:rsidR="00F015D8">
        <w:t xml:space="preserve">daño por despostillado en y desprendimiento de mural “Diego Rivera”, </w:t>
      </w:r>
      <w:r w:rsidR="00E926FD">
        <w:t>daño en puertas de emergencia de</w:t>
      </w:r>
      <w:r w:rsidR="00F015D8">
        <w:t xml:space="preserve"> madera y cristal en las tres escaleras de emergencia, </w:t>
      </w:r>
      <w:r w:rsidR="00E926FD">
        <w:t xml:space="preserve"> </w:t>
      </w:r>
      <w:r w:rsidR="00F015D8">
        <w:t>ruptura de tuberías</w:t>
      </w:r>
      <w:r w:rsidR="00F941FC">
        <w:t xml:space="preserve"> y mangueras flexibles </w:t>
      </w:r>
      <w:r w:rsidR="00F015D8">
        <w:t>e</w:t>
      </w:r>
      <w:r w:rsidR="00F941FC">
        <w:t>n</w:t>
      </w:r>
      <w:r w:rsidR="00F015D8">
        <w:t xml:space="preserve"> instalaciones hidráulicas</w:t>
      </w:r>
      <w:r w:rsidR="00F941FC">
        <w:t>,</w:t>
      </w:r>
      <w:r w:rsidR="00F015D8">
        <w:t xml:space="preserve"> sanitarias</w:t>
      </w:r>
      <w:r w:rsidR="00F941FC">
        <w:t xml:space="preserve"> y gases medicinales en acoplamientos de ductos verticales con el hospital, daño en puertas y marcos de madera, aluminio y cristal  a lo largo de los inmuebles, daño en instalaciones eléctricas por corto circuito en subestación por caída de agua producto de fuga, </w:t>
      </w:r>
      <w:r w:rsidR="00284379">
        <w:t xml:space="preserve">daño en rieles de elevadores de personal,  </w:t>
      </w:r>
      <w:r w:rsidR="00F941FC">
        <w:t>daño en tuberías de alimentación de gas natural</w:t>
      </w:r>
      <w:r w:rsidR="00124D16">
        <w:t xml:space="preserve"> por esfuerzo, </w:t>
      </w:r>
      <w:r w:rsidR="00386746">
        <w:t>comunicando estos hechos al Director General de esta UMAE.</w:t>
      </w:r>
      <w:r w:rsidR="00124D16">
        <w:t xml:space="preserve"> Ruptura de </w:t>
      </w:r>
      <w:r w:rsidR="00257960">
        <w:t xml:space="preserve">mobiliario de diseño de madera, anaqueles y </w:t>
      </w:r>
      <w:proofErr w:type="spellStart"/>
      <w:r w:rsidR="00257960">
        <w:t>lokers</w:t>
      </w:r>
      <w:proofErr w:type="spellEnd"/>
      <w:r w:rsidR="00257960">
        <w:t xml:space="preserve"> metálicos y equipo rodante por caídas durante el siniestro</w:t>
      </w:r>
      <w:r w:rsidR="00284379">
        <w:t>.</w:t>
      </w:r>
    </w:p>
    <w:p w:rsidR="00BB3F6F" w:rsidRDefault="00284379" w:rsidP="00124D16">
      <w:pPr>
        <w:jc w:val="both"/>
      </w:pPr>
      <w:r>
        <w:t>Comunicando lo encontrado al Director de la unidad. Unos minutos después se presentó gente de la empresa COPICOSA, S.A responsable del mantenimiento a los pilotes de control que cuenta la unidad, a realizar recorrido de inspección a la estructura</w:t>
      </w:r>
      <w:r w:rsidR="00BB3F6F">
        <w:t xml:space="preserve"> del </w:t>
      </w:r>
      <w:r>
        <w:t>inmueble</w:t>
      </w:r>
      <w:r w:rsidR="00BB3F6F">
        <w:t xml:space="preserve"> comentándonos que no se observa daño estructural en cimentación, ni e</w:t>
      </w:r>
      <w:r w:rsidR="00E632B5">
        <w:t>n la estructura de los edificio y en breve se realizaría el estudio topográfico correspondiente.</w:t>
      </w:r>
      <w:r w:rsidR="00BB3F6F">
        <w:t xml:space="preserve"> </w:t>
      </w:r>
    </w:p>
    <w:p w:rsidR="00284379" w:rsidRDefault="00BB3F6F" w:rsidP="00124D16">
      <w:pPr>
        <w:jc w:val="both"/>
      </w:pPr>
      <w:r>
        <w:t xml:space="preserve">Así también se realizaron recorridos por parte de </w:t>
      </w:r>
      <w:r w:rsidR="00E632B5">
        <w:t xml:space="preserve">Protección Civil de la Ciudad de México, notificando </w:t>
      </w:r>
      <w:r w:rsidR="009365C5">
        <w:t xml:space="preserve">que no existe daño estructural, del cual se adjunta cédula de verificación rápida </w:t>
      </w:r>
    </w:p>
    <w:p w:rsidR="00F17013" w:rsidRDefault="00F17013" w:rsidP="00124D16">
      <w:pPr>
        <w:jc w:val="both"/>
      </w:pPr>
      <w:r>
        <w:lastRenderedPageBreak/>
        <w:t>A continuación se presenta resumen fotográfico de los daños arriba señalados.</w:t>
      </w:r>
    </w:p>
    <w:p w:rsidR="00A16E5B" w:rsidRPr="007A754E" w:rsidRDefault="00A16E5B" w:rsidP="00A16E5B">
      <w:pPr>
        <w:rPr>
          <w:b/>
          <w:u w:val="single"/>
        </w:rPr>
      </w:pPr>
      <w:r w:rsidRPr="007A754E">
        <w:rPr>
          <w:b/>
          <w:u w:val="single"/>
        </w:rPr>
        <w:t>Cuarto de máquinas de elevadores</w:t>
      </w:r>
    </w:p>
    <w:p w:rsidR="00A16E5B" w:rsidRDefault="00A16E5B" w:rsidP="00A16E5B">
      <w:pPr>
        <w:rPr>
          <w:noProof/>
          <w:lang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40CFF6E" wp14:editId="21AFF38F">
            <wp:simplePos x="0" y="0"/>
            <wp:positionH relativeFrom="column">
              <wp:posOffset>70485</wp:posOffset>
            </wp:positionH>
            <wp:positionV relativeFrom="paragraph">
              <wp:posOffset>50165</wp:posOffset>
            </wp:positionV>
            <wp:extent cx="1952625" cy="3470910"/>
            <wp:effectExtent l="0" t="0" r="9525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2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61F6B32" wp14:editId="2E604A7C">
            <wp:simplePos x="0" y="0"/>
            <wp:positionH relativeFrom="column">
              <wp:posOffset>2701290</wp:posOffset>
            </wp:positionH>
            <wp:positionV relativeFrom="paragraph">
              <wp:posOffset>53340</wp:posOffset>
            </wp:positionV>
            <wp:extent cx="2879725" cy="161988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2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5B" w:rsidRDefault="00A16E5B" w:rsidP="00A16E5B">
      <w:pPr>
        <w:rPr>
          <w:noProof/>
          <w:lang w:eastAsia="es-ES"/>
        </w:rPr>
      </w:pPr>
    </w:p>
    <w:p w:rsidR="00A16E5B" w:rsidRDefault="00A16E5B" w:rsidP="00A16E5B">
      <w:pPr>
        <w:rPr>
          <w:noProof/>
          <w:lang w:eastAsia="es-ES"/>
        </w:rPr>
      </w:pPr>
    </w:p>
    <w:p w:rsidR="00A16E5B" w:rsidRDefault="00A16E5B" w:rsidP="00A16E5B">
      <w:pPr>
        <w:rPr>
          <w:noProof/>
          <w:lang w:eastAsia="es-ES"/>
        </w:rPr>
      </w:pPr>
    </w:p>
    <w:p w:rsidR="00A16E5B" w:rsidRDefault="00A16E5B" w:rsidP="00A16E5B">
      <w:pPr>
        <w:rPr>
          <w:noProof/>
          <w:lang w:eastAsia="es-ES"/>
        </w:rPr>
      </w:pPr>
    </w:p>
    <w:p w:rsidR="00A16E5B" w:rsidRDefault="00A16E5B" w:rsidP="00A16E5B">
      <w:pPr>
        <w:rPr>
          <w:noProof/>
          <w:lang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F16517C" wp14:editId="5640E51A">
            <wp:simplePos x="0" y="0"/>
            <wp:positionH relativeFrom="column">
              <wp:posOffset>2720340</wp:posOffset>
            </wp:positionH>
            <wp:positionV relativeFrom="paragraph">
              <wp:posOffset>285750</wp:posOffset>
            </wp:positionV>
            <wp:extent cx="2879725" cy="1619885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5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5B" w:rsidRDefault="00A16E5B" w:rsidP="00A16E5B">
      <w:pPr>
        <w:rPr>
          <w:noProof/>
          <w:lang w:eastAsia="es-ES"/>
        </w:rPr>
      </w:pPr>
    </w:p>
    <w:p w:rsidR="00A16E5B" w:rsidRDefault="00A16E5B" w:rsidP="00A16E5B">
      <w:pPr>
        <w:rPr>
          <w:noProof/>
          <w:lang w:eastAsia="es-ES"/>
        </w:rPr>
      </w:pPr>
    </w:p>
    <w:p w:rsidR="00A16E5B" w:rsidRDefault="00A16E5B" w:rsidP="00A16E5B">
      <w:pPr>
        <w:rPr>
          <w:noProof/>
          <w:lang w:eastAsia="es-ES"/>
        </w:rPr>
      </w:pPr>
    </w:p>
    <w:p w:rsidR="00A16E5B" w:rsidRDefault="00A16E5B" w:rsidP="00A16E5B">
      <w:pPr>
        <w:rPr>
          <w:noProof/>
          <w:lang w:eastAsia="es-ES"/>
        </w:rPr>
      </w:pPr>
    </w:p>
    <w:p w:rsidR="00A16E5B" w:rsidRDefault="00A16E5B" w:rsidP="00A16E5B">
      <w:pPr>
        <w:rPr>
          <w:noProof/>
          <w:lang w:eastAsia="es-ES"/>
        </w:rPr>
      </w:pPr>
    </w:p>
    <w:p w:rsidR="00A16E5B" w:rsidRDefault="00A16E5B" w:rsidP="00A16E5B">
      <w:pPr>
        <w:rPr>
          <w:noProof/>
          <w:lang w:eastAsia="es-ES"/>
        </w:rPr>
      </w:pPr>
      <w:r>
        <w:rPr>
          <w:noProof/>
          <w:lang w:eastAsia="es-ES"/>
        </w:rPr>
        <w:t>Afectaciones en el cuarto de maquinas de elevadores, grietas en uniones</w:t>
      </w:r>
    </w:p>
    <w:p w:rsidR="00A16E5B" w:rsidRDefault="00A16E5B" w:rsidP="00A16E5B">
      <w:pPr>
        <w:rPr>
          <w:b/>
          <w:u w:val="single"/>
        </w:rPr>
      </w:pPr>
      <w:r w:rsidRPr="007A754E">
        <w:rPr>
          <w:b/>
          <w:u w:val="single"/>
        </w:rPr>
        <w:t>Azotea del 11º piso</w:t>
      </w:r>
    </w:p>
    <w:p w:rsidR="00A16E5B" w:rsidRDefault="00A16E5B" w:rsidP="00A16E5B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63360" behindDoc="0" locked="0" layoutInCell="1" allowOverlap="1" wp14:anchorId="12A1F53C" wp14:editId="6A49A9A7">
            <wp:simplePos x="0" y="0"/>
            <wp:positionH relativeFrom="column">
              <wp:posOffset>4284980</wp:posOffset>
            </wp:positionH>
            <wp:positionV relativeFrom="paragraph">
              <wp:posOffset>-3175</wp:posOffset>
            </wp:positionV>
            <wp:extent cx="968375" cy="1724025"/>
            <wp:effectExtent l="0" t="0" r="3175" b="952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6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64384" behindDoc="0" locked="0" layoutInCell="1" allowOverlap="1" wp14:anchorId="26FE67FA" wp14:editId="08E7A26A">
            <wp:simplePos x="0" y="0"/>
            <wp:positionH relativeFrom="column">
              <wp:posOffset>2608580</wp:posOffset>
            </wp:positionH>
            <wp:positionV relativeFrom="paragraph">
              <wp:posOffset>-3175</wp:posOffset>
            </wp:positionV>
            <wp:extent cx="968375" cy="1724025"/>
            <wp:effectExtent l="0" t="0" r="3175" b="9525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6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65408" behindDoc="0" locked="0" layoutInCell="1" allowOverlap="1" wp14:anchorId="394E5FA6" wp14:editId="0EB8446A">
            <wp:simplePos x="0" y="0"/>
            <wp:positionH relativeFrom="column">
              <wp:posOffset>-80010</wp:posOffset>
            </wp:positionH>
            <wp:positionV relativeFrom="paragraph">
              <wp:posOffset>-3175</wp:posOffset>
            </wp:positionV>
            <wp:extent cx="2150481" cy="1209675"/>
            <wp:effectExtent l="0" t="0" r="254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6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55" cy="121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jc w:val="center"/>
      </w:pPr>
    </w:p>
    <w:p w:rsidR="00A16E5B" w:rsidRDefault="00A16E5B" w:rsidP="00A16E5B">
      <w:pPr>
        <w:jc w:val="center"/>
      </w:pPr>
      <w:r>
        <w:t>Desprendimiento de juntas en azotea</w:t>
      </w:r>
    </w:p>
    <w:p w:rsidR="00A16E5B" w:rsidRDefault="00A16E5B" w:rsidP="00A16E5B">
      <w:pPr>
        <w:jc w:val="center"/>
      </w:pPr>
    </w:p>
    <w:p w:rsidR="00A16E5B" w:rsidRPr="005E787F" w:rsidRDefault="00A16E5B" w:rsidP="00A16E5B">
      <w:pPr>
        <w:jc w:val="center"/>
      </w:pPr>
    </w:p>
    <w:p w:rsidR="00A16E5B" w:rsidRDefault="00A16E5B" w:rsidP="00A16E5B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62336" behindDoc="0" locked="0" layoutInCell="1" allowOverlap="1" wp14:anchorId="4E255991" wp14:editId="09E9FF53">
            <wp:simplePos x="0" y="0"/>
            <wp:positionH relativeFrom="column">
              <wp:posOffset>3196590</wp:posOffset>
            </wp:positionH>
            <wp:positionV relativeFrom="paragraph">
              <wp:posOffset>31750</wp:posOffset>
            </wp:positionV>
            <wp:extent cx="2507256" cy="1409659"/>
            <wp:effectExtent l="0" t="0" r="7620" b="635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7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33" cy="140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66432" behindDoc="0" locked="0" layoutInCell="1" allowOverlap="1" wp14:anchorId="70F4B8FD" wp14:editId="7769B7B2">
            <wp:simplePos x="0" y="0"/>
            <wp:positionH relativeFrom="column">
              <wp:posOffset>-178435</wp:posOffset>
            </wp:positionH>
            <wp:positionV relativeFrom="paragraph">
              <wp:posOffset>31750</wp:posOffset>
            </wp:positionV>
            <wp:extent cx="2514600" cy="1414145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7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jc w:val="center"/>
      </w:pPr>
      <w:r w:rsidRPr="0066452A">
        <w:t>Afectaciones en escaleras de acceso a azotea</w:t>
      </w:r>
    </w:p>
    <w:p w:rsidR="00883461" w:rsidRDefault="00883461" w:rsidP="00A16E5B">
      <w:pPr>
        <w:jc w:val="center"/>
      </w:pPr>
    </w:p>
    <w:p w:rsidR="00883461" w:rsidRDefault="00883461" w:rsidP="00A16E5B">
      <w:pPr>
        <w:jc w:val="center"/>
      </w:pPr>
      <w:proofErr w:type="spellStart"/>
      <w:r>
        <w:t>Precolados</w:t>
      </w:r>
      <w:proofErr w:type="spellEnd"/>
      <w:r>
        <w:t xml:space="preserve"> con desprendimiento en fachadas.</w:t>
      </w:r>
    </w:p>
    <w:p w:rsidR="00A16E5B" w:rsidRDefault="00A16E5B" w:rsidP="00A16E5B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69504" behindDoc="0" locked="0" layoutInCell="1" allowOverlap="1" wp14:anchorId="084A2FD6" wp14:editId="2119C7D0">
            <wp:simplePos x="0" y="0"/>
            <wp:positionH relativeFrom="column">
              <wp:posOffset>3413760</wp:posOffset>
            </wp:positionH>
            <wp:positionV relativeFrom="paragraph">
              <wp:posOffset>313690</wp:posOffset>
            </wp:positionV>
            <wp:extent cx="3067050" cy="1724660"/>
            <wp:effectExtent l="0" t="0" r="0" b="889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8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10º piso lado A</w:t>
      </w:r>
    </w:p>
    <w:p w:rsidR="00A16E5B" w:rsidRDefault="00A16E5B" w:rsidP="00A16E5B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68480" behindDoc="0" locked="0" layoutInCell="1" allowOverlap="1" wp14:anchorId="75132A56" wp14:editId="7B4C12C9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048212" cy="171450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8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92" cy="171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jc w:val="center"/>
      </w:pPr>
    </w:p>
    <w:p w:rsidR="00A16E5B" w:rsidRDefault="00A16E5B" w:rsidP="00A16E5B">
      <w:pPr>
        <w:jc w:val="center"/>
      </w:pPr>
      <w:r w:rsidRPr="004A4BC8">
        <w:t>Afectaciones en junta constructiva y baños</w:t>
      </w:r>
    </w:p>
    <w:p w:rsidR="00A16E5B" w:rsidRPr="00A16E5B" w:rsidRDefault="00A16E5B" w:rsidP="00A16E5B">
      <w:r w:rsidRPr="007A754E">
        <w:rPr>
          <w:b/>
          <w:u w:val="single"/>
        </w:rPr>
        <w:t>10º piso lado C</w:t>
      </w:r>
    </w:p>
    <w:p w:rsidR="00A16E5B" w:rsidRDefault="00A16E5B" w:rsidP="00A16E5B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72576" behindDoc="0" locked="0" layoutInCell="1" allowOverlap="1" wp14:anchorId="7F50EAEA" wp14:editId="5E51026D">
            <wp:simplePos x="0" y="0"/>
            <wp:positionH relativeFrom="column">
              <wp:posOffset>4164330</wp:posOffset>
            </wp:positionH>
            <wp:positionV relativeFrom="paragraph">
              <wp:posOffset>65405</wp:posOffset>
            </wp:positionV>
            <wp:extent cx="1493520" cy="2654935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9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73600" behindDoc="0" locked="0" layoutInCell="1" allowOverlap="1" wp14:anchorId="039E8D73" wp14:editId="74A52A33">
            <wp:simplePos x="0" y="0"/>
            <wp:positionH relativeFrom="column">
              <wp:posOffset>32385</wp:posOffset>
            </wp:positionH>
            <wp:positionV relativeFrom="paragraph">
              <wp:posOffset>55880</wp:posOffset>
            </wp:positionV>
            <wp:extent cx="3457575" cy="1944370"/>
            <wp:effectExtent l="0" t="0" r="9525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30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71552" behindDoc="0" locked="0" layoutInCell="1" allowOverlap="1" wp14:anchorId="6D14A82C" wp14:editId="4C8495B2">
            <wp:simplePos x="0" y="0"/>
            <wp:positionH relativeFrom="column">
              <wp:posOffset>3317875</wp:posOffset>
            </wp:positionH>
            <wp:positionV relativeFrom="paragraph">
              <wp:posOffset>24765</wp:posOffset>
            </wp:positionV>
            <wp:extent cx="3027045" cy="1702435"/>
            <wp:effectExtent l="0" t="0" r="1905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9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70528" behindDoc="0" locked="0" layoutInCell="1" allowOverlap="1" wp14:anchorId="262584FD" wp14:editId="086BA82B">
            <wp:simplePos x="0" y="0"/>
            <wp:positionH relativeFrom="column">
              <wp:posOffset>1574800</wp:posOffset>
            </wp:positionH>
            <wp:positionV relativeFrom="paragraph">
              <wp:posOffset>19050</wp:posOffset>
            </wp:positionV>
            <wp:extent cx="1676400" cy="2981325"/>
            <wp:effectExtent l="0" t="0" r="0" b="9525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9_1325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74624" behindDoc="0" locked="0" layoutInCell="1" allowOverlap="1" wp14:anchorId="251F2D53" wp14:editId="381A895E">
            <wp:simplePos x="0" y="0"/>
            <wp:positionH relativeFrom="column">
              <wp:posOffset>-241935</wp:posOffset>
            </wp:positionH>
            <wp:positionV relativeFrom="paragraph">
              <wp:posOffset>26035</wp:posOffset>
            </wp:positionV>
            <wp:extent cx="1676400" cy="2980055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929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Default="00A16E5B" w:rsidP="00A16E5B">
      <w:pPr>
        <w:rPr>
          <w:b/>
          <w:u w:val="single"/>
        </w:rPr>
      </w:pPr>
    </w:p>
    <w:p w:rsidR="00A16E5B" w:rsidRPr="007A754E" w:rsidRDefault="00A16E5B" w:rsidP="00A16E5B">
      <w:pPr>
        <w:rPr>
          <w:b/>
          <w:u w:val="single"/>
        </w:rPr>
      </w:pPr>
    </w:p>
    <w:p w:rsidR="00A16E5B" w:rsidRDefault="00A16E5B" w:rsidP="00A16E5B"/>
    <w:p w:rsidR="00A16E5B" w:rsidRDefault="00A16E5B" w:rsidP="00A16E5B"/>
    <w:p w:rsidR="00A16E5B" w:rsidRDefault="00A16E5B" w:rsidP="00A16E5B"/>
    <w:p w:rsidR="00A16E5B" w:rsidRDefault="00A16E5B" w:rsidP="00A16E5B">
      <w:pPr>
        <w:jc w:val="center"/>
      </w:pPr>
      <w:r>
        <w:t>Recubrimiento de elevadores de carga. Daños a juntas constructivas</w:t>
      </w:r>
    </w:p>
    <w:p w:rsidR="002D449B" w:rsidRPr="007A754E" w:rsidRDefault="002D449B" w:rsidP="002D449B">
      <w:pPr>
        <w:rPr>
          <w:b/>
          <w:u w:val="single"/>
        </w:rPr>
      </w:pPr>
      <w:r w:rsidRPr="007A754E">
        <w:rPr>
          <w:b/>
          <w:u w:val="single"/>
        </w:rPr>
        <w:t>9º piso lado A</w:t>
      </w:r>
    </w:p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168ADD84" wp14:editId="6860CA7F">
            <wp:simplePos x="0" y="0"/>
            <wp:positionH relativeFrom="column">
              <wp:posOffset>307975</wp:posOffset>
            </wp:positionH>
            <wp:positionV relativeFrom="paragraph">
              <wp:posOffset>40640</wp:posOffset>
            </wp:positionV>
            <wp:extent cx="3013710" cy="1695450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03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64455728" wp14:editId="532D7E62">
            <wp:simplePos x="0" y="0"/>
            <wp:positionH relativeFrom="column">
              <wp:posOffset>3880485</wp:posOffset>
            </wp:positionH>
            <wp:positionV relativeFrom="paragraph">
              <wp:posOffset>40640</wp:posOffset>
            </wp:positionV>
            <wp:extent cx="2024898" cy="3600450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1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89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1356622D" wp14:editId="74011363">
            <wp:simplePos x="0" y="0"/>
            <wp:positionH relativeFrom="column">
              <wp:posOffset>318135</wp:posOffset>
            </wp:positionH>
            <wp:positionV relativeFrom="paragraph">
              <wp:posOffset>6985</wp:posOffset>
            </wp:positionV>
            <wp:extent cx="3000375" cy="1687219"/>
            <wp:effectExtent l="0" t="0" r="0" b="8255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1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6851C243" wp14:editId="23966393">
            <wp:simplePos x="0" y="0"/>
            <wp:positionH relativeFrom="column">
              <wp:posOffset>318135</wp:posOffset>
            </wp:positionH>
            <wp:positionV relativeFrom="paragraph">
              <wp:posOffset>182245</wp:posOffset>
            </wp:positionV>
            <wp:extent cx="1409700" cy="2506492"/>
            <wp:effectExtent l="0" t="0" r="0" b="825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1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320" cy="250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5B76D312" wp14:editId="788C3D1E">
            <wp:simplePos x="0" y="0"/>
            <wp:positionH relativeFrom="column">
              <wp:posOffset>2371090</wp:posOffset>
            </wp:positionH>
            <wp:positionV relativeFrom="paragraph">
              <wp:posOffset>59690</wp:posOffset>
            </wp:positionV>
            <wp:extent cx="3537585" cy="1989455"/>
            <wp:effectExtent l="0" t="0" r="5715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2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pPr>
        <w:jc w:val="center"/>
      </w:pPr>
      <w:r>
        <w:t>Escaleras, juntas constructivas y pasillo con falta de protección para camillas</w:t>
      </w:r>
    </w:p>
    <w:p w:rsidR="002D449B" w:rsidRPr="007A754E" w:rsidRDefault="002D449B" w:rsidP="002D449B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37119119" wp14:editId="37F846D2">
            <wp:simplePos x="0" y="0"/>
            <wp:positionH relativeFrom="column">
              <wp:posOffset>3317875</wp:posOffset>
            </wp:positionH>
            <wp:positionV relativeFrom="paragraph">
              <wp:posOffset>285115</wp:posOffset>
            </wp:positionV>
            <wp:extent cx="2769870" cy="1557655"/>
            <wp:effectExtent l="0" t="0" r="0" b="4445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1234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4AC1BEDB" wp14:editId="05C3A5DD">
            <wp:simplePos x="0" y="0"/>
            <wp:positionH relativeFrom="column">
              <wp:posOffset>193675</wp:posOffset>
            </wp:positionH>
            <wp:positionV relativeFrom="paragraph">
              <wp:posOffset>285115</wp:posOffset>
            </wp:positionV>
            <wp:extent cx="2790825" cy="1569934"/>
            <wp:effectExtent l="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12314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6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9º piso lado B</w:t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pPr>
        <w:jc w:val="center"/>
      </w:pPr>
      <w:r>
        <w:t>Vidrio dañado y piso fisurado en pasillo</w:t>
      </w:r>
    </w:p>
    <w:p w:rsidR="00A16E5B" w:rsidRDefault="002D449B"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29A286D6" wp14:editId="5B1B819A">
            <wp:simplePos x="0" y="0"/>
            <wp:positionH relativeFrom="column">
              <wp:posOffset>1370101</wp:posOffset>
            </wp:positionH>
            <wp:positionV relativeFrom="paragraph">
              <wp:posOffset>24130</wp:posOffset>
            </wp:positionV>
            <wp:extent cx="2837815" cy="1595755"/>
            <wp:effectExtent l="0" t="0" r="635" b="4445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1234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E5B" w:rsidRDefault="00A16E5B"/>
    <w:p w:rsidR="00A16E5B" w:rsidRDefault="00A16E5B"/>
    <w:p w:rsidR="002D449B" w:rsidRDefault="002D449B"/>
    <w:p w:rsidR="00A16E5B" w:rsidRDefault="00A16E5B"/>
    <w:p w:rsidR="00A16E5B" w:rsidRDefault="002D449B" w:rsidP="002D449B">
      <w:pPr>
        <w:jc w:val="center"/>
      </w:pPr>
      <w:r>
        <w:t>Baño de niños</w:t>
      </w:r>
    </w:p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380BBA97" wp14:editId="3501F219">
            <wp:simplePos x="0" y="0"/>
            <wp:positionH relativeFrom="column">
              <wp:posOffset>3251835</wp:posOffset>
            </wp:positionH>
            <wp:positionV relativeFrom="paragraph">
              <wp:posOffset>-7620</wp:posOffset>
            </wp:positionV>
            <wp:extent cx="3209925" cy="1805305"/>
            <wp:effectExtent l="0" t="0" r="9525" b="4445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12332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26B16840" wp14:editId="7EF91771">
            <wp:simplePos x="0" y="0"/>
            <wp:positionH relativeFrom="column">
              <wp:posOffset>-147320</wp:posOffset>
            </wp:positionH>
            <wp:positionV relativeFrom="paragraph">
              <wp:posOffset>-24765</wp:posOffset>
            </wp:positionV>
            <wp:extent cx="3217545" cy="1809750"/>
            <wp:effectExtent l="0" t="0" r="1905" b="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1232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pPr>
        <w:jc w:val="center"/>
      </w:pPr>
      <w:r>
        <w:t>Daño en riel de puerta corrediza y daño a recubrimientos en pasillos</w:t>
      </w:r>
    </w:p>
    <w:p w:rsidR="002D449B" w:rsidRPr="007A754E" w:rsidRDefault="002D449B" w:rsidP="002D449B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35055318" wp14:editId="2851A21A">
            <wp:simplePos x="0" y="0"/>
            <wp:positionH relativeFrom="column">
              <wp:posOffset>-34290</wp:posOffset>
            </wp:positionH>
            <wp:positionV relativeFrom="paragraph">
              <wp:posOffset>330835</wp:posOffset>
            </wp:positionV>
            <wp:extent cx="2692227" cy="1514475"/>
            <wp:effectExtent l="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6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27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9º piso lado C</w:t>
      </w:r>
    </w:p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5EC485E0" wp14:editId="3450D8B0">
            <wp:simplePos x="0" y="0"/>
            <wp:positionH relativeFrom="column">
              <wp:posOffset>3128010</wp:posOffset>
            </wp:positionH>
            <wp:positionV relativeFrom="paragraph">
              <wp:posOffset>-1905</wp:posOffset>
            </wp:positionV>
            <wp:extent cx="1304925" cy="2319655"/>
            <wp:effectExtent l="0" t="0" r="9525" b="4445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75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1C95AA83" wp14:editId="34BB1D83">
            <wp:simplePos x="0" y="0"/>
            <wp:positionH relativeFrom="column">
              <wp:posOffset>4980601</wp:posOffset>
            </wp:positionH>
            <wp:positionV relativeFrom="paragraph">
              <wp:posOffset>-1905</wp:posOffset>
            </wp:positionV>
            <wp:extent cx="1306636" cy="2324100"/>
            <wp:effectExtent l="0" t="0" r="8255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73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3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0967EDBB" wp14:editId="7317C8D1">
            <wp:simplePos x="0" y="0"/>
            <wp:positionH relativeFrom="column">
              <wp:posOffset>-34290</wp:posOffset>
            </wp:positionH>
            <wp:positionV relativeFrom="paragraph">
              <wp:posOffset>144780</wp:posOffset>
            </wp:positionV>
            <wp:extent cx="2695575" cy="1516383"/>
            <wp:effectExtent l="0" t="0" r="0" b="762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72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27FE85E" wp14:editId="30025476">
            <wp:simplePos x="0" y="0"/>
            <wp:positionH relativeFrom="column">
              <wp:posOffset>3128010</wp:posOffset>
            </wp:positionH>
            <wp:positionV relativeFrom="paragraph">
              <wp:posOffset>231775</wp:posOffset>
            </wp:positionV>
            <wp:extent cx="3152775" cy="1773632"/>
            <wp:effectExtent l="0" t="0" r="0" b="0"/>
            <wp:wrapNone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72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7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pPr>
        <w:jc w:val="center"/>
      </w:pPr>
      <w:r>
        <w:t>Daños del laboratorio de leches</w:t>
      </w:r>
    </w:p>
    <w:p w:rsidR="002D449B" w:rsidRDefault="002D449B" w:rsidP="002D449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0903F86D" wp14:editId="785E1AC7">
            <wp:simplePos x="0" y="0"/>
            <wp:positionH relativeFrom="column">
              <wp:posOffset>3206750</wp:posOffset>
            </wp:positionH>
            <wp:positionV relativeFrom="paragraph">
              <wp:posOffset>86360</wp:posOffset>
            </wp:positionV>
            <wp:extent cx="1885950" cy="1060450"/>
            <wp:effectExtent l="0" t="0" r="0" b="6350"/>
            <wp:wrapNone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63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19690EB0" wp14:editId="6E653480">
            <wp:simplePos x="0" y="0"/>
            <wp:positionH relativeFrom="column">
              <wp:posOffset>1294765</wp:posOffset>
            </wp:positionH>
            <wp:positionV relativeFrom="paragraph">
              <wp:posOffset>82550</wp:posOffset>
            </wp:positionV>
            <wp:extent cx="1007110" cy="1790700"/>
            <wp:effectExtent l="0" t="0" r="2540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64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3B9C060A" wp14:editId="6BA08B11">
            <wp:simplePos x="0" y="0"/>
            <wp:positionH relativeFrom="column">
              <wp:posOffset>93573</wp:posOffset>
            </wp:positionH>
            <wp:positionV relativeFrom="paragraph">
              <wp:posOffset>85725</wp:posOffset>
            </wp:positionV>
            <wp:extent cx="1007110" cy="1791970"/>
            <wp:effectExtent l="0" t="0" r="254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064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pPr>
        <w:jc w:val="right"/>
      </w:pPr>
      <w:r>
        <w:t>Juntas constructivas y protección de camillas</w:t>
      </w:r>
    </w:p>
    <w:p w:rsidR="002D449B" w:rsidRDefault="002D449B" w:rsidP="002D449B"/>
    <w:p w:rsidR="002D449B" w:rsidRPr="007A754E" w:rsidRDefault="002D449B" w:rsidP="002D449B">
      <w:pPr>
        <w:rPr>
          <w:b/>
          <w:u w:val="single"/>
        </w:rPr>
      </w:pPr>
      <w:r w:rsidRPr="007A754E">
        <w:rPr>
          <w:b/>
          <w:u w:val="single"/>
        </w:rPr>
        <w:t>8º piso lado A</w:t>
      </w:r>
    </w:p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7C372546" wp14:editId="6A9DF287">
            <wp:simplePos x="0" y="0"/>
            <wp:positionH relativeFrom="column">
              <wp:posOffset>2771610</wp:posOffset>
            </wp:positionH>
            <wp:positionV relativeFrom="paragraph">
              <wp:posOffset>40640</wp:posOffset>
            </wp:positionV>
            <wp:extent cx="3623475" cy="2038350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81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43" cy="204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486E07E0" wp14:editId="4030E641">
            <wp:simplePos x="0" y="0"/>
            <wp:positionH relativeFrom="column">
              <wp:posOffset>1375410</wp:posOffset>
            </wp:positionH>
            <wp:positionV relativeFrom="paragraph">
              <wp:posOffset>40640</wp:posOffset>
            </wp:positionV>
            <wp:extent cx="1146052" cy="2038350"/>
            <wp:effectExtent l="0" t="0" r="0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65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136" cy="204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8176" behindDoc="1" locked="0" layoutInCell="1" allowOverlap="1" wp14:anchorId="2EFE2933" wp14:editId="677F5E58">
            <wp:simplePos x="0" y="0"/>
            <wp:positionH relativeFrom="column">
              <wp:posOffset>-3810</wp:posOffset>
            </wp:positionH>
            <wp:positionV relativeFrom="paragraph">
              <wp:posOffset>40640</wp:posOffset>
            </wp:positionV>
            <wp:extent cx="1145540" cy="2038350"/>
            <wp:effectExtent l="0" t="0" r="0" b="0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65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1C53477D" wp14:editId="41EA4101">
            <wp:simplePos x="0" y="0"/>
            <wp:positionH relativeFrom="column">
              <wp:posOffset>-5715</wp:posOffset>
            </wp:positionH>
            <wp:positionV relativeFrom="paragraph">
              <wp:posOffset>302895</wp:posOffset>
            </wp:positionV>
            <wp:extent cx="3028950" cy="1703070"/>
            <wp:effectExtent l="0" t="0" r="0" b="0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72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unta constructiva y ventanal con daños</w:t>
      </w:r>
    </w:p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52CC9EDA" wp14:editId="0EF6E2B8">
            <wp:simplePos x="0" y="0"/>
            <wp:positionH relativeFrom="column">
              <wp:posOffset>3356610</wp:posOffset>
            </wp:positionH>
            <wp:positionV relativeFrom="paragraph">
              <wp:posOffset>12700</wp:posOffset>
            </wp:positionV>
            <wp:extent cx="2988945" cy="1680845"/>
            <wp:effectExtent l="0" t="0" r="1905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71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5B6C69C3" wp14:editId="692248D6">
            <wp:simplePos x="0" y="0"/>
            <wp:positionH relativeFrom="column">
              <wp:posOffset>3142615</wp:posOffset>
            </wp:positionH>
            <wp:positionV relativeFrom="paragraph">
              <wp:posOffset>-180975</wp:posOffset>
            </wp:positionV>
            <wp:extent cx="3028950" cy="1703705"/>
            <wp:effectExtent l="0" t="0" r="0" b="0"/>
            <wp:wrapNone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73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651D1A78" wp14:editId="288D4E7A">
            <wp:simplePos x="0" y="0"/>
            <wp:positionH relativeFrom="column">
              <wp:posOffset>-225425</wp:posOffset>
            </wp:positionH>
            <wp:positionV relativeFrom="paragraph">
              <wp:posOffset>-175895</wp:posOffset>
            </wp:positionV>
            <wp:extent cx="3028950" cy="1703705"/>
            <wp:effectExtent l="0" t="0" r="0" b="0"/>
            <wp:wrapNone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74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pPr>
        <w:jc w:val="center"/>
      </w:pPr>
      <w:r>
        <w:t>Daño en baño de niñas</w:t>
      </w:r>
    </w:p>
    <w:p w:rsidR="002D449B" w:rsidRPr="007A754E" w:rsidRDefault="002D449B" w:rsidP="002D449B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315525B9" wp14:editId="2A94FAFB">
            <wp:simplePos x="0" y="0"/>
            <wp:positionH relativeFrom="column">
              <wp:posOffset>-5715</wp:posOffset>
            </wp:positionH>
            <wp:positionV relativeFrom="paragraph">
              <wp:posOffset>238760</wp:posOffset>
            </wp:positionV>
            <wp:extent cx="2875280" cy="1617345"/>
            <wp:effectExtent l="0" t="0" r="1270" b="1905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7351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306D41AE" wp14:editId="6A7D8986">
            <wp:simplePos x="0" y="0"/>
            <wp:positionH relativeFrom="column">
              <wp:posOffset>3318510</wp:posOffset>
            </wp:positionH>
            <wp:positionV relativeFrom="paragraph">
              <wp:posOffset>237490</wp:posOffset>
            </wp:positionV>
            <wp:extent cx="2884805" cy="1622425"/>
            <wp:effectExtent l="0" t="0" r="0" b="0"/>
            <wp:wrapNone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7584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8º piso lado B</w:t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0B93DEC9" wp14:editId="42D66C6F">
            <wp:simplePos x="0" y="0"/>
            <wp:positionH relativeFrom="column">
              <wp:posOffset>1863090</wp:posOffset>
            </wp:positionH>
            <wp:positionV relativeFrom="paragraph">
              <wp:posOffset>280670</wp:posOffset>
            </wp:positionV>
            <wp:extent cx="2962275" cy="1664970"/>
            <wp:effectExtent l="0" t="0" r="9525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7581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5E2A45E2" wp14:editId="16C7D71B">
            <wp:simplePos x="0" y="0"/>
            <wp:positionH relativeFrom="column">
              <wp:posOffset>25400</wp:posOffset>
            </wp:positionH>
            <wp:positionV relativeFrom="paragraph">
              <wp:posOffset>174955</wp:posOffset>
            </wp:positionV>
            <wp:extent cx="1430020" cy="2543175"/>
            <wp:effectExtent l="0" t="0" r="0" b="9525"/>
            <wp:wrapNone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758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unta constructiva y grietas en el piso</w:t>
      </w:r>
    </w:p>
    <w:p w:rsidR="002D449B" w:rsidRDefault="002D449B" w:rsidP="002D449B">
      <w:pPr>
        <w:rPr>
          <w:b/>
          <w:u w:val="single"/>
        </w:rPr>
      </w:pPr>
    </w:p>
    <w:p w:rsidR="002D449B" w:rsidRDefault="002D449B" w:rsidP="002D449B">
      <w:pPr>
        <w:rPr>
          <w:b/>
          <w:u w:val="single"/>
        </w:rPr>
      </w:pPr>
    </w:p>
    <w:p w:rsidR="002D449B" w:rsidRDefault="002D449B" w:rsidP="002D449B">
      <w:pPr>
        <w:rPr>
          <w:b/>
          <w:u w:val="single"/>
        </w:rPr>
      </w:pPr>
    </w:p>
    <w:p w:rsidR="002D449B" w:rsidRDefault="002D449B" w:rsidP="002D449B">
      <w:pPr>
        <w:rPr>
          <w:b/>
          <w:u w:val="single"/>
        </w:rPr>
      </w:pPr>
    </w:p>
    <w:p w:rsidR="002D449B" w:rsidRDefault="002D449B" w:rsidP="002D449B">
      <w:pPr>
        <w:rPr>
          <w:b/>
          <w:u w:val="single"/>
        </w:rPr>
      </w:pPr>
    </w:p>
    <w:p w:rsidR="002D449B" w:rsidRPr="0094650E" w:rsidRDefault="002D449B" w:rsidP="002D449B">
      <w:pPr>
        <w:jc w:val="center"/>
      </w:pPr>
      <w:r w:rsidRPr="0094650E">
        <w:t>DPCA daño en muro y escalones</w:t>
      </w:r>
    </w:p>
    <w:p w:rsidR="002D449B" w:rsidRDefault="002D449B" w:rsidP="002D449B">
      <w:pPr>
        <w:rPr>
          <w:b/>
          <w:u w:val="single"/>
        </w:rPr>
      </w:pPr>
    </w:p>
    <w:p w:rsidR="002D449B" w:rsidRDefault="002D449B" w:rsidP="002D449B">
      <w:pPr>
        <w:rPr>
          <w:b/>
          <w:u w:val="single"/>
        </w:rPr>
      </w:pPr>
    </w:p>
    <w:p w:rsidR="002D449B" w:rsidRDefault="002D449B" w:rsidP="002D449B">
      <w:pPr>
        <w:rPr>
          <w:b/>
          <w:u w:val="single"/>
        </w:rPr>
      </w:pPr>
    </w:p>
    <w:p w:rsidR="002D449B" w:rsidRDefault="002D449B" w:rsidP="002D449B">
      <w:pPr>
        <w:rPr>
          <w:b/>
          <w:u w:val="single"/>
        </w:rPr>
      </w:pPr>
    </w:p>
    <w:p w:rsidR="002D449B" w:rsidRPr="007A754E" w:rsidRDefault="002D449B" w:rsidP="002D449B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13536" behindDoc="0" locked="0" layoutInCell="1" allowOverlap="1" wp14:anchorId="70A510C6" wp14:editId="078166DB">
            <wp:simplePos x="0" y="0"/>
            <wp:positionH relativeFrom="column">
              <wp:posOffset>3810</wp:posOffset>
            </wp:positionH>
            <wp:positionV relativeFrom="paragraph">
              <wp:posOffset>312420</wp:posOffset>
            </wp:positionV>
            <wp:extent cx="1930400" cy="1085850"/>
            <wp:effectExtent l="0" t="0" r="0" b="0"/>
            <wp:wrapNone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7304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8º piso lado C</w:t>
      </w:r>
    </w:p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0A539AD5" wp14:editId="4467847E">
            <wp:simplePos x="0" y="0"/>
            <wp:positionH relativeFrom="column">
              <wp:posOffset>2965450</wp:posOffset>
            </wp:positionH>
            <wp:positionV relativeFrom="paragraph">
              <wp:posOffset>0</wp:posOffset>
            </wp:positionV>
            <wp:extent cx="1263015" cy="2245995"/>
            <wp:effectExtent l="0" t="0" r="0" b="1905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7303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 wp14:anchorId="5252A892" wp14:editId="4819B7DD">
            <wp:simplePos x="0" y="0"/>
            <wp:positionH relativeFrom="column">
              <wp:posOffset>4822825</wp:posOffset>
            </wp:positionH>
            <wp:positionV relativeFrom="paragraph">
              <wp:posOffset>-1270</wp:posOffset>
            </wp:positionV>
            <wp:extent cx="1247775" cy="2218055"/>
            <wp:effectExtent l="0" t="0" r="9525" b="0"/>
            <wp:wrapNone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7343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1DAF766C" wp14:editId="6F5EDE9B">
            <wp:simplePos x="0" y="0"/>
            <wp:positionH relativeFrom="column">
              <wp:posOffset>3810</wp:posOffset>
            </wp:positionH>
            <wp:positionV relativeFrom="paragraph">
              <wp:posOffset>277495</wp:posOffset>
            </wp:positionV>
            <wp:extent cx="1946975" cy="1095375"/>
            <wp:effectExtent l="0" t="0" r="0" b="0"/>
            <wp:wrapNone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7341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7ADD1B2D" wp14:editId="0F689280">
            <wp:simplePos x="0" y="0"/>
            <wp:positionH relativeFrom="column">
              <wp:posOffset>1992910</wp:posOffset>
            </wp:positionH>
            <wp:positionV relativeFrom="paragraph">
              <wp:posOffset>146228</wp:posOffset>
            </wp:positionV>
            <wp:extent cx="1946910" cy="1095375"/>
            <wp:effectExtent l="0" t="0" r="0" b="9525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73353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>
      <w:pPr>
        <w:jc w:val="right"/>
      </w:pPr>
    </w:p>
    <w:p w:rsidR="002D449B" w:rsidRDefault="002D449B" w:rsidP="002D449B">
      <w:pPr>
        <w:jc w:val="right"/>
      </w:pPr>
    </w:p>
    <w:p w:rsidR="002D449B" w:rsidRDefault="002D449B" w:rsidP="002D449B">
      <w:pPr>
        <w:jc w:val="right"/>
      </w:pPr>
    </w:p>
    <w:p w:rsidR="002D449B" w:rsidRPr="002D449B" w:rsidRDefault="002D449B" w:rsidP="002D449B">
      <w:pPr>
        <w:jc w:val="center"/>
      </w:pPr>
      <w:r>
        <w:t>Junta constructiva, pasillo, muros de pasillo y recubrimiento de elevador</w:t>
      </w:r>
    </w:p>
    <w:p w:rsidR="002D449B" w:rsidRPr="007A754E" w:rsidRDefault="002D449B" w:rsidP="002D449B">
      <w:pPr>
        <w:rPr>
          <w:b/>
          <w:u w:val="single"/>
        </w:rPr>
      </w:pPr>
      <w:r>
        <w:rPr>
          <w:b/>
          <w:u w:val="single"/>
        </w:rPr>
        <w:t>7º piso lado A</w:t>
      </w:r>
    </w:p>
    <w:p w:rsidR="002D449B" w:rsidRDefault="002D449B" w:rsidP="002D449B">
      <w:r>
        <w:rPr>
          <w:noProof/>
          <w:lang w:eastAsia="es-MX"/>
        </w:rPr>
        <w:drawing>
          <wp:anchor distT="0" distB="0" distL="114300" distR="114300" simplePos="0" relativeHeight="251715584" behindDoc="0" locked="0" layoutInCell="1" allowOverlap="1" wp14:anchorId="0B8B0FEF" wp14:editId="70EEF367">
            <wp:simplePos x="0" y="0"/>
            <wp:positionH relativeFrom="column">
              <wp:posOffset>3328035</wp:posOffset>
            </wp:positionH>
            <wp:positionV relativeFrom="paragraph">
              <wp:posOffset>29210</wp:posOffset>
            </wp:positionV>
            <wp:extent cx="2488565" cy="1400175"/>
            <wp:effectExtent l="0" t="0" r="6985" b="9525"/>
            <wp:wrapNone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02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19FC9D5F" wp14:editId="0B2E0F2B">
            <wp:simplePos x="0" y="0"/>
            <wp:positionH relativeFrom="column">
              <wp:posOffset>484505</wp:posOffset>
            </wp:positionH>
            <wp:positionV relativeFrom="paragraph">
              <wp:posOffset>27940</wp:posOffset>
            </wp:positionV>
            <wp:extent cx="2489200" cy="1400175"/>
            <wp:effectExtent l="0" t="0" r="6350" b="9525"/>
            <wp:wrapNone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084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>
      <w:pPr>
        <w:jc w:val="center"/>
      </w:pPr>
      <w:r>
        <w:t>Daños a juntas constructivas</w:t>
      </w:r>
    </w:p>
    <w:p w:rsidR="002D449B" w:rsidRDefault="002D449B" w:rsidP="002D449B"/>
    <w:p w:rsidR="002D449B" w:rsidRDefault="002D449B" w:rsidP="002D449B"/>
    <w:p w:rsidR="002D449B" w:rsidRDefault="002D449B" w:rsidP="002D449B"/>
    <w:p w:rsidR="00BB0228" w:rsidRDefault="00BB0228" w:rsidP="00BB0228">
      <w:pPr>
        <w:rPr>
          <w:b/>
          <w:u w:val="single"/>
        </w:rPr>
      </w:pPr>
      <w:r>
        <w:rPr>
          <w:b/>
          <w:u w:val="single"/>
        </w:rPr>
        <w:t>7º piso lado B Quirófano</w:t>
      </w:r>
    </w:p>
    <w:p w:rsidR="00BB0228" w:rsidRDefault="00BB0228" w:rsidP="00BB0228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18656" behindDoc="0" locked="0" layoutInCell="1" allowOverlap="1" wp14:anchorId="0536EBE2" wp14:editId="2703FFB7">
            <wp:simplePos x="0" y="0"/>
            <wp:positionH relativeFrom="column">
              <wp:posOffset>2621280</wp:posOffset>
            </wp:positionH>
            <wp:positionV relativeFrom="paragraph">
              <wp:posOffset>2540</wp:posOffset>
            </wp:positionV>
            <wp:extent cx="1238250" cy="2201545"/>
            <wp:effectExtent l="0" t="0" r="0" b="8255"/>
            <wp:wrapNone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42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19680" behindDoc="0" locked="0" layoutInCell="1" allowOverlap="1" wp14:anchorId="0502195C" wp14:editId="3C9397E4">
            <wp:simplePos x="0" y="0"/>
            <wp:positionH relativeFrom="column">
              <wp:posOffset>4117975</wp:posOffset>
            </wp:positionH>
            <wp:positionV relativeFrom="paragraph">
              <wp:posOffset>2540</wp:posOffset>
            </wp:positionV>
            <wp:extent cx="2198370" cy="1236345"/>
            <wp:effectExtent l="0" t="0" r="0" b="1905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52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20704" behindDoc="0" locked="0" layoutInCell="1" allowOverlap="1" wp14:anchorId="0F7F555D" wp14:editId="22FA87DC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2353310" cy="1323975"/>
            <wp:effectExtent l="0" t="0" r="8890" b="9525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43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28" w:rsidRDefault="00BB0228" w:rsidP="00BB0228">
      <w:pPr>
        <w:rPr>
          <w:b/>
          <w:u w:val="single"/>
        </w:rPr>
      </w:pPr>
    </w:p>
    <w:p w:rsidR="00BB0228" w:rsidRDefault="00BB0228" w:rsidP="00BB0228">
      <w:pPr>
        <w:rPr>
          <w:b/>
          <w:u w:val="single"/>
        </w:rPr>
      </w:pPr>
    </w:p>
    <w:p w:rsidR="00BB0228" w:rsidRDefault="00BB0228" w:rsidP="00BB0228">
      <w:pPr>
        <w:rPr>
          <w:b/>
          <w:u w:val="single"/>
        </w:rPr>
      </w:pPr>
    </w:p>
    <w:p w:rsidR="00BB0228" w:rsidRDefault="00BB0228" w:rsidP="00BB0228">
      <w:pPr>
        <w:rPr>
          <w:b/>
          <w:u w:val="single"/>
        </w:rPr>
      </w:pPr>
    </w:p>
    <w:p w:rsidR="00BB0228" w:rsidRDefault="00BB0228" w:rsidP="00BB0228">
      <w:pPr>
        <w:rPr>
          <w:b/>
          <w:u w:val="single"/>
        </w:rPr>
      </w:pPr>
    </w:p>
    <w:p w:rsidR="00BB0228" w:rsidRDefault="00BB0228" w:rsidP="00BB0228">
      <w:pPr>
        <w:rPr>
          <w:b/>
          <w:u w:val="single"/>
        </w:rPr>
      </w:pPr>
    </w:p>
    <w:p w:rsidR="00BB0228" w:rsidRDefault="00BB0228" w:rsidP="00BB0228">
      <w:pPr>
        <w:jc w:val="center"/>
      </w:pPr>
      <w:r w:rsidRPr="00A32475">
        <w:t>Daño en protección de camillas, en recubrimiento de muros</w:t>
      </w:r>
    </w:p>
    <w:p w:rsidR="00BB0228" w:rsidRDefault="00BB0228" w:rsidP="00BB0228">
      <w:pPr>
        <w:rPr>
          <w:b/>
          <w:u w:val="single"/>
        </w:rPr>
      </w:pPr>
      <w:r>
        <w:rPr>
          <w:b/>
          <w:u w:val="single"/>
        </w:rPr>
        <w:t>7º piso lado C</w:t>
      </w:r>
    </w:p>
    <w:p w:rsidR="00BB0228" w:rsidRDefault="00BB0228" w:rsidP="00BB0228">
      <w:r>
        <w:rPr>
          <w:noProof/>
          <w:lang w:eastAsia="es-MX"/>
        </w:rPr>
        <w:drawing>
          <wp:anchor distT="0" distB="0" distL="114300" distR="114300" simplePos="0" relativeHeight="251722752" behindDoc="0" locked="0" layoutInCell="1" allowOverlap="1" wp14:anchorId="003AC9CF" wp14:editId="6A5CB73B">
            <wp:simplePos x="0" y="0"/>
            <wp:positionH relativeFrom="column">
              <wp:posOffset>3604260</wp:posOffset>
            </wp:positionH>
            <wp:positionV relativeFrom="paragraph">
              <wp:posOffset>1905</wp:posOffset>
            </wp:positionV>
            <wp:extent cx="2095500" cy="3726002"/>
            <wp:effectExtent l="0" t="0" r="0" b="8255"/>
            <wp:wrapNone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13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2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4800" behindDoc="0" locked="0" layoutInCell="1" allowOverlap="1" wp14:anchorId="01EE32A6" wp14:editId="2A19AE7F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676525" cy="1504950"/>
            <wp:effectExtent l="0" t="0" r="9525" b="0"/>
            <wp:wrapNone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13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28" w:rsidRDefault="00BB0228" w:rsidP="00BB0228"/>
    <w:p w:rsidR="00BB0228" w:rsidRDefault="00BB0228" w:rsidP="00BB0228"/>
    <w:p w:rsidR="00BB0228" w:rsidRDefault="00BB0228" w:rsidP="00BB0228"/>
    <w:p w:rsidR="00BB0228" w:rsidRDefault="00BB0228" w:rsidP="00BB0228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36480DB7" wp14:editId="0542EC37">
            <wp:simplePos x="0" y="0"/>
            <wp:positionH relativeFrom="column">
              <wp:posOffset>3810</wp:posOffset>
            </wp:positionH>
            <wp:positionV relativeFrom="paragraph">
              <wp:posOffset>300354</wp:posOffset>
            </wp:positionV>
            <wp:extent cx="2676525" cy="1504713"/>
            <wp:effectExtent l="0" t="0" r="0" b="635"/>
            <wp:wrapNone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14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28" w:rsidRDefault="00BB0228" w:rsidP="00BB0228">
      <w:pPr>
        <w:jc w:val="center"/>
      </w:pPr>
    </w:p>
    <w:p w:rsidR="00BB0228" w:rsidRDefault="00BB0228" w:rsidP="00BB0228">
      <w:pPr>
        <w:jc w:val="center"/>
      </w:pPr>
    </w:p>
    <w:p w:rsidR="00BB0228" w:rsidRDefault="00BB0228" w:rsidP="00BB0228">
      <w:pPr>
        <w:jc w:val="center"/>
      </w:pPr>
    </w:p>
    <w:p w:rsidR="00BB0228" w:rsidRDefault="00BB0228" w:rsidP="00BB0228">
      <w:pPr>
        <w:jc w:val="center"/>
      </w:pPr>
    </w:p>
    <w:p w:rsidR="00BB0228" w:rsidRDefault="00BB0228" w:rsidP="00BB0228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 wp14:anchorId="736CBF70" wp14:editId="2DF91424">
            <wp:simplePos x="0" y="0"/>
            <wp:positionH relativeFrom="column">
              <wp:posOffset>3810</wp:posOffset>
            </wp:positionH>
            <wp:positionV relativeFrom="paragraph">
              <wp:posOffset>311150</wp:posOffset>
            </wp:positionV>
            <wp:extent cx="2658745" cy="1495425"/>
            <wp:effectExtent l="0" t="0" r="8255" b="9525"/>
            <wp:wrapNone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133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28" w:rsidRDefault="00BB0228" w:rsidP="00BB0228">
      <w:pPr>
        <w:jc w:val="center"/>
      </w:pPr>
    </w:p>
    <w:p w:rsidR="00BB0228" w:rsidRDefault="00BB0228" w:rsidP="00BB0228">
      <w:pPr>
        <w:jc w:val="center"/>
      </w:pPr>
    </w:p>
    <w:p w:rsidR="00BB0228" w:rsidRDefault="00BB0228" w:rsidP="00BB0228">
      <w:pPr>
        <w:jc w:val="right"/>
      </w:pPr>
      <w:r>
        <w:t>Daño a juntas y protección para camillas</w:t>
      </w:r>
    </w:p>
    <w:p w:rsidR="00D20968" w:rsidRDefault="00D20968" w:rsidP="00D20968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26848" behindDoc="0" locked="0" layoutInCell="1" allowOverlap="1" wp14:anchorId="6A274831" wp14:editId="00097D76">
            <wp:simplePos x="0" y="0"/>
            <wp:positionH relativeFrom="column">
              <wp:posOffset>4678045</wp:posOffset>
            </wp:positionH>
            <wp:positionV relativeFrom="paragraph">
              <wp:posOffset>1885315</wp:posOffset>
            </wp:positionV>
            <wp:extent cx="1558290" cy="2771775"/>
            <wp:effectExtent l="0" t="0" r="3810" b="9525"/>
            <wp:wrapNone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93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9920" behindDoc="0" locked="0" layoutInCell="1" allowOverlap="1" wp14:anchorId="7CE739AC" wp14:editId="4D9C6AC1">
            <wp:simplePos x="0" y="0"/>
            <wp:positionH relativeFrom="column">
              <wp:posOffset>6985</wp:posOffset>
            </wp:positionH>
            <wp:positionV relativeFrom="paragraph">
              <wp:posOffset>1885950</wp:posOffset>
            </wp:positionV>
            <wp:extent cx="1414145" cy="2514600"/>
            <wp:effectExtent l="0" t="0" r="0" b="0"/>
            <wp:wrapNone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65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8896" behindDoc="0" locked="0" layoutInCell="1" allowOverlap="1" wp14:anchorId="47FB4D4D" wp14:editId="0ED14FDA">
            <wp:simplePos x="0" y="0"/>
            <wp:positionH relativeFrom="column">
              <wp:posOffset>1613535</wp:posOffset>
            </wp:positionH>
            <wp:positionV relativeFrom="paragraph">
              <wp:posOffset>1885315</wp:posOffset>
            </wp:positionV>
            <wp:extent cx="2895600" cy="1628140"/>
            <wp:effectExtent l="0" t="0" r="0" b="0"/>
            <wp:wrapNone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80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0944" behindDoc="0" locked="0" layoutInCell="1" allowOverlap="1" wp14:anchorId="2A6D8658" wp14:editId="46C7ABF8">
            <wp:simplePos x="0" y="0"/>
            <wp:positionH relativeFrom="column">
              <wp:posOffset>3162935</wp:posOffset>
            </wp:positionH>
            <wp:positionV relativeFrom="paragraph">
              <wp:posOffset>219075</wp:posOffset>
            </wp:positionV>
            <wp:extent cx="2733675" cy="1537335"/>
            <wp:effectExtent l="0" t="0" r="9525" b="5715"/>
            <wp:wrapNone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61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7872" behindDoc="0" locked="0" layoutInCell="1" allowOverlap="1" wp14:anchorId="574DE155" wp14:editId="61CA56B7">
            <wp:simplePos x="0" y="0"/>
            <wp:positionH relativeFrom="column">
              <wp:posOffset>232410</wp:posOffset>
            </wp:positionH>
            <wp:positionV relativeFrom="paragraph">
              <wp:posOffset>219380</wp:posOffset>
            </wp:positionV>
            <wp:extent cx="2743200" cy="1543050"/>
            <wp:effectExtent l="0" t="0" r="0" b="0"/>
            <wp:wrapNone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92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6º piso lado A</w:t>
      </w:r>
    </w:p>
    <w:p w:rsidR="00D20968" w:rsidRPr="00187C8F" w:rsidRDefault="00D20968" w:rsidP="00D20968"/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31968" behindDoc="0" locked="0" layoutInCell="1" allowOverlap="1" wp14:anchorId="4ACD29E3" wp14:editId="3BCCBD16">
            <wp:simplePos x="0" y="0"/>
            <wp:positionH relativeFrom="column">
              <wp:posOffset>1757934</wp:posOffset>
            </wp:positionH>
            <wp:positionV relativeFrom="paragraph">
              <wp:posOffset>62865</wp:posOffset>
            </wp:positionV>
            <wp:extent cx="2655417" cy="1492957"/>
            <wp:effectExtent l="0" t="0" r="0" b="0"/>
            <wp:wrapNone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63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7" cy="149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Pr="007A754E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</w:rPr>
      </w:pPr>
    </w:p>
    <w:p w:rsidR="00D20968" w:rsidRPr="00097BA1" w:rsidRDefault="00D20968" w:rsidP="00D20968">
      <w:pPr>
        <w:jc w:val="center"/>
      </w:pPr>
      <w:r w:rsidRPr="00097BA1">
        <w:t>Daños en juntas constructivas, pasillos y guarda de sillas de ruedas</w:t>
      </w:r>
    </w:p>
    <w:p w:rsidR="00D20968" w:rsidRDefault="00D20968" w:rsidP="00D20968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32992" behindDoc="0" locked="0" layoutInCell="1" allowOverlap="1" wp14:anchorId="587E7A99" wp14:editId="07323380">
            <wp:simplePos x="0" y="0"/>
            <wp:positionH relativeFrom="column">
              <wp:posOffset>623596</wp:posOffset>
            </wp:positionH>
            <wp:positionV relativeFrom="paragraph">
              <wp:posOffset>318770</wp:posOffset>
            </wp:positionV>
            <wp:extent cx="2289175" cy="1287145"/>
            <wp:effectExtent l="0" t="0" r="0" b="8255"/>
            <wp:wrapNone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060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34016" behindDoc="0" locked="0" layoutInCell="1" allowOverlap="1" wp14:anchorId="48DCDBC2" wp14:editId="5BE76E47">
            <wp:simplePos x="0" y="0"/>
            <wp:positionH relativeFrom="column">
              <wp:posOffset>3242945</wp:posOffset>
            </wp:positionH>
            <wp:positionV relativeFrom="paragraph">
              <wp:posOffset>318770</wp:posOffset>
            </wp:positionV>
            <wp:extent cx="2288540" cy="1287145"/>
            <wp:effectExtent l="0" t="0" r="0" b="8255"/>
            <wp:wrapNone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045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6º piso lado B</w:t>
      </w: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Default="00D20968" w:rsidP="00D20968">
      <w:pPr>
        <w:rPr>
          <w:b/>
          <w:u w:val="single"/>
        </w:rPr>
      </w:pPr>
    </w:p>
    <w:p w:rsidR="00D20968" w:rsidRPr="00C4303F" w:rsidRDefault="00D20968" w:rsidP="00D20968">
      <w:pPr>
        <w:jc w:val="center"/>
      </w:pPr>
      <w:r w:rsidRPr="00C4303F">
        <w:t>Vidrio roto y daño en junta constructiva</w:t>
      </w:r>
    </w:p>
    <w:p w:rsidR="008752F0" w:rsidRPr="007A754E" w:rsidRDefault="008752F0" w:rsidP="008752F0">
      <w:pPr>
        <w:rPr>
          <w:b/>
          <w:u w:val="single"/>
        </w:rPr>
      </w:pPr>
      <w:r w:rsidRPr="007A754E">
        <w:rPr>
          <w:b/>
          <w:u w:val="single"/>
        </w:rPr>
        <w:t>6º piso lado C</w:t>
      </w:r>
    </w:p>
    <w:p w:rsidR="008752F0" w:rsidRDefault="008752F0" w:rsidP="008752F0">
      <w:r>
        <w:rPr>
          <w:noProof/>
          <w:lang w:eastAsia="es-MX"/>
        </w:rPr>
        <w:drawing>
          <wp:anchor distT="0" distB="0" distL="114300" distR="114300" simplePos="0" relativeHeight="251738112" behindDoc="0" locked="0" layoutInCell="1" allowOverlap="1" wp14:anchorId="3958DC5D" wp14:editId="210A9FBF">
            <wp:simplePos x="0" y="0"/>
            <wp:positionH relativeFrom="column">
              <wp:posOffset>4849</wp:posOffset>
            </wp:positionH>
            <wp:positionV relativeFrom="paragraph">
              <wp:posOffset>2540</wp:posOffset>
            </wp:positionV>
            <wp:extent cx="2591382" cy="1457325"/>
            <wp:effectExtent l="0" t="0" r="0" b="0"/>
            <wp:wrapNone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0128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53" cy="14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2F9F3290" wp14:editId="09637F6E">
            <wp:simplePos x="0" y="0"/>
            <wp:positionH relativeFrom="column">
              <wp:posOffset>2727325</wp:posOffset>
            </wp:positionH>
            <wp:positionV relativeFrom="paragraph">
              <wp:posOffset>2540</wp:posOffset>
            </wp:positionV>
            <wp:extent cx="1819910" cy="3238500"/>
            <wp:effectExtent l="0" t="0" r="8890" b="0"/>
            <wp:wrapNone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013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7088" behindDoc="0" locked="0" layoutInCell="1" allowOverlap="1" wp14:anchorId="491C4C84" wp14:editId="5DB04E93">
            <wp:simplePos x="0" y="0"/>
            <wp:positionH relativeFrom="column">
              <wp:posOffset>4632960</wp:posOffset>
            </wp:positionH>
            <wp:positionV relativeFrom="paragraph">
              <wp:posOffset>2540</wp:posOffset>
            </wp:positionV>
            <wp:extent cx="1821180" cy="3238500"/>
            <wp:effectExtent l="0" t="0" r="7620" b="0"/>
            <wp:wrapNone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004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2F0" w:rsidRDefault="008752F0" w:rsidP="008752F0"/>
    <w:p w:rsidR="008752F0" w:rsidRDefault="008752F0" w:rsidP="008752F0"/>
    <w:p w:rsidR="008752F0" w:rsidRDefault="008752F0" w:rsidP="008752F0"/>
    <w:p w:rsidR="008752F0" w:rsidRDefault="008752F0" w:rsidP="008752F0"/>
    <w:p w:rsidR="008752F0" w:rsidRDefault="008752F0" w:rsidP="008752F0">
      <w:r>
        <w:rPr>
          <w:noProof/>
          <w:lang w:eastAsia="es-MX"/>
        </w:rPr>
        <w:drawing>
          <wp:anchor distT="0" distB="0" distL="114300" distR="114300" simplePos="0" relativeHeight="251736064" behindDoc="0" locked="0" layoutInCell="1" allowOverlap="1" wp14:anchorId="4FC34973" wp14:editId="11E597C6">
            <wp:simplePos x="0" y="0"/>
            <wp:positionH relativeFrom="column">
              <wp:posOffset>3810</wp:posOffset>
            </wp:positionH>
            <wp:positionV relativeFrom="paragraph">
              <wp:posOffset>149225</wp:posOffset>
            </wp:positionV>
            <wp:extent cx="2590800" cy="1457553"/>
            <wp:effectExtent l="0" t="0" r="0" b="9525"/>
            <wp:wrapNone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015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2F0" w:rsidRDefault="008752F0" w:rsidP="008752F0"/>
    <w:p w:rsidR="008752F0" w:rsidRDefault="008752F0" w:rsidP="008752F0"/>
    <w:p w:rsidR="008752F0" w:rsidRDefault="008752F0" w:rsidP="008752F0"/>
    <w:p w:rsidR="008752F0" w:rsidRDefault="008752F0" w:rsidP="008752F0"/>
    <w:p w:rsidR="008752F0" w:rsidRDefault="008752F0" w:rsidP="008752F0">
      <w:pPr>
        <w:jc w:val="center"/>
      </w:pPr>
      <w:r>
        <w:t>Daños en Juntas y plafones</w:t>
      </w:r>
    </w:p>
    <w:p w:rsidR="008752F0" w:rsidRPr="007A754E" w:rsidRDefault="008752F0" w:rsidP="008752F0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41184" behindDoc="0" locked="0" layoutInCell="1" allowOverlap="1" wp14:anchorId="2CDA3A7D" wp14:editId="4B02A321">
            <wp:simplePos x="0" y="0"/>
            <wp:positionH relativeFrom="column">
              <wp:posOffset>3315970</wp:posOffset>
            </wp:positionH>
            <wp:positionV relativeFrom="paragraph">
              <wp:posOffset>296545</wp:posOffset>
            </wp:positionV>
            <wp:extent cx="2428240" cy="1365250"/>
            <wp:effectExtent l="0" t="0" r="0" b="6350"/>
            <wp:wrapNone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90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2208" behindDoc="0" locked="0" layoutInCell="1" allowOverlap="1" wp14:anchorId="11910D65" wp14:editId="04BB9F48">
            <wp:simplePos x="0" y="0"/>
            <wp:positionH relativeFrom="column">
              <wp:posOffset>1905</wp:posOffset>
            </wp:positionH>
            <wp:positionV relativeFrom="paragraph">
              <wp:posOffset>296545</wp:posOffset>
            </wp:positionV>
            <wp:extent cx="2413635" cy="1357630"/>
            <wp:effectExtent l="0" t="0" r="5715" b="0"/>
            <wp:wrapNone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85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5º piso lado A</w:t>
      </w:r>
    </w:p>
    <w:p w:rsidR="008752F0" w:rsidRDefault="008752F0" w:rsidP="008752F0"/>
    <w:p w:rsidR="008752F0" w:rsidRDefault="008752F0" w:rsidP="008752F0"/>
    <w:p w:rsidR="008752F0" w:rsidRDefault="008752F0" w:rsidP="008752F0"/>
    <w:p w:rsidR="008752F0" w:rsidRDefault="008752F0" w:rsidP="008752F0"/>
    <w:p w:rsidR="008752F0" w:rsidRDefault="00260900" w:rsidP="008752F0">
      <w:r>
        <w:rPr>
          <w:noProof/>
          <w:lang w:eastAsia="es-MX"/>
        </w:rPr>
        <w:drawing>
          <wp:anchor distT="0" distB="0" distL="114300" distR="114300" simplePos="0" relativeHeight="251743232" behindDoc="0" locked="0" layoutInCell="1" allowOverlap="1" wp14:anchorId="5BED8AD9" wp14:editId="42F49594">
            <wp:simplePos x="0" y="0"/>
            <wp:positionH relativeFrom="column">
              <wp:posOffset>3330270</wp:posOffset>
            </wp:positionH>
            <wp:positionV relativeFrom="paragraph">
              <wp:posOffset>165100</wp:posOffset>
            </wp:positionV>
            <wp:extent cx="2445385" cy="1374775"/>
            <wp:effectExtent l="0" t="0" r="0" b="0"/>
            <wp:wrapNone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806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0160" behindDoc="0" locked="0" layoutInCell="1" allowOverlap="1" wp14:anchorId="1F016924" wp14:editId="142B4B1E">
            <wp:simplePos x="0" y="0"/>
            <wp:positionH relativeFrom="column">
              <wp:posOffset>1905</wp:posOffset>
            </wp:positionH>
            <wp:positionV relativeFrom="paragraph">
              <wp:posOffset>165100</wp:posOffset>
            </wp:positionV>
            <wp:extent cx="2450465" cy="1377950"/>
            <wp:effectExtent l="0" t="0" r="6985" b="0"/>
            <wp:wrapNone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015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2F0" w:rsidRDefault="008752F0" w:rsidP="008752F0"/>
    <w:p w:rsidR="008752F0" w:rsidRDefault="008752F0" w:rsidP="008752F0"/>
    <w:p w:rsidR="008752F0" w:rsidRDefault="008752F0" w:rsidP="008752F0"/>
    <w:p w:rsidR="008752F0" w:rsidRDefault="008752F0" w:rsidP="008752F0"/>
    <w:p w:rsidR="008752F0" w:rsidRDefault="008752F0" w:rsidP="008752F0">
      <w:pPr>
        <w:jc w:val="center"/>
      </w:pPr>
      <w:r>
        <w:t>Daños en baños, cancelería y plafón luminoso</w:t>
      </w:r>
    </w:p>
    <w:p w:rsidR="00260900" w:rsidRPr="007A754E" w:rsidRDefault="00260900" w:rsidP="00260900">
      <w:pPr>
        <w:rPr>
          <w:b/>
          <w:u w:val="single"/>
        </w:rPr>
      </w:pPr>
      <w:r w:rsidRPr="007A754E">
        <w:rPr>
          <w:b/>
          <w:u w:val="single"/>
        </w:rPr>
        <w:t>5º piso lado B</w:t>
      </w:r>
      <w:r>
        <w:rPr>
          <w:b/>
          <w:u w:val="single"/>
        </w:rPr>
        <w:t xml:space="preserve"> Laboratorio</w:t>
      </w:r>
    </w:p>
    <w:p w:rsidR="00260900" w:rsidRDefault="00260900" w:rsidP="00260900">
      <w:r>
        <w:rPr>
          <w:noProof/>
          <w:lang w:eastAsia="es-MX"/>
        </w:rPr>
        <w:drawing>
          <wp:anchor distT="0" distB="0" distL="114300" distR="114300" simplePos="0" relativeHeight="251746304" behindDoc="0" locked="0" layoutInCell="1" allowOverlap="1" wp14:anchorId="5410D8C4" wp14:editId="2558BB89">
            <wp:simplePos x="0" y="0"/>
            <wp:positionH relativeFrom="column">
              <wp:posOffset>4339436</wp:posOffset>
            </wp:positionH>
            <wp:positionV relativeFrom="paragraph">
              <wp:posOffset>2540</wp:posOffset>
            </wp:positionV>
            <wp:extent cx="1290474" cy="2295525"/>
            <wp:effectExtent l="0" t="0" r="5080" b="0"/>
            <wp:wrapNone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142014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47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581F3290" wp14:editId="3FE39634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928804" cy="2209800"/>
            <wp:effectExtent l="0" t="0" r="0" b="0"/>
            <wp:wrapNone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40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58" cy="221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>
      <w:r>
        <w:t>Junta estructural y bodega de limpieza</w:t>
      </w:r>
    </w:p>
    <w:p w:rsidR="00260900" w:rsidRPr="007A754E" w:rsidRDefault="00260900" w:rsidP="00260900">
      <w:pPr>
        <w:rPr>
          <w:b/>
          <w:u w:val="single"/>
        </w:rPr>
      </w:pPr>
      <w:r w:rsidRPr="007A754E">
        <w:rPr>
          <w:b/>
          <w:u w:val="single"/>
        </w:rPr>
        <w:t>5º piso lado C</w:t>
      </w:r>
    </w:p>
    <w:p w:rsidR="00260900" w:rsidRDefault="00260900" w:rsidP="00260900"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19062534" wp14:editId="1BCE0D57">
            <wp:simplePos x="0" y="0"/>
            <wp:positionH relativeFrom="column">
              <wp:posOffset>2985135</wp:posOffset>
            </wp:positionH>
            <wp:positionV relativeFrom="paragraph">
              <wp:posOffset>67945</wp:posOffset>
            </wp:positionV>
            <wp:extent cx="2638425" cy="1483995"/>
            <wp:effectExtent l="0" t="0" r="9525" b="1905"/>
            <wp:wrapNone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20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4AE28717" wp14:editId="6F6557F1">
            <wp:simplePos x="0" y="0"/>
            <wp:positionH relativeFrom="column">
              <wp:posOffset>-43815</wp:posOffset>
            </wp:positionH>
            <wp:positionV relativeFrom="paragraph">
              <wp:posOffset>38100</wp:posOffset>
            </wp:positionV>
            <wp:extent cx="2686050" cy="1510665"/>
            <wp:effectExtent l="0" t="0" r="0" b="0"/>
            <wp:wrapNone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5217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>
      <w:pPr>
        <w:jc w:val="center"/>
      </w:pPr>
      <w:r>
        <w:t>Baño de niños y junta constructiva</w:t>
      </w:r>
    </w:p>
    <w:p w:rsidR="00260900" w:rsidRDefault="00260900" w:rsidP="00260900">
      <w:pPr>
        <w:rPr>
          <w:b/>
          <w:u w:val="single"/>
        </w:rPr>
      </w:pPr>
    </w:p>
    <w:p w:rsidR="00260900" w:rsidRDefault="00260900" w:rsidP="00260900">
      <w:pPr>
        <w:rPr>
          <w:b/>
          <w:u w:val="single"/>
        </w:rPr>
      </w:pPr>
    </w:p>
    <w:p w:rsidR="00260900" w:rsidRDefault="00260900" w:rsidP="00260900">
      <w:pPr>
        <w:rPr>
          <w:b/>
          <w:u w:val="single"/>
        </w:rPr>
      </w:pPr>
    </w:p>
    <w:p w:rsidR="00260900" w:rsidRDefault="00260900" w:rsidP="00260900">
      <w:pPr>
        <w:rPr>
          <w:b/>
          <w:u w:val="single"/>
        </w:rPr>
      </w:pPr>
    </w:p>
    <w:p w:rsidR="00260900" w:rsidRDefault="00260900" w:rsidP="00260900">
      <w:pPr>
        <w:rPr>
          <w:b/>
          <w:u w:val="single"/>
        </w:rPr>
      </w:pPr>
    </w:p>
    <w:p w:rsidR="00260900" w:rsidRDefault="00260900" w:rsidP="00260900">
      <w:pPr>
        <w:rPr>
          <w:b/>
          <w:u w:val="single"/>
        </w:rPr>
      </w:pPr>
    </w:p>
    <w:p w:rsidR="00260900" w:rsidRDefault="00260900" w:rsidP="00260900">
      <w:pPr>
        <w:rPr>
          <w:b/>
          <w:u w:val="single"/>
        </w:rPr>
      </w:pPr>
    </w:p>
    <w:p w:rsidR="00260900" w:rsidRPr="007A754E" w:rsidRDefault="00260900" w:rsidP="00260900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52448" behindDoc="0" locked="0" layoutInCell="1" allowOverlap="1" wp14:anchorId="1DEBA98C" wp14:editId="74D41009">
            <wp:simplePos x="0" y="0"/>
            <wp:positionH relativeFrom="column">
              <wp:posOffset>2889885</wp:posOffset>
            </wp:positionH>
            <wp:positionV relativeFrom="paragraph">
              <wp:posOffset>290830</wp:posOffset>
            </wp:positionV>
            <wp:extent cx="2641856" cy="1485900"/>
            <wp:effectExtent l="0" t="0" r="6350" b="0"/>
            <wp:wrapNone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03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5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51424" behindDoc="0" locked="0" layoutInCell="1" allowOverlap="1" wp14:anchorId="0678219C" wp14:editId="49AE065C">
            <wp:simplePos x="0" y="0"/>
            <wp:positionH relativeFrom="column">
              <wp:posOffset>3810</wp:posOffset>
            </wp:positionH>
            <wp:positionV relativeFrom="paragraph">
              <wp:posOffset>290830</wp:posOffset>
            </wp:positionV>
            <wp:extent cx="2638425" cy="1484114"/>
            <wp:effectExtent l="0" t="0" r="0" b="1905"/>
            <wp:wrapNone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049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1" cy="148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4º piso lado A</w:t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>
      <w:r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 wp14:anchorId="3436C31A" wp14:editId="33E78175">
            <wp:simplePos x="0" y="0"/>
            <wp:positionH relativeFrom="column">
              <wp:posOffset>2934005</wp:posOffset>
            </wp:positionH>
            <wp:positionV relativeFrom="paragraph">
              <wp:posOffset>106045</wp:posOffset>
            </wp:positionV>
            <wp:extent cx="2626157" cy="1477332"/>
            <wp:effectExtent l="0" t="0" r="3175" b="8890"/>
            <wp:wrapNone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113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57" cy="147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 wp14:anchorId="535E2425" wp14:editId="5D9D7396">
            <wp:simplePos x="0" y="0"/>
            <wp:positionH relativeFrom="column">
              <wp:posOffset>3810</wp:posOffset>
            </wp:positionH>
            <wp:positionV relativeFrom="paragraph">
              <wp:posOffset>95250</wp:posOffset>
            </wp:positionV>
            <wp:extent cx="2638425" cy="1484114"/>
            <wp:effectExtent l="0" t="0" r="0" b="1905"/>
            <wp:wrapNone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218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>
      <w:pPr>
        <w:jc w:val="center"/>
      </w:pPr>
      <w:r>
        <w:t>Junta constructiva, pasillo y cuarto de aseo</w:t>
      </w:r>
    </w:p>
    <w:p w:rsidR="00260900" w:rsidRDefault="00260900" w:rsidP="00260900">
      <w:r>
        <w:rPr>
          <w:noProof/>
          <w:lang w:eastAsia="es-MX"/>
        </w:rPr>
        <w:drawing>
          <wp:anchor distT="0" distB="0" distL="114300" distR="114300" simplePos="0" relativeHeight="251755520" behindDoc="0" locked="0" layoutInCell="1" allowOverlap="1" wp14:anchorId="29113C6C" wp14:editId="1547D381">
            <wp:simplePos x="0" y="0"/>
            <wp:positionH relativeFrom="column">
              <wp:posOffset>3099434</wp:posOffset>
            </wp:positionH>
            <wp:positionV relativeFrom="paragraph">
              <wp:posOffset>-36195</wp:posOffset>
            </wp:positionV>
            <wp:extent cx="2676277" cy="1504950"/>
            <wp:effectExtent l="0" t="0" r="0" b="0"/>
            <wp:wrapNone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152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03" cy="15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54496" behindDoc="0" locked="0" layoutInCell="1" allowOverlap="1" wp14:anchorId="7F89AE49" wp14:editId="5FF03016">
            <wp:simplePos x="0" y="0"/>
            <wp:positionH relativeFrom="column">
              <wp:posOffset>118109</wp:posOffset>
            </wp:positionH>
            <wp:positionV relativeFrom="paragraph">
              <wp:posOffset>-36196</wp:posOffset>
            </wp:positionV>
            <wp:extent cx="2676525" cy="1505545"/>
            <wp:effectExtent l="0" t="0" r="0" b="0"/>
            <wp:wrapNone/>
            <wp:docPr id="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25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0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>
      <w:pPr>
        <w:jc w:val="center"/>
      </w:pPr>
      <w:r>
        <w:t>Pasillo del área de encamados</w:t>
      </w:r>
    </w:p>
    <w:p w:rsidR="00260900" w:rsidRDefault="00260900" w:rsidP="00260900">
      <w:pPr>
        <w:rPr>
          <w:b/>
          <w:u w:val="single"/>
        </w:rPr>
      </w:pPr>
    </w:p>
    <w:p w:rsidR="00260900" w:rsidRDefault="00260900" w:rsidP="00260900">
      <w:pPr>
        <w:rPr>
          <w:b/>
          <w:u w:val="single"/>
        </w:rPr>
      </w:pPr>
    </w:p>
    <w:p w:rsidR="00260900" w:rsidRDefault="00260900" w:rsidP="00260900">
      <w:pPr>
        <w:rPr>
          <w:b/>
          <w:u w:val="single"/>
        </w:rPr>
      </w:pPr>
    </w:p>
    <w:p w:rsidR="00260900" w:rsidRDefault="00260900" w:rsidP="00260900">
      <w:pPr>
        <w:rPr>
          <w:b/>
          <w:u w:val="single"/>
        </w:rPr>
      </w:pPr>
    </w:p>
    <w:p w:rsidR="00260900" w:rsidRPr="007A754E" w:rsidRDefault="00260900" w:rsidP="00260900">
      <w:pPr>
        <w:rPr>
          <w:b/>
          <w:u w:val="single"/>
        </w:rPr>
      </w:pPr>
      <w:r w:rsidRPr="007A754E">
        <w:rPr>
          <w:b/>
          <w:u w:val="single"/>
        </w:rPr>
        <w:t>4º piso lado B</w:t>
      </w:r>
    </w:p>
    <w:p w:rsidR="00260900" w:rsidRDefault="00260900" w:rsidP="00260900">
      <w:r>
        <w:rPr>
          <w:noProof/>
          <w:lang w:eastAsia="es-MX"/>
        </w:rPr>
        <w:drawing>
          <wp:anchor distT="0" distB="0" distL="114300" distR="114300" simplePos="0" relativeHeight="251756544" behindDoc="0" locked="0" layoutInCell="1" allowOverlap="1" wp14:anchorId="1C71A8B7" wp14:editId="4F623D76">
            <wp:simplePos x="0" y="0"/>
            <wp:positionH relativeFrom="column">
              <wp:posOffset>1213485</wp:posOffset>
            </wp:positionH>
            <wp:positionV relativeFrom="paragraph">
              <wp:posOffset>64135</wp:posOffset>
            </wp:positionV>
            <wp:extent cx="3305175" cy="1858555"/>
            <wp:effectExtent l="0" t="0" r="0" b="8890"/>
            <wp:wrapNone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713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5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>
      <w:pPr>
        <w:jc w:val="center"/>
      </w:pPr>
      <w:r>
        <w:t xml:space="preserve">Pasillo de </w:t>
      </w:r>
      <w:proofErr w:type="spellStart"/>
      <w:r>
        <w:t>Hemodinamia</w:t>
      </w:r>
      <w:proofErr w:type="spellEnd"/>
    </w:p>
    <w:p w:rsidR="00260900" w:rsidRPr="007A754E" w:rsidRDefault="00260900" w:rsidP="00260900">
      <w:pPr>
        <w:rPr>
          <w:b/>
          <w:u w:val="single"/>
        </w:rPr>
      </w:pPr>
      <w:r w:rsidRPr="007A754E">
        <w:rPr>
          <w:b/>
          <w:u w:val="single"/>
        </w:rPr>
        <w:t>4º piso lado B</w:t>
      </w:r>
      <w:r>
        <w:rPr>
          <w:b/>
          <w:u w:val="single"/>
        </w:rPr>
        <w:t xml:space="preserve"> Genética</w:t>
      </w:r>
    </w:p>
    <w:p w:rsidR="00260900" w:rsidRDefault="00260900" w:rsidP="00260900">
      <w:r>
        <w:rPr>
          <w:noProof/>
          <w:lang w:eastAsia="es-MX"/>
        </w:rPr>
        <w:drawing>
          <wp:anchor distT="0" distB="0" distL="114300" distR="114300" simplePos="0" relativeHeight="251757568" behindDoc="0" locked="0" layoutInCell="1" allowOverlap="1" wp14:anchorId="06DCAE90" wp14:editId="5B2183DB">
            <wp:simplePos x="0" y="0"/>
            <wp:positionH relativeFrom="column">
              <wp:posOffset>2251710</wp:posOffset>
            </wp:positionH>
            <wp:positionV relativeFrom="paragraph">
              <wp:posOffset>4445</wp:posOffset>
            </wp:positionV>
            <wp:extent cx="1456690" cy="2590800"/>
            <wp:effectExtent l="0" t="0" r="0" b="0"/>
            <wp:wrapNone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31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>
      <w:pPr>
        <w:jc w:val="center"/>
      </w:pPr>
      <w:r>
        <w:t>Recubrimiento en muro de la entrada al servicio</w:t>
      </w:r>
    </w:p>
    <w:p w:rsidR="002D449B" w:rsidRDefault="002D449B" w:rsidP="002D449B"/>
    <w:p w:rsidR="002D449B" w:rsidRDefault="002D449B" w:rsidP="002D449B"/>
    <w:p w:rsidR="002D449B" w:rsidRDefault="002D449B" w:rsidP="002D449B"/>
    <w:p w:rsidR="002D449B" w:rsidRDefault="002D449B" w:rsidP="002D449B"/>
    <w:p w:rsidR="00260900" w:rsidRPr="007A754E" w:rsidRDefault="00260900" w:rsidP="00260900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61664" behindDoc="0" locked="0" layoutInCell="1" allowOverlap="1" wp14:anchorId="57753A97" wp14:editId="47559383">
            <wp:simplePos x="0" y="0"/>
            <wp:positionH relativeFrom="column">
              <wp:posOffset>3185160</wp:posOffset>
            </wp:positionH>
            <wp:positionV relativeFrom="paragraph">
              <wp:posOffset>269240</wp:posOffset>
            </wp:positionV>
            <wp:extent cx="2809875" cy="1579880"/>
            <wp:effectExtent l="0" t="0" r="9525" b="1270"/>
            <wp:wrapNone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413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2688" behindDoc="0" locked="0" layoutInCell="1" allowOverlap="1" wp14:anchorId="3908EE91" wp14:editId="26B512AF">
            <wp:simplePos x="0" y="0"/>
            <wp:positionH relativeFrom="column">
              <wp:posOffset>-43815</wp:posOffset>
            </wp:positionH>
            <wp:positionV relativeFrom="paragraph">
              <wp:posOffset>268605</wp:posOffset>
            </wp:positionV>
            <wp:extent cx="2809875" cy="1579880"/>
            <wp:effectExtent l="0" t="0" r="9525" b="1270"/>
            <wp:wrapNone/>
            <wp:docPr id="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404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4º piso lado C</w:t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>
      <w:r>
        <w:rPr>
          <w:noProof/>
          <w:lang w:eastAsia="es-MX"/>
        </w:rPr>
        <w:drawing>
          <wp:anchor distT="0" distB="0" distL="114300" distR="114300" simplePos="0" relativeHeight="251760640" behindDoc="0" locked="0" layoutInCell="1" allowOverlap="1" wp14:anchorId="0B9A8D88" wp14:editId="43345899">
            <wp:simplePos x="0" y="0"/>
            <wp:positionH relativeFrom="column">
              <wp:posOffset>3185159</wp:posOffset>
            </wp:positionH>
            <wp:positionV relativeFrom="paragraph">
              <wp:posOffset>44450</wp:posOffset>
            </wp:positionV>
            <wp:extent cx="2810933" cy="1581150"/>
            <wp:effectExtent l="0" t="0" r="8890" b="0"/>
            <wp:wrapNone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52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59616" behindDoc="0" locked="0" layoutInCell="1" allowOverlap="1" wp14:anchorId="4A37B648" wp14:editId="5658B3AF">
            <wp:simplePos x="0" y="0"/>
            <wp:positionH relativeFrom="column">
              <wp:posOffset>-44450</wp:posOffset>
            </wp:positionH>
            <wp:positionV relativeFrom="paragraph">
              <wp:posOffset>44450</wp:posOffset>
            </wp:positionV>
            <wp:extent cx="2810510" cy="1581150"/>
            <wp:effectExtent l="0" t="0" r="8890" b="0"/>
            <wp:wrapNone/>
            <wp:docPr id="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453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>
      <w:pPr>
        <w:jc w:val="center"/>
      </w:pPr>
      <w:r>
        <w:t>Juntas constructivas, pasillos y residencia medica</w:t>
      </w:r>
    </w:p>
    <w:p w:rsidR="00260900" w:rsidRPr="007A754E" w:rsidRDefault="00260900" w:rsidP="00260900">
      <w:pPr>
        <w:rPr>
          <w:b/>
          <w:u w:val="single"/>
        </w:rPr>
      </w:pPr>
      <w:r w:rsidRPr="007A754E">
        <w:rPr>
          <w:b/>
          <w:u w:val="single"/>
        </w:rPr>
        <w:t>3º piso lado A</w:t>
      </w:r>
    </w:p>
    <w:p w:rsidR="00260900" w:rsidRDefault="00260900" w:rsidP="00260900">
      <w:r>
        <w:rPr>
          <w:noProof/>
          <w:lang w:eastAsia="es-ES"/>
        </w:rPr>
        <w:t>Sin daño visible</w:t>
      </w:r>
    </w:p>
    <w:p w:rsidR="00260900" w:rsidRPr="007A754E" w:rsidRDefault="00260900" w:rsidP="00260900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63712" behindDoc="0" locked="0" layoutInCell="1" allowOverlap="1" wp14:anchorId="6A05FF8A" wp14:editId="03294CD8">
            <wp:simplePos x="0" y="0"/>
            <wp:positionH relativeFrom="column">
              <wp:posOffset>4683760</wp:posOffset>
            </wp:positionH>
            <wp:positionV relativeFrom="paragraph">
              <wp:posOffset>213360</wp:posOffset>
            </wp:positionV>
            <wp:extent cx="1313815" cy="2336165"/>
            <wp:effectExtent l="0" t="0" r="635" b="6985"/>
            <wp:wrapNone/>
            <wp:docPr id="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724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4736" behindDoc="0" locked="0" layoutInCell="1" allowOverlap="1" wp14:anchorId="393E80AA" wp14:editId="2DDADD30">
            <wp:simplePos x="0" y="0"/>
            <wp:positionH relativeFrom="column">
              <wp:posOffset>2431161</wp:posOffset>
            </wp:positionH>
            <wp:positionV relativeFrom="paragraph">
              <wp:posOffset>213411</wp:posOffset>
            </wp:positionV>
            <wp:extent cx="1303571" cy="2318918"/>
            <wp:effectExtent l="0" t="0" r="0" b="5715"/>
            <wp:wrapNone/>
            <wp:docPr id="1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539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96" cy="231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5760" behindDoc="0" locked="0" layoutInCell="1" allowOverlap="1" wp14:anchorId="406455B3" wp14:editId="64389701">
            <wp:simplePos x="0" y="0"/>
            <wp:positionH relativeFrom="column">
              <wp:posOffset>-41910</wp:posOffset>
            </wp:positionH>
            <wp:positionV relativeFrom="paragraph">
              <wp:posOffset>213360</wp:posOffset>
            </wp:positionV>
            <wp:extent cx="1323975" cy="2354580"/>
            <wp:effectExtent l="0" t="0" r="9525" b="7620"/>
            <wp:wrapNone/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45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3º piso lado B</w:t>
      </w:r>
    </w:p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Default="00260900" w:rsidP="00260900"/>
    <w:p w:rsidR="00260900" w:rsidRPr="007A754E" w:rsidRDefault="00260900" w:rsidP="00260900">
      <w:pPr>
        <w:rPr>
          <w:b/>
          <w:u w:val="single"/>
        </w:rPr>
      </w:pPr>
      <w:proofErr w:type="gramStart"/>
      <w:r w:rsidRPr="007A754E">
        <w:rPr>
          <w:b/>
          <w:u w:val="single"/>
        </w:rPr>
        <w:lastRenderedPageBreak/>
        <w:t>piso</w:t>
      </w:r>
      <w:proofErr w:type="gramEnd"/>
      <w:r w:rsidRPr="007A754E">
        <w:rPr>
          <w:b/>
          <w:u w:val="single"/>
        </w:rPr>
        <w:t xml:space="preserve"> lado C</w:t>
      </w:r>
    </w:p>
    <w:p w:rsidR="00260900" w:rsidRDefault="00260900" w:rsidP="00260900"/>
    <w:p w:rsidR="00260900" w:rsidRDefault="00260900" w:rsidP="00260900">
      <w:pPr>
        <w:jc w:val="center"/>
      </w:pPr>
      <w:r>
        <w:t>Pasillos del quirófano</w:t>
      </w:r>
    </w:p>
    <w:p w:rsidR="00CB4C65" w:rsidRDefault="00CB4C65" w:rsidP="00CB4C65">
      <w:r>
        <w:rPr>
          <w:noProof/>
          <w:lang w:eastAsia="es-MX"/>
        </w:rPr>
        <w:drawing>
          <wp:anchor distT="0" distB="0" distL="114300" distR="114300" simplePos="0" relativeHeight="251771904" behindDoc="0" locked="0" layoutInCell="1" allowOverlap="1" wp14:anchorId="14B02F37" wp14:editId="460FFE63">
            <wp:simplePos x="0" y="0"/>
            <wp:positionH relativeFrom="column">
              <wp:posOffset>4186809</wp:posOffset>
            </wp:positionH>
            <wp:positionV relativeFrom="paragraph">
              <wp:posOffset>-273761</wp:posOffset>
            </wp:positionV>
            <wp:extent cx="1423037" cy="2531059"/>
            <wp:effectExtent l="0" t="0" r="5715" b="3175"/>
            <wp:wrapNone/>
            <wp:docPr id="1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621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39" cy="253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3952" behindDoc="0" locked="0" layoutInCell="1" allowOverlap="1" wp14:anchorId="6E9EF8A6" wp14:editId="63B5EC97">
            <wp:simplePos x="0" y="0"/>
            <wp:positionH relativeFrom="column">
              <wp:posOffset>41910</wp:posOffset>
            </wp:positionH>
            <wp:positionV relativeFrom="paragraph">
              <wp:posOffset>-274320</wp:posOffset>
            </wp:positionV>
            <wp:extent cx="3149600" cy="1771650"/>
            <wp:effectExtent l="0" t="0" r="0" b="0"/>
            <wp:wrapNone/>
            <wp:docPr id="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531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>
      <w:r>
        <w:t>Pasillos del quirófano</w:t>
      </w:r>
    </w:p>
    <w:p w:rsidR="00CB4C65" w:rsidRDefault="00CB4C65" w:rsidP="00CB4C65"/>
    <w:p w:rsidR="00CB4C65" w:rsidRDefault="00CB4C65" w:rsidP="00CB4C65">
      <w:r>
        <w:rPr>
          <w:noProof/>
          <w:lang w:eastAsia="es-MX"/>
        </w:rPr>
        <w:drawing>
          <wp:anchor distT="0" distB="0" distL="114300" distR="114300" simplePos="0" relativeHeight="251767808" behindDoc="0" locked="0" layoutInCell="1" allowOverlap="1" wp14:anchorId="66E91E34" wp14:editId="1838A110">
            <wp:simplePos x="0" y="0"/>
            <wp:positionH relativeFrom="column">
              <wp:posOffset>4742180</wp:posOffset>
            </wp:positionH>
            <wp:positionV relativeFrom="paragraph">
              <wp:posOffset>52070</wp:posOffset>
            </wp:positionV>
            <wp:extent cx="1353185" cy="2406650"/>
            <wp:effectExtent l="0" t="0" r="0" b="0"/>
            <wp:wrapNone/>
            <wp:docPr id="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923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2928" behindDoc="0" locked="0" layoutInCell="1" allowOverlap="1" wp14:anchorId="3E1B29C9" wp14:editId="331ECB21">
            <wp:simplePos x="0" y="0"/>
            <wp:positionH relativeFrom="column">
              <wp:posOffset>2489200</wp:posOffset>
            </wp:positionH>
            <wp:positionV relativeFrom="paragraph">
              <wp:posOffset>52070</wp:posOffset>
            </wp:positionV>
            <wp:extent cx="1323975" cy="2355215"/>
            <wp:effectExtent l="0" t="0" r="9525" b="6985"/>
            <wp:wrapNone/>
            <wp:docPr id="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506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8832" behindDoc="0" locked="0" layoutInCell="1" allowOverlap="1" wp14:anchorId="3F6372ED" wp14:editId="653CC1F1">
            <wp:simplePos x="0" y="0"/>
            <wp:positionH relativeFrom="column">
              <wp:posOffset>119380</wp:posOffset>
            </wp:positionH>
            <wp:positionV relativeFrom="paragraph">
              <wp:posOffset>111125</wp:posOffset>
            </wp:positionV>
            <wp:extent cx="1270635" cy="2259965"/>
            <wp:effectExtent l="0" t="0" r="5715" b="6985"/>
            <wp:wrapNone/>
            <wp:docPr id="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83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>
      <w:r>
        <w:rPr>
          <w:noProof/>
          <w:lang w:eastAsia="es-MX"/>
        </w:rPr>
        <w:drawing>
          <wp:anchor distT="0" distB="0" distL="114300" distR="114300" simplePos="0" relativeHeight="251770880" behindDoc="0" locked="0" layoutInCell="1" allowOverlap="1" wp14:anchorId="6A234C62" wp14:editId="67363DA4">
            <wp:simplePos x="0" y="0"/>
            <wp:positionH relativeFrom="column">
              <wp:posOffset>3345180</wp:posOffset>
            </wp:positionH>
            <wp:positionV relativeFrom="paragraph">
              <wp:posOffset>49530</wp:posOffset>
            </wp:positionV>
            <wp:extent cx="1045845" cy="1859915"/>
            <wp:effectExtent l="0" t="0" r="1905" b="6985"/>
            <wp:wrapNone/>
            <wp:docPr id="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747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9856" behindDoc="0" locked="0" layoutInCell="1" allowOverlap="1" wp14:anchorId="3CDA7F37" wp14:editId="254F314E">
            <wp:simplePos x="0" y="0"/>
            <wp:positionH relativeFrom="column">
              <wp:posOffset>1809115</wp:posOffset>
            </wp:positionH>
            <wp:positionV relativeFrom="paragraph">
              <wp:posOffset>-1905</wp:posOffset>
            </wp:positionV>
            <wp:extent cx="1075055" cy="1911350"/>
            <wp:effectExtent l="0" t="0" r="0" b="0"/>
            <wp:wrapNone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03805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/>
    <w:p w:rsidR="00CB4C65" w:rsidRDefault="00CB4C65" w:rsidP="00CB4C65"/>
    <w:p w:rsidR="002D449B" w:rsidRDefault="00CB4C65" w:rsidP="0008052C">
      <w:pPr>
        <w:jc w:val="center"/>
      </w:pPr>
      <w:r>
        <w:t>Pasillos de los quirófanos con daños en piso y muros</w:t>
      </w:r>
    </w:p>
    <w:p w:rsidR="0008052C" w:rsidRPr="00C305CB" w:rsidRDefault="0008052C" w:rsidP="0008052C">
      <w:r w:rsidRPr="007A754E">
        <w:rPr>
          <w:b/>
          <w:u w:val="single"/>
        </w:rPr>
        <w:t>2º piso lado A</w:t>
      </w:r>
    </w:p>
    <w:p w:rsidR="0008052C" w:rsidRDefault="0008052C" w:rsidP="0008052C">
      <w:r>
        <w:t>Sin daño visible</w:t>
      </w:r>
    </w:p>
    <w:p w:rsidR="0008052C" w:rsidRDefault="0008052C" w:rsidP="0008052C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76000" behindDoc="0" locked="0" layoutInCell="1" allowOverlap="1" wp14:anchorId="3136E45B" wp14:editId="21E34583">
            <wp:simplePos x="0" y="0"/>
            <wp:positionH relativeFrom="column">
              <wp:posOffset>3194685</wp:posOffset>
            </wp:positionH>
            <wp:positionV relativeFrom="paragraph">
              <wp:posOffset>241300</wp:posOffset>
            </wp:positionV>
            <wp:extent cx="2963913" cy="1666875"/>
            <wp:effectExtent l="0" t="0" r="8255" b="0"/>
            <wp:wrapNone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707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90" cy="16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88288" behindDoc="0" locked="0" layoutInCell="1" allowOverlap="1" wp14:anchorId="26EE6CE3" wp14:editId="23D40015">
            <wp:simplePos x="0" y="0"/>
            <wp:positionH relativeFrom="column">
              <wp:posOffset>3810</wp:posOffset>
            </wp:positionH>
            <wp:positionV relativeFrom="paragraph">
              <wp:posOffset>241300</wp:posOffset>
            </wp:positionV>
            <wp:extent cx="2962275" cy="1665605"/>
            <wp:effectExtent l="0" t="0" r="9525" b="0"/>
            <wp:wrapNone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207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2º piso lado B</w:t>
      </w:r>
      <w:r>
        <w:rPr>
          <w:b/>
          <w:u w:val="single"/>
        </w:rPr>
        <w:t xml:space="preserve"> RX</w:t>
      </w:r>
    </w:p>
    <w:p w:rsidR="0008052C" w:rsidRDefault="0008052C" w:rsidP="0008052C">
      <w:pPr>
        <w:rPr>
          <w:b/>
          <w:u w:val="single"/>
        </w:rPr>
      </w:pPr>
    </w:p>
    <w:p w:rsidR="0008052C" w:rsidRDefault="0008052C" w:rsidP="0008052C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83168" behindDoc="0" locked="0" layoutInCell="1" allowOverlap="1" wp14:anchorId="1713E146" wp14:editId="70B60462">
            <wp:simplePos x="0" y="0"/>
            <wp:positionH relativeFrom="column">
              <wp:posOffset>3810</wp:posOffset>
            </wp:positionH>
            <wp:positionV relativeFrom="paragraph">
              <wp:posOffset>-7121525</wp:posOffset>
            </wp:positionV>
            <wp:extent cx="2276475" cy="1280160"/>
            <wp:effectExtent l="0" t="0" r="9525" b="0"/>
            <wp:wrapNone/>
            <wp:docPr id="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258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81120" behindDoc="0" locked="0" layoutInCell="1" allowOverlap="1" wp14:anchorId="11D30829" wp14:editId="67ECB760">
            <wp:simplePos x="0" y="0"/>
            <wp:positionH relativeFrom="column">
              <wp:posOffset>3810</wp:posOffset>
            </wp:positionH>
            <wp:positionV relativeFrom="paragraph">
              <wp:posOffset>-7121524</wp:posOffset>
            </wp:positionV>
            <wp:extent cx="1864409" cy="3314700"/>
            <wp:effectExtent l="0" t="0" r="2540" b="0"/>
            <wp:wrapNone/>
            <wp:docPr id="1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339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0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52C" w:rsidRDefault="0008052C" w:rsidP="0008052C">
      <w:pPr>
        <w:rPr>
          <w:b/>
          <w:u w:val="single"/>
        </w:rPr>
      </w:pPr>
    </w:p>
    <w:p w:rsidR="0008052C" w:rsidRDefault="0008052C" w:rsidP="0008052C">
      <w:pPr>
        <w:rPr>
          <w:b/>
          <w:u w:val="single"/>
        </w:rPr>
      </w:pPr>
    </w:p>
    <w:p w:rsidR="0008052C" w:rsidRDefault="0008052C" w:rsidP="0008052C">
      <w:pPr>
        <w:rPr>
          <w:b/>
          <w:u w:val="single"/>
        </w:rPr>
      </w:pPr>
    </w:p>
    <w:p w:rsidR="0008052C" w:rsidRDefault="0008052C" w:rsidP="0008052C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87264" behindDoc="0" locked="0" layoutInCell="1" allowOverlap="1" wp14:anchorId="091EEF21" wp14:editId="02C86909">
            <wp:simplePos x="0" y="0"/>
            <wp:positionH relativeFrom="column">
              <wp:posOffset>3810</wp:posOffset>
            </wp:positionH>
            <wp:positionV relativeFrom="paragraph">
              <wp:posOffset>160020</wp:posOffset>
            </wp:positionV>
            <wp:extent cx="1306830" cy="2324100"/>
            <wp:effectExtent l="0" t="0" r="7620" b="0"/>
            <wp:wrapNone/>
            <wp:docPr id="1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203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80096" behindDoc="0" locked="0" layoutInCell="1" allowOverlap="1" wp14:anchorId="5D72250B" wp14:editId="7F0403FA">
            <wp:simplePos x="0" y="0"/>
            <wp:positionH relativeFrom="column">
              <wp:posOffset>4108450</wp:posOffset>
            </wp:positionH>
            <wp:positionV relativeFrom="paragraph">
              <wp:posOffset>160020</wp:posOffset>
            </wp:positionV>
            <wp:extent cx="2047875" cy="1151255"/>
            <wp:effectExtent l="0" t="0" r="9525" b="0"/>
            <wp:wrapNone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459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89312" behindDoc="0" locked="0" layoutInCell="1" allowOverlap="1" wp14:anchorId="58199956" wp14:editId="691C5A79">
            <wp:simplePos x="0" y="0"/>
            <wp:positionH relativeFrom="column">
              <wp:posOffset>1756410</wp:posOffset>
            </wp:positionH>
            <wp:positionV relativeFrom="paragraph">
              <wp:posOffset>162560</wp:posOffset>
            </wp:positionV>
            <wp:extent cx="2032000" cy="1143000"/>
            <wp:effectExtent l="0" t="0" r="6350" b="0"/>
            <wp:wrapNone/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616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52C" w:rsidRDefault="0008052C" w:rsidP="0008052C">
      <w:pPr>
        <w:rPr>
          <w:b/>
          <w:u w:val="single"/>
        </w:rPr>
      </w:pPr>
    </w:p>
    <w:p w:rsidR="0008052C" w:rsidRDefault="0008052C" w:rsidP="0008052C">
      <w:pPr>
        <w:rPr>
          <w:b/>
          <w:u w:val="single"/>
        </w:rPr>
      </w:pPr>
    </w:p>
    <w:p w:rsidR="0008052C" w:rsidRDefault="0008052C" w:rsidP="0008052C">
      <w:pPr>
        <w:rPr>
          <w:b/>
          <w:u w:val="single"/>
        </w:rPr>
      </w:pPr>
    </w:p>
    <w:p w:rsidR="0008052C" w:rsidRDefault="0008052C" w:rsidP="0008052C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82144" behindDoc="0" locked="0" layoutInCell="1" allowOverlap="1" wp14:anchorId="7FC7B2D0" wp14:editId="2B23D41E">
            <wp:simplePos x="0" y="0"/>
            <wp:positionH relativeFrom="column">
              <wp:posOffset>1765935</wp:posOffset>
            </wp:positionH>
            <wp:positionV relativeFrom="paragraph">
              <wp:posOffset>124460</wp:posOffset>
            </wp:positionV>
            <wp:extent cx="2028825" cy="1141095"/>
            <wp:effectExtent l="0" t="0" r="9525" b="1905"/>
            <wp:wrapNone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313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85216" behindDoc="0" locked="0" layoutInCell="1" allowOverlap="1" wp14:anchorId="188D54CC" wp14:editId="00FADE0B">
            <wp:simplePos x="0" y="0"/>
            <wp:positionH relativeFrom="column">
              <wp:posOffset>4108450</wp:posOffset>
            </wp:positionH>
            <wp:positionV relativeFrom="paragraph">
              <wp:posOffset>125095</wp:posOffset>
            </wp:positionV>
            <wp:extent cx="2047240" cy="1151890"/>
            <wp:effectExtent l="0" t="0" r="0" b="0"/>
            <wp:wrapNone/>
            <wp:docPr id="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249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52C" w:rsidRDefault="0008052C" w:rsidP="0008052C">
      <w:pPr>
        <w:rPr>
          <w:b/>
          <w:u w:val="single"/>
        </w:rPr>
      </w:pPr>
    </w:p>
    <w:p w:rsidR="0008052C" w:rsidRDefault="0008052C" w:rsidP="0008052C">
      <w:pPr>
        <w:rPr>
          <w:b/>
          <w:u w:val="single"/>
        </w:rPr>
      </w:pPr>
    </w:p>
    <w:p w:rsidR="0008052C" w:rsidRPr="007A754E" w:rsidRDefault="0008052C" w:rsidP="0008052C">
      <w:pPr>
        <w:rPr>
          <w:b/>
          <w:u w:val="single"/>
        </w:rPr>
      </w:pPr>
    </w:p>
    <w:p w:rsidR="0008052C" w:rsidRDefault="0008052C" w:rsidP="0008052C">
      <w:pPr>
        <w:jc w:val="center"/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90336" behindDoc="0" locked="0" layoutInCell="1" allowOverlap="1" wp14:anchorId="040A3068" wp14:editId="15EFC254">
            <wp:simplePos x="0" y="0"/>
            <wp:positionH relativeFrom="column">
              <wp:posOffset>2577465</wp:posOffset>
            </wp:positionH>
            <wp:positionV relativeFrom="paragraph">
              <wp:posOffset>298502</wp:posOffset>
            </wp:positionV>
            <wp:extent cx="871874" cy="1550822"/>
            <wp:effectExtent l="0" t="0" r="4445" b="0"/>
            <wp:wrapNone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225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0" cy="155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86240" behindDoc="0" locked="0" layoutInCell="1" allowOverlap="1" wp14:anchorId="7EFB5158" wp14:editId="0A6C9E86">
            <wp:simplePos x="0" y="0"/>
            <wp:positionH relativeFrom="column">
              <wp:posOffset>4743678</wp:posOffset>
            </wp:positionH>
            <wp:positionV relativeFrom="paragraph">
              <wp:posOffset>298450</wp:posOffset>
            </wp:positionV>
            <wp:extent cx="1045086" cy="1858061"/>
            <wp:effectExtent l="0" t="0" r="3175" b="0"/>
            <wp:wrapNone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214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86" cy="185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79072" behindDoc="0" locked="0" layoutInCell="1" allowOverlap="1" wp14:anchorId="3B44485D" wp14:editId="4598E8C8">
            <wp:simplePos x="0" y="0"/>
            <wp:positionH relativeFrom="column">
              <wp:posOffset>311785</wp:posOffset>
            </wp:positionH>
            <wp:positionV relativeFrom="paragraph">
              <wp:posOffset>298450</wp:posOffset>
            </wp:positionV>
            <wp:extent cx="1044575" cy="1858010"/>
            <wp:effectExtent l="0" t="0" r="3175" b="8890"/>
            <wp:wrapNone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513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sillos del área de RX, tomografía y ultrasonido</w:t>
      </w:r>
    </w:p>
    <w:p w:rsidR="0008052C" w:rsidRDefault="0008052C" w:rsidP="0008052C"/>
    <w:p w:rsidR="0008052C" w:rsidRDefault="0008052C" w:rsidP="0008052C"/>
    <w:p w:rsidR="0008052C" w:rsidRDefault="0008052C" w:rsidP="0008052C"/>
    <w:p w:rsidR="0008052C" w:rsidRDefault="0008052C" w:rsidP="0008052C"/>
    <w:p w:rsidR="0008052C" w:rsidRDefault="0008052C" w:rsidP="0008052C"/>
    <w:p w:rsidR="0008052C" w:rsidRDefault="0008052C" w:rsidP="0008052C">
      <w:pPr>
        <w:jc w:val="center"/>
      </w:pPr>
      <w:r>
        <w:t>Salas de RX</w:t>
      </w:r>
    </w:p>
    <w:p w:rsidR="00E90059" w:rsidRDefault="00E90059" w:rsidP="0008052C">
      <w:pPr>
        <w:rPr>
          <w:b/>
          <w:u w:val="single"/>
        </w:rPr>
      </w:pPr>
    </w:p>
    <w:p w:rsidR="0008052C" w:rsidRPr="007A754E" w:rsidRDefault="00E90059" w:rsidP="0008052C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92384" behindDoc="0" locked="0" layoutInCell="1" allowOverlap="1" wp14:anchorId="7EC3C299" wp14:editId="370D65D6">
            <wp:simplePos x="0" y="0"/>
            <wp:positionH relativeFrom="column">
              <wp:posOffset>4340301</wp:posOffset>
            </wp:positionH>
            <wp:positionV relativeFrom="paragraph">
              <wp:posOffset>-395976</wp:posOffset>
            </wp:positionV>
            <wp:extent cx="1327785" cy="2360930"/>
            <wp:effectExtent l="0" t="0" r="5715" b="1270"/>
            <wp:wrapNone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834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3408" behindDoc="0" locked="0" layoutInCell="1" allowOverlap="1" wp14:anchorId="33A6257F" wp14:editId="07F9371B">
            <wp:simplePos x="0" y="0"/>
            <wp:positionH relativeFrom="column">
              <wp:posOffset>2118284</wp:posOffset>
            </wp:positionH>
            <wp:positionV relativeFrom="paragraph">
              <wp:posOffset>-405892</wp:posOffset>
            </wp:positionV>
            <wp:extent cx="1335405" cy="2374265"/>
            <wp:effectExtent l="0" t="0" r="0" b="6985"/>
            <wp:wrapNone/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819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2C" w:rsidRPr="007A754E">
        <w:rPr>
          <w:b/>
          <w:u w:val="single"/>
        </w:rPr>
        <w:t>2º piso lado C</w:t>
      </w:r>
    </w:p>
    <w:p w:rsidR="0008052C" w:rsidRDefault="0008052C" w:rsidP="0008052C">
      <w:r>
        <w:t>Sin daño aparente</w:t>
      </w:r>
    </w:p>
    <w:p w:rsidR="00E90059" w:rsidRPr="007A754E" w:rsidRDefault="00E90059" w:rsidP="00E90059">
      <w:pPr>
        <w:rPr>
          <w:b/>
          <w:u w:val="single"/>
        </w:rPr>
      </w:pPr>
      <w:r w:rsidRPr="007A754E">
        <w:rPr>
          <w:b/>
          <w:u w:val="single"/>
        </w:rPr>
        <w:t>1º piso lado A</w:t>
      </w:r>
    </w:p>
    <w:p w:rsidR="00E90059" w:rsidRDefault="00E90059" w:rsidP="00E90059"/>
    <w:p w:rsidR="00E90059" w:rsidRDefault="00E90059" w:rsidP="00E90059"/>
    <w:p w:rsidR="00E90059" w:rsidRDefault="00E90059" w:rsidP="00E90059"/>
    <w:p w:rsidR="00E90059" w:rsidRDefault="00E90059" w:rsidP="00E90059"/>
    <w:p w:rsidR="00E90059" w:rsidRDefault="00E90059" w:rsidP="00E90059">
      <w:pPr>
        <w:jc w:val="center"/>
      </w:pPr>
      <w:r>
        <w:t>Pasillo del área administrativa</w:t>
      </w:r>
    </w:p>
    <w:p w:rsidR="00E90059" w:rsidRDefault="00E90059" w:rsidP="00E90059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96480" behindDoc="0" locked="0" layoutInCell="1" allowOverlap="1" wp14:anchorId="54860ED9" wp14:editId="35F482D5">
            <wp:simplePos x="0" y="0"/>
            <wp:positionH relativeFrom="column">
              <wp:posOffset>4014470</wp:posOffset>
            </wp:positionH>
            <wp:positionV relativeFrom="paragraph">
              <wp:posOffset>311785</wp:posOffset>
            </wp:positionV>
            <wp:extent cx="1555750" cy="2765425"/>
            <wp:effectExtent l="0" t="0" r="6350" b="0"/>
            <wp:wrapNone/>
            <wp:docPr id="1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142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98528" behindDoc="0" locked="0" layoutInCell="1" allowOverlap="1" wp14:anchorId="004C03B8" wp14:editId="7F375141">
            <wp:simplePos x="0" y="0"/>
            <wp:positionH relativeFrom="column">
              <wp:posOffset>2289175</wp:posOffset>
            </wp:positionH>
            <wp:positionV relativeFrom="paragraph">
              <wp:posOffset>315595</wp:posOffset>
            </wp:positionV>
            <wp:extent cx="1479550" cy="831850"/>
            <wp:effectExtent l="0" t="0" r="6350" b="6350"/>
            <wp:wrapNone/>
            <wp:docPr id="1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026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95456" behindDoc="0" locked="0" layoutInCell="1" allowOverlap="1" wp14:anchorId="0835194A" wp14:editId="7817D251">
            <wp:simplePos x="0" y="0"/>
            <wp:positionH relativeFrom="column">
              <wp:posOffset>275590</wp:posOffset>
            </wp:positionH>
            <wp:positionV relativeFrom="paragraph">
              <wp:posOffset>321310</wp:posOffset>
            </wp:positionV>
            <wp:extent cx="1555750" cy="875030"/>
            <wp:effectExtent l="0" t="0" r="6350" b="1270"/>
            <wp:wrapNone/>
            <wp:docPr id="1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548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1º piso lado B</w:t>
      </w:r>
      <w:r>
        <w:rPr>
          <w:b/>
          <w:u w:val="single"/>
        </w:rPr>
        <w:t xml:space="preserve"> CEYE</w:t>
      </w: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94432" behindDoc="0" locked="0" layoutInCell="1" allowOverlap="1" wp14:anchorId="44EC7499" wp14:editId="3E41DF22">
            <wp:simplePos x="0" y="0"/>
            <wp:positionH relativeFrom="column">
              <wp:posOffset>3242</wp:posOffset>
            </wp:positionH>
            <wp:positionV relativeFrom="paragraph">
              <wp:posOffset>-3639422</wp:posOffset>
            </wp:positionV>
            <wp:extent cx="1050878" cy="1868559"/>
            <wp:effectExtent l="0" t="0" r="0" b="0"/>
            <wp:wrapNone/>
            <wp:docPr id="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616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62" cy="186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797504" behindDoc="0" locked="0" layoutInCell="1" allowOverlap="1" wp14:anchorId="0019F51F" wp14:editId="7EDD4A99">
            <wp:simplePos x="0" y="0"/>
            <wp:positionH relativeFrom="column">
              <wp:posOffset>279305</wp:posOffset>
            </wp:positionH>
            <wp:positionV relativeFrom="paragraph">
              <wp:posOffset>112745</wp:posOffset>
            </wp:positionV>
            <wp:extent cx="3002280" cy="1688465"/>
            <wp:effectExtent l="0" t="0" r="7620" b="6985"/>
            <wp:wrapNone/>
            <wp:docPr id="1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040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802624" behindDoc="0" locked="0" layoutInCell="1" allowOverlap="1" wp14:anchorId="14B834CD" wp14:editId="79CE6201">
            <wp:simplePos x="0" y="0"/>
            <wp:positionH relativeFrom="column">
              <wp:posOffset>192405</wp:posOffset>
            </wp:positionH>
            <wp:positionV relativeFrom="paragraph">
              <wp:posOffset>3175</wp:posOffset>
            </wp:positionV>
            <wp:extent cx="1110615" cy="1974850"/>
            <wp:effectExtent l="0" t="0" r="0" b="6350"/>
            <wp:wrapNone/>
            <wp:docPr id="1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9_162512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00576" behindDoc="0" locked="0" layoutInCell="1" allowOverlap="1" wp14:anchorId="27427859" wp14:editId="3C0FB657">
            <wp:simplePos x="0" y="0"/>
            <wp:positionH relativeFrom="column">
              <wp:posOffset>1633220</wp:posOffset>
            </wp:positionH>
            <wp:positionV relativeFrom="paragraph">
              <wp:posOffset>3175</wp:posOffset>
            </wp:positionV>
            <wp:extent cx="1107440" cy="1971040"/>
            <wp:effectExtent l="0" t="0" r="0" b="0"/>
            <wp:wrapNone/>
            <wp:docPr id="1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9_162522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01600" behindDoc="0" locked="0" layoutInCell="1" allowOverlap="1" wp14:anchorId="443C5F23" wp14:editId="5B1AA6DE">
            <wp:simplePos x="0" y="0"/>
            <wp:positionH relativeFrom="column">
              <wp:posOffset>3169920</wp:posOffset>
            </wp:positionH>
            <wp:positionV relativeFrom="paragraph">
              <wp:posOffset>17145</wp:posOffset>
            </wp:positionV>
            <wp:extent cx="1090295" cy="1938020"/>
            <wp:effectExtent l="0" t="0" r="0" b="5080"/>
            <wp:wrapNone/>
            <wp:docPr id="1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9_162518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9552" behindDoc="0" locked="0" layoutInCell="1" allowOverlap="1" wp14:anchorId="32F54AFD" wp14:editId="074A9B90">
            <wp:simplePos x="0" y="0"/>
            <wp:positionH relativeFrom="column">
              <wp:posOffset>4772025</wp:posOffset>
            </wp:positionH>
            <wp:positionV relativeFrom="paragraph">
              <wp:posOffset>17780</wp:posOffset>
            </wp:positionV>
            <wp:extent cx="1106805" cy="1967230"/>
            <wp:effectExtent l="0" t="0" r="0" b="0"/>
            <wp:wrapNone/>
            <wp:docPr id="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9_162529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jc w:val="center"/>
      </w:pPr>
    </w:p>
    <w:p w:rsidR="00E90059" w:rsidRDefault="00E90059" w:rsidP="00E90059">
      <w:pPr>
        <w:jc w:val="center"/>
      </w:pPr>
      <w:r>
        <w:t>Pasillo y áreas del mural</w:t>
      </w:r>
    </w:p>
    <w:p w:rsidR="00E90059" w:rsidRPr="007A754E" w:rsidRDefault="00E90059" w:rsidP="00E90059">
      <w:pPr>
        <w:rPr>
          <w:b/>
          <w:u w:val="single"/>
        </w:rPr>
      </w:pPr>
      <w:r w:rsidRPr="007A754E">
        <w:rPr>
          <w:b/>
          <w:u w:val="single"/>
        </w:rPr>
        <w:t>1º piso lado C</w:t>
      </w:r>
      <w:r>
        <w:rPr>
          <w:b/>
          <w:u w:val="single"/>
        </w:rPr>
        <w:t xml:space="preserve"> Comedor</w:t>
      </w:r>
    </w:p>
    <w:p w:rsidR="00E90059" w:rsidRDefault="00E90059" w:rsidP="00E90059">
      <w:r>
        <w:rPr>
          <w:noProof/>
          <w:lang w:eastAsia="es-MX"/>
        </w:rPr>
        <w:drawing>
          <wp:anchor distT="0" distB="0" distL="114300" distR="114300" simplePos="0" relativeHeight="251804672" behindDoc="0" locked="0" layoutInCell="1" allowOverlap="1" wp14:anchorId="242A9DA2" wp14:editId="11EE050E">
            <wp:simplePos x="0" y="0"/>
            <wp:positionH relativeFrom="column">
              <wp:posOffset>562108</wp:posOffset>
            </wp:positionH>
            <wp:positionV relativeFrom="paragraph">
              <wp:posOffset>2540</wp:posOffset>
            </wp:positionV>
            <wp:extent cx="2592705" cy="1457960"/>
            <wp:effectExtent l="0" t="0" r="0" b="8890"/>
            <wp:wrapNone/>
            <wp:docPr id="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3510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05696" behindDoc="0" locked="0" layoutInCell="1" allowOverlap="1" wp14:anchorId="73449C36" wp14:editId="2A29B150">
            <wp:simplePos x="0" y="0"/>
            <wp:positionH relativeFrom="column">
              <wp:posOffset>3659135</wp:posOffset>
            </wp:positionH>
            <wp:positionV relativeFrom="paragraph">
              <wp:posOffset>2825</wp:posOffset>
            </wp:positionV>
            <wp:extent cx="1734972" cy="3084394"/>
            <wp:effectExtent l="0" t="0" r="0" b="1905"/>
            <wp:wrapNone/>
            <wp:docPr id="1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3437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23" cy="309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59" w:rsidRDefault="00E90059" w:rsidP="00E90059"/>
    <w:p w:rsidR="00E90059" w:rsidRDefault="00E90059" w:rsidP="00E90059"/>
    <w:p w:rsidR="00E90059" w:rsidRDefault="00E90059" w:rsidP="00E90059"/>
    <w:p w:rsidR="00E90059" w:rsidRDefault="00E90059" w:rsidP="00E90059"/>
    <w:p w:rsidR="00E90059" w:rsidRDefault="00E90059" w:rsidP="00E90059">
      <w:r>
        <w:rPr>
          <w:noProof/>
          <w:lang w:eastAsia="es-MX"/>
        </w:rPr>
        <w:drawing>
          <wp:anchor distT="0" distB="0" distL="114300" distR="114300" simplePos="0" relativeHeight="251806720" behindDoc="0" locked="0" layoutInCell="1" allowOverlap="1" wp14:anchorId="1C8420E8" wp14:editId="13EF2BC4">
            <wp:simplePos x="0" y="0"/>
            <wp:positionH relativeFrom="column">
              <wp:posOffset>562108</wp:posOffset>
            </wp:positionH>
            <wp:positionV relativeFrom="paragraph">
              <wp:posOffset>24765</wp:posOffset>
            </wp:positionV>
            <wp:extent cx="2593075" cy="1458346"/>
            <wp:effectExtent l="0" t="0" r="0" b="8890"/>
            <wp:wrapNone/>
            <wp:docPr id="1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3345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75" cy="145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59" w:rsidRDefault="00E90059" w:rsidP="00E90059"/>
    <w:p w:rsidR="00E90059" w:rsidRDefault="00E90059" w:rsidP="00E90059"/>
    <w:p w:rsidR="00E90059" w:rsidRDefault="00E90059" w:rsidP="00E90059"/>
    <w:p w:rsidR="00E90059" w:rsidRDefault="00E90059" w:rsidP="00E90059"/>
    <w:p w:rsidR="00E90059" w:rsidRDefault="00E90059" w:rsidP="00E90059">
      <w:pPr>
        <w:jc w:val="center"/>
      </w:pPr>
      <w:r>
        <w:t>Afectaciones en el comedor</w:t>
      </w: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  <w:r>
        <w:rPr>
          <w:b/>
          <w:u w:val="single"/>
        </w:rPr>
        <w:t>1º Sala de espera entrada principal</w:t>
      </w:r>
    </w:p>
    <w:p w:rsidR="00E90059" w:rsidRDefault="00E90059" w:rsidP="00E90059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08768" behindDoc="0" locked="0" layoutInCell="1" allowOverlap="1" wp14:anchorId="596EBC9E" wp14:editId="0846DF01">
            <wp:simplePos x="0" y="0"/>
            <wp:positionH relativeFrom="column">
              <wp:posOffset>3086735</wp:posOffset>
            </wp:positionH>
            <wp:positionV relativeFrom="paragraph">
              <wp:posOffset>273050</wp:posOffset>
            </wp:positionV>
            <wp:extent cx="3274695" cy="1842135"/>
            <wp:effectExtent l="0" t="0" r="1905" b="5715"/>
            <wp:wrapNone/>
            <wp:docPr id="1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3607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07744" behindDoc="0" locked="0" layoutInCell="1" allowOverlap="1" wp14:anchorId="21E5E888" wp14:editId="0C16619B">
            <wp:simplePos x="0" y="0"/>
            <wp:positionH relativeFrom="column">
              <wp:posOffset>1606579</wp:posOffset>
            </wp:positionH>
            <wp:positionV relativeFrom="paragraph">
              <wp:posOffset>14605</wp:posOffset>
            </wp:positionV>
            <wp:extent cx="1343025" cy="2388235"/>
            <wp:effectExtent l="0" t="0" r="9525" b="0"/>
            <wp:wrapNone/>
            <wp:docPr id="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3852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09792" behindDoc="0" locked="0" layoutInCell="1" allowOverlap="1" wp14:anchorId="51AB33A0" wp14:editId="2FE8636F">
            <wp:simplePos x="0" y="0"/>
            <wp:positionH relativeFrom="column">
              <wp:posOffset>103505</wp:posOffset>
            </wp:positionH>
            <wp:positionV relativeFrom="paragraph">
              <wp:posOffset>14605</wp:posOffset>
            </wp:positionV>
            <wp:extent cx="1343025" cy="2388235"/>
            <wp:effectExtent l="0" t="0" r="9525" b="0"/>
            <wp:wrapNone/>
            <wp:docPr id="1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3554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Pr="00A5230D" w:rsidRDefault="00E90059" w:rsidP="00E90059">
      <w:pPr>
        <w:jc w:val="center"/>
      </w:pPr>
      <w:r w:rsidRPr="00A5230D">
        <w:t>Pasillo a sala de espera y entrada principal</w:t>
      </w:r>
    </w:p>
    <w:p w:rsidR="00E90059" w:rsidRDefault="00E90059" w:rsidP="00E90059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11840" behindDoc="0" locked="0" layoutInCell="1" allowOverlap="1" wp14:anchorId="79A8F4BE" wp14:editId="61C21283">
            <wp:simplePos x="0" y="0"/>
            <wp:positionH relativeFrom="column">
              <wp:posOffset>3235960</wp:posOffset>
            </wp:positionH>
            <wp:positionV relativeFrom="paragraph">
              <wp:posOffset>288925</wp:posOffset>
            </wp:positionV>
            <wp:extent cx="2426335" cy="1364615"/>
            <wp:effectExtent l="0" t="0" r="0" b="6985"/>
            <wp:wrapNone/>
            <wp:docPr id="1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5340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10816" behindDoc="0" locked="0" layoutInCell="1" allowOverlap="1" wp14:anchorId="49774DF2" wp14:editId="00F6084C">
            <wp:simplePos x="0" y="0"/>
            <wp:positionH relativeFrom="column">
              <wp:posOffset>344170</wp:posOffset>
            </wp:positionH>
            <wp:positionV relativeFrom="paragraph">
              <wp:posOffset>292100</wp:posOffset>
            </wp:positionV>
            <wp:extent cx="2499995" cy="1405255"/>
            <wp:effectExtent l="0" t="0" r="0" b="4445"/>
            <wp:wrapNone/>
            <wp:docPr id="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91057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4E">
        <w:rPr>
          <w:b/>
          <w:u w:val="single"/>
        </w:rPr>
        <w:t>PB Cocina central</w:t>
      </w: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Default="00E90059" w:rsidP="00E90059">
      <w:pPr>
        <w:rPr>
          <w:b/>
          <w:u w:val="single"/>
        </w:rPr>
      </w:pPr>
    </w:p>
    <w:p w:rsidR="00E90059" w:rsidRPr="00E90059" w:rsidRDefault="00E90059" w:rsidP="00E90059">
      <w:pPr>
        <w:jc w:val="center"/>
      </w:pPr>
      <w:r w:rsidRPr="00E90059">
        <w:t>Pasillos cocina central</w:t>
      </w:r>
    </w:p>
    <w:p w:rsidR="00F82A72" w:rsidRDefault="00F82A72" w:rsidP="00F82A72">
      <w:pPr>
        <w:rPr>
          <w:b/>
          <w:u w:val="single"/>
        </w:rPr>
      </w:pPr>
    </w:p>
    <w:p w:rsidR="00F82A72" w:rsidRDefault="00F82A72" w:rsidP="00F82A72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13888" behindDoc="0" locked="0" layoutInCell="1" allowOverlap="1" wp14:anchorId="4BD31A68" wp14:editId="7CA8E2D1">
            <wp:simplePos x="0" y="0"/>
            <wp:positionH relativeFrom="column">
              <wp:posOffset>3415558</wp:posOffset>
            </wp:positionH>
            <wp:positionV relativeFrom="paragraph">
              <wp:posOffset>-271799</wp:posOffset>
            </wp:positionV>
            <wp:extent cx="2305050" cy="1296035"/>
            <wp:effectExtent l="0" t="0" r="0" b="0"/>
            <wp:wrapNone/>
            <wp:docPr id="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5436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15936" behindDoc="0" locked="0" layoutInCell="1" allowOverlap="1" wp14:anchorId="7612605D" wp14:editId="3A07B41D">
            <wp:simplePos x="0" y="0"/>
            <wp:positionH relativeFrom="column">
              <wp:posOffset>331375</wp:posOffset>
            </wp:positionH>
            <wp:positionV relativeFrom="paragraph">
              <wp:posOffset>-274348</wp:posOffset>
            </wp:positionV>
            <wp:extent cx="2305461" cy="1296538"/>
            <wp:effectExtent l="0" t="0" r="0" b="0"/>
            <wp:wrapNone/>
            <wp:docPr id="1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5431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61" cy="129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A72" w:rsidRDefault="00F82A72" w:rsidP="00F82A72">
      <w:pPr>
        <w:rPr>
          <w:b/>
          <w:u w:val="single"/>
        </w:rPr>
      </w:pPr>
    </w:p>
    <w:p w:rsidR="00F82A72" w:rsidRDefault="00F82A72" w:rsidP="00F82A72">
      <w:pPr>
        <w:rPr>
          <w:b/>
          <w:u w:val="single"/>
        </w:rPr>
      </w:pPr>
    </w:p>
    <w:p w:rsidR="00F82A72" w:rsidRDefault="00F82A72" w:rsidP="00F82A72">
      <w:pPr>
        <w:rPr>
          <w:b/>
          <w:u w:val="single"/>
        </w:rPr>
      </w:pPr>
    </w:p>
    <w:p w:rsidR="00F82A72" w:rsidRDefault="00F82A72" w:rsidP="00F82A72">
      <w:pPr>
        <w:rPr>
          <w:b/>
          <w:u w:val="single"/>
        </w:rPr>
      </w:pPr>
    </w:p>
    <w:p w:rsidR="00F82A72" w:rsidRDefault="00F82A72" w:rsidP="00F82A72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14912" behindDoc="0" locked="0" layoutInCell="1" allowOverlap="1" wp14:anchorId="54959EC4" wp14:editId="0AF8A411">
            <wp:simplePos x="0" y="0"/>
            <wp:positionH relativeFrom="column">
              <wp:posOffset>330788</wp:posOffset>
            </wp:positionH>
            <wp:positionV relativeFrom="paragraph">
              <wp:posOffset>188908</wp:posOffset>
            </wp:positionV>
            <wp:extent cx="2306471" cy="1297153"/>
            <wp:effectExtent l="0" t="0" r="0" b="0"/>
            <wp:wrapNone/>
            <wp:docPr id="1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5424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188" cy="129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A72" w:rsidRDefault="00F82A72" w:rsidP="00F82A72">
      <w:pPr>
        <w:rPr>
          <w:b/>
          <w:u w:val="single"/>
        </w:rPr>
      </w:pPr>
    </w:p>
    <w:p w:rsidR="00F82A72" w:rsidRDefault="00F82A72" w:rsidP="00F82A72">
      <w:pPr>
        <w:jc w:val="right"/>
        <w:rPr>
          <w:b/>
          <w:u w:val="single"/>
        </w:rPr>
      </w:pPr>
    </w:p>
    <w:p w:rsidR="00F82A72" w:rsidRPr="005823CC" w:rsidRDefault="00F82A72" w:rsidP="00F82A72">
      <w:pPr>
        <w:jc w:val="right"/>
      </w:pPr>
      <w:r w:rsidRPr="005823CC">
        <w:t>Área de preparación en cocina central</w:t>
      </w:r>
    </w:p>
    <w:p w:rsidR="00F82A72" w:rsidRDefault="00F82A72" w:rsidP="00F82A72"/>
    <w:p w:rsidR="00F82A72" w:rsidRPr="007A754E" w:rsidRDefault="00F82A72" w:rsidP="00F82A72">
      <w:pPr>
        <w:rPr>
          <w:b/>
          <w:u w:val="single"/>
        </w:rPr>
      </w:pPr>
      <w:r w:rsidRPr="007A754E">
        <w:rPr>
          <w:b/>
          <w:u w:val="single"/>
        </w:rPr>
        <w:t>PB Quirófano</w:t>
      </w:r>
    </w:p>
    <w:p w:rsidR="00F82A72" w:rsidRDefault="00F82A72" w:rsidP="00F82A72">
      <w:r>
        <w:t>Sin afectación visible</w:t>
      </w:r>
    </w:p>
    <w:p w:rsidR="00F82A72" w:rsidRPr="007A754E" w:rsidRDefault="00F82A72" w:rsidP="00F82A72">
      <w:pPr>
        <w:rPr>
          <w:b/>
          <w:u w:val="single"/>
        </w:rPr>
      </w:pPr>
      <w:r w:rsidRPr="007A754E">
        <w:rPr>
          <w:b/>
          <w:u w:val="single"/>
        </w:rPr>
        <w:t>PB Urgencias Adultos</w:t>
      </w:r>
    </w:p>
    <w:p w:rsidR="00F82A72" w:rsidRDefault="00F82A72" w:rsidP="00F82A72">
      <w:r>
        <w:rPr>
          <w:noProof/>
          <w:lang w:eastAsia="es-MX"/>
        </w:rPr>
        <w:drawing>
          <wp:anchor distT="0" distB="0" distL="114300" distR="114300" simplePos="0" relativeHeight="251816960" behindDoc="0" locked="0" layoutInCell="1" allowOverlap="1" wp14:anchorId="7FBAD200" wp14:editId="3D17422F">
            <wp:simplePos x="0" y="0"/>
            <wp:positionH relativeFrom="column">
              <wp:posOffset>1094996</wp:posOffset>
            </wp:positionH>
            <wp:positionV relativeFrom="paragraph">
              <wp:posOffset>11600</wp:posOffset>
            </wp:positionV>
            <wp:extent cx="3411941" cy="1919084"/>
            <wp:effectExtent l="0" t="0" r="0" b="5080"/>
            <wp:wrapNone/>
            <wp:docPr id="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5847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1" cy="191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A72" w:rsidRDefault="00F82A72" w:rsidP="00F82A72"/>
    <w:p w:rsidR="00F82A72" w:rsidRDefault="00F82A72" w:rsidP="00F82A72"/>
    <w:p w:rsidR="00F82A72" w:rsidRDefault="00F82A72" w:rsidP="00F82A72"/>
    <w:p w:rsidR="00F82A72" w:rsidRDefault="00F82A72" w:rsidP="00F82A72"/>
    <w:p w:rsidR="00F82A72" w:rsidRDefault="00F82A72" w:rsidP="00F82A72"/>
    <w:p w:rsidR="00F82A72" w:rsidRDefault="00F82A72" w:rsidP="00F82A72">
      <w:pPr>
        <w:jc w:val="center"/>
      </w:pPr>
      <w:r>
        <w:t>Pasillo a urgencias adultos</w:t>
      </w:r>
    </w:p>
    <w:p w:rsidR="00F82A72" w:rsidRPr="007A754E" w:rsidRDefault="00F82A72" w:rsidP="00F82A72">
      <w:pPr>
        <w:rPr>
          <w:b/>
          <w:u w:val="single"/>
        </w:rPr>
      </w:pPr>
      <w:r w:rsidRPr="007A754E">
        <w:rPr>
          <w:b/>
          <w:u w:val="single"/>
        </w:rPr>
        <w:t>PB Urgencias Pediatría</w:t>
      </w:r>
    </w:p>
    <w:p w:rsidR="00F82A72" w:rsidRDefault="00F82A72" w:rsidP="00F82A72">
      <w:r>
        <w:t>Sin afectación visible</w:t>
      </w:r>
    </w:p>
    <w:p w:rsidR="00F82A72" w:rsidRDefault="00F82A72" w:rsidP="00F82A72">
      <w:pPr>
        <w:rPr>
          <w:b/>
          <w:u w:val="single"/>
        </w:rPr>
      </w:pPr>
      <w:r w:rsidRPr="007A754E">
        <w:rPr>
          <w:b/>
          <w:u w:val="single"/>
        </w:rPr>
        <w:t>PB Laboratorio de Urgencias</w:t>
      </w:r>
    </w:p>
    <w:p w:rsidR="00F82A72" w:rsidRPr="00F82A72" w:rsidRDefault="00F82A72" w:rsidP="00F82A72">
      <w:r w:rsidRPr="00F82A72">
        <w:t>Sin afectación visible</w:t>
      </w:r>
    </w:p>
    <w:p w:rsidR="00F82A72" w:rsidRDefault="00F82A72" w:rsidP="00F82A72">
      <w:pPr>
        <w:rPr>
          <w:b/>
          <w:u w:val="single"/>
        </w:rPr>
      </w:pPr>
    </w:p>
    <w:p w:rsidR="00F82A72" w:rsidRDefault="00F82A72" w:rsidP="00F82A72">
      <w:pPr>
        <w:rPr>
          <w:b/>
          <w:u w:val="single"/>
        </w:rPr>
      </w:pPr>
    </w:p>
    <w:p w:rsidR="00F82A72" w:rsidRDefault="00F82A72" w:rsidP="00F82A72">
      <w:pPr>
        <w:rPr>
          <w:b/>
          <w:u w:val="single"/>
        </w:rPr>
      </w:pPr>
    </w:p>
    <w:p w:rsidR="00F82A72" w:rsidRDefault="00F82A72" w:rsidP="00F82A72">
      <w:pPr>
        <w:rPr>
          <w:b/>
          <w:u w:val="single"/>
        </w:rPr>
      </w:pPr>
    </w:p>
    <w:p w:rsidR="00F82A72" w:rsidRPr="007A754E" w:rsidRDefault="00F82A72" w:rsidP="00F82A72">
      <w:pPr>
        <w:rPr>
          <w:b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819008" behindDoc="0" locked="0" layoutInCell="1" allowOverlap="1" wp14:anchorId="4052EC67" wp14:editId="4843F167">
            <wp:simplePos x="0" y="0"/>
            <wp:positionH relativeFrom="column">
              <wp:posOffset>467199</wp:posOffset>
            </wp:positionH>
            <wp:positionV relativeFrom="paragraph">
              <wp:posOffset>314325</wp:posOffset>
            </wp:positionV>
            <wp:extent cx="2645410" cy="1487170"/>
            <wp:effectExtent l="0" t="0" r="2540" b="0"/>
            <wp:wrapNone/>
            <wp:docPr id="1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820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PB </w:t>
      </w:r>
      <w:proofErr w:type="spellStart"/>
      <w:r>
        <w:rPr>
          <w:b/>
          <w:u w:val="single"/>
        </w:rPr>
        <w:t>Onco</w:t>
      </w:r>
      <w:proofErr w:type="spellEnd"/>
      <w:r>
        <w:rPr>
          <w:b/>
          <w:u w:val="single"/>
        </w:rPr>
        <w:t xml:space="preserve"> aféresis</w:t>
      </w:r>
    </w:p>
    <w:p w:rsidR="00F82A72" w:rsidRDefault="00F82A72" w:rsidP="00F82A72">
      <w:r>
        <w:rPr>
          <w:noProof/>
          <w:lang w:eastAsia="es-MX"/>
        </w:rPr>
        <w:drawing>
          <wp:anchor distT="0" distB="0" distL="114300" distR="114300" simplePos="0" relativeHeight="251817984" behindDoc="0" locked="0" layoutInCell="1" allowOverlap="1" wp14:anchorId="7190C8EB" wp14:editId="5A78CAAB">
            <wp:simplePos x="0" y="0"/>
            <wp:positionH relativeFrom="column">
              <wp:posOffset>3415154</wp:posOffset>
            </wp:positionH>
            <wp:positionV relativeFrom="paragraph">
              <wp:posOffset>5080</wp:posOffset>
            </wp:positionV>
            <wp:extent cx="2621380" cy="1473958"/>
            <wp:effectExtent l="0" t="0" r="7620" b="0"/>
            <wp:wrapNone/>
            <wp:docPr id="1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810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80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A72" w:rsidRDefault="00F82A72" w:rsidP="00F82A72"/>
    <w:p w:rsidR="00F82A72" w:rsidRDefault="00F82A72" w:rsidP="00F82A72"/>
    <w:p w:rsidR="00F82A72" w:rsidRDefault="00F82A72" w:rsidP="00F82A72"/>
    <w:p w:rsidR="00F82A72" w:rsidRDefault="00F82A72" w:rsidP="00F82A72"/>
    <w:p w:rsidR="00F82A72" w:rsidRDefault="00F82A72" w:rsidP="00F82A72">
      <w:pPr>
        <w:jc w:val="center"/>
      </w:pPr>
      <w:r>
        <w:t>Afectaciones en pasillo de consultorios</w:t>
      </w:r>
    </w:p>
    <w:p w:rsidR="004D3420" w:rsidRDefault="004D3420" w:rsidP="00F82A72">
      <w:pPr>
        <w:jc w:val="center"/>
      </w:pPr>
    </w:p>
    <w:p w:rsidR="004D3420" w:rsidRDefault="004D3420" w:rsidP="004D3420">
      <w:r>
        <w:rPr>
          <w:noProof/>
          <w:lang w:eastAsia="es-MX"/>
        </w:rPr>
        <w:drawing>
          <wp:anchor distT="0" distB="0" distL="114300" distR="114300" simplePos="0" relativeHeight="251821056" behindDoc="0" locked="0" layoutInCell="1" allowOverlap="1" wp14:anchorId="3167A4E1" wp14:editId="702D0C8C">
            <wp:simplePos x="0" y="0"/>
            <wp:positionH relativeFrom="column">
              <wp:posOffset>1899920</wp:posOffset>
            </wp:positionH>
            <wp:positionV relativeFrom="paragraph">
              <wp:posOffset>-274320</wp:posOffset>
            </wp:positionV>
            <wp:extent cx="1012825" cy="1801495"/>
            <wp:effectExtent l="0" t="0" r="0" b="8255"/>
            <wp:wrapNone/>
            <wp:docPr id="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830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28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24128" behindDoc="0" locked="0" layoutInCell="1" allowOverlap="1" wp14:anchorId="0B475BA3" wp14:editId="4B932A98">
            <wp:simplePos x="0" y="0"/>
            <wp:positionH relativeFrom="column">
              <wp:posOffset>3278505</wp:posOffset>
            </wp:positionH>
            <wp:positionV relativeFrom="paragraph">
              <wp:posOffset>-274320</wp:posOffset>
            </wp:positionV>
            <wp:extent cx="1012825" cy="1801495"/>
            <wp:effectExtent l="0" t="0" r="0" b="8255"/>
            <wp:wrapNone/>
            <wp:docPr id="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924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22080" behindDoc="0" locked="0" layoutInCell="1" allowOverlap="1" wp14:anchorId="67D5F3C4" wp14:editId="15F58B49">
            <wp:simplePos x="0" y="0"/>
            <wp:positionH relativeFrom="column">
              <wp:posOffset>4820304</wp:posOffset>
            </wp:positionH>
            <wp:positionV relativeFrom="paragraph">
              <wp:posOffset>-274320</wp:posOffset>
            </wp:positionV>
            <wp:extent cx="1013275" cy="1801504"/>
            <wp:effectExtent l="0" t="0" r="0" b="8255"/>
            <wp:wrapNone/>
            <wp:docPr id="1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833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75" cy="180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23104" behindDoc="0" locked="0" layoutInCell="1" allowOverlap="1" wp14:anchorId="07ED2446" wp14:editId="2F95401D">
            <wp:simplePos x="0" y="0"/>
            <wp:positionH relativeFrom="column">
              <wp:posOffset>344435</wp:posOffset>
            </wp:positionH>
            <wp:positionV relativeFrom="paragraph">
              <wp:posOffset>-274462</wp:posOffset>
            </wp:positionV>
            <wp:extent cx="1009935" cy="1795440"/>
            <wp:effectExtent l="0" t="0" r="0" b="0"/>
            <wp:wrapNone/>
            <wp:docPr id="1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908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91" cy="1801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20" w:rsidRDefault="004D3420" w:rsidP="004D3420"/>
    <w:p w:rsidR="004D3420" w:rsidRDefault="004D3420" w:rsidP="004D3420"/>
    <w:p w:rsidR="004D3420" w:rsidRDefault="004D3420" w:rsidP="004D3420"/>
    <w:p w:rsidR="004D3420" w:rsidRDefault="004D3420" w:rsidP="004D3420"/>
    <w:p w:rsidR="004D3420" w:rsidRDefault="004D3420" w:rsidP="004D3420"/>
    <w:p w:rsidR="004D3420" w:rsidRDefault="004D3420" w:rsidP="004D3420">
      <w:pPr>
        <w:jc w:val="center"/>
      </w:pPr>
      <w:r>
        <w:t>Plafón y pasillos</w:t>
      </w:r>
    </w:p>
    <w:p w:rsidR="004D3420" w:rsidRPr="007A754E" w:rsidRDefault="004D3420" w:rsidP="004D3420">
      <w:pPr>
        <w:rPr>
          <w:b/>
          <w:u w:val="single"/>
        </w:rPr>
      </w:pPr>
      <w:r w:rsidRPr="007A754E">
        <w:rPr>
          <w:b/>
          <w:u w:val="single"/>
        </w:rPr>
        <w:t>Sótano lado A</w:t>
      </w:r>
    </w:p>
    <w:p w:rsidR="004D3420" w:rsidRDefault="004D3420" w:rsidP="004D3420">
      <w:r>
        <w:t>Sin afectaciones visibles</w:t>
      </w:r>
    </w:p>
    <w:p w:rsidR="004D3420" w:rsidRPr="007A754E" w:rsidRDefault="004D3420" w:rsidP="004D3420">
      <w:pPr>
        <w:rPr>
          <w:b/>
          <w:u w:val="single"/>
        </w:rPr>
      </w:pPr>
      <w:r w:rsidRPr="007A754E">
        <w:rPr>
          <w:b/>
          <w:u w:val="single"/>
        </w:rPr>
        <w:t>Sótano lado B vestidores</w:t>
      </w:r>
    </w:p>
    <w:p w:rsidR="004D3420" w:rsidRDefault="004D3420" w:rsidP="004D3420">
      <w:r>
        <w:t>Sin afectaciones visibles</w:t>
      </w:r>
    </w:p>
    <w:p w:rsidR="004D3420" w:rsidRPr="007A754E" w:rsidRDefault="004D3420" w:rsidP="004D3420">
      <w:pPr>
        <w:rPr>
          <w:b/>
          <w:u w:val="single"/>
        </w:rPr>
      </w:pPr>
      <w:r w:rsidRPr="007A754E">
        <w:rPr>
          <w:b/>
          <w:u w:val="single"/>
        </w:rPr>
        <w:t>Sótano lado C</w:t>
      </w:r>
    </w:p>
    <w:p w:rsidR="004D3420" w:rsidRDefault="004D3420" w:rsidP="004D3420">
      <w:r>
        <w:lastRenderedPageBreak/>
        <w:t>Sin afectaciones visibles</w:t>
      </w:r>
    </w:p>
    <w:p w:rsidR="004D3420" w:rsidRDefault="004D3420" w:rsidP="004D3420">
      <w:pPr>
        <w:rPr>
          <w:b/>
          <w:u w:val="single"/>
        </w:rPr>
      </w:pPr>
      <w:r w:rsidRPr="002E54A0">
        <w:rPr>
          <w:b/>
          <w:u w:val="single"/>
        </w:rPr>
        <w:t>Escaleras de emergencia</w:t>
      </w:r>
    </w:p>
    <w:p w:rsidR="004D3420" w:rsidRDefault="004D3420" w:rsidP="004D3420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25152" behindDoc="0" locked="0" layoutInCell="1" allowOverlap="1" wp14:anchorId="0BC9523C" wp14:editId="45647607">
            <wp:simplePos x="0" y="0"/>
            <wp:positionH relativeFrom="column">
              <wp:posOffset>1259368</wp:posOffset>
            </wp:positionH>
            <wp:positionV relativeFrom="paragraph">
              <wp:posOffset>5715</wp:posOffset>
            </wp:positionV>
            <wp:extent cx="2013943" cy="1132764"/>
            <wp:effectExtent l="0" t="0" r="5715" b="0"/>
            <wp:wrapNone/>
            <wp:docPr id="1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1405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43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20" w:rsidRPr="002E54A0" w:rsidRDefault="004D3420" w:rsidP="004D3420">
      <w:pPr>
        <w:jc w:val="right"/>
      </w:pPr>
      <w:r w:rsidRPr="002E54A0">
        <w:t>Escaleras de emergencia lado A norte</w:t>
      </w:r>
    </w:p>
    <w:p w:rsidR="004D3420" w:rsidRDefault="004D3420" w:rsidP="004D3420">
      <w:pPr>
        <w:rPr>
          <w:b/>
          <w:u w:val="single"/>
        </w:rPr>
      </w:pPr>
    </w:p>
    <w:p w:rsidR="004D3420" w:rsidRDefault="004D3420" w:rsidP="004D3420">
      <w:pPr>
        <w:rPr>
          <w:b/>
          <w:u w:val="single"/>
        </w:rPr>
      </w:pPr>
    </w:p>
    <w:p w:rsidR="004D3420" w:rsidRDefault="004D3420" w:rsidP="004D3420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27200" behindDoc="0" locked="0" layoutInCell="1" allowOverlap="1" wp14:anchorId="3A10C728" wp14:editId="30B5107D">
            <wp:simplePos x="0" y="0"/>
            <wp:positionH relativeFrom="column">
              <wp:posOffset>411480</wp:posOffset>
            </wp:positionH>
            <wp:positionV relativeFrom="paragraph">
              <wp:posOffset>-635</wp:posOffset>
            </wp:positionV>
            <wp:extent cx="1732915" cy="974725"/>
            <wp:effectExtent l="0" t="0" r="635" b="0"/>
            <wp:wrapNone/>
            <wp:docPr id="1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412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32320" behindDoc="0" locked="0" layoutInCell="1" allowOverlap="1" wp14:anchorId="2D4665C6" wp14:editId="00BB3905">
            <wp:simplePos x="0" y="0"/>
            <wp:positionH relativeFrom="column">
              <wp:posOffset>2268220</wp:posOffset>
            </wp:positionH>
            <wp:positionV relativeFrom="paragraph">
              <wp:posOffset>-3175</wp:posOffset>
            </wp:positionV>
            <wp:extent cx="1722755" cy="968375"/>
            <wp:effectExtent l="0" t="0" r="0" b="3175"/>
            <wp:wrapNone/>
            <wp:docPr id="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427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29248" behindDoc="0" locked="0" layoutInCell="1" allowOverlap="1" wp14:anchorId="2987315C" wp14:editId="427D6745">
            <wp:simplePos x="0" y="0"/>
            <wp:positionH relativeFrom="column">
              <wp:posOffset>4137906</wp:posOffset>
            </wp:positionH>
            <wp:positionV relativeFrom="paragraph">
              <wp:posOffset>-3175</wp:posOffset>
            </wp:positionV>
            <wp:extent cx="1733265" cy="974692"/>
            <wp:effectExtent l="0" t="0" r="635" b="0"/>
            <wp:wrapNone/>
            <wp:docPr id="1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331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65" cy="97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20" w:rsidRDefault="004D3420" w:rsidP="004D3420">
      <w:pPr>
        <w:rPr>
          <w:b/>
          <w:u w:val="single"/>
        </w:rPr>
      </w:pPr>
    </w:p>
    <w:p w:rsidR="004D3420" w:rsidRDefault="004D3420" w:rsidP="004D3420">
      <w:pPr>
        <w:rPr>
          <w:b/>
          <w:u w:val="single"/>
        </w:rPr>
      </w:pPr>
    </w:p>
    <w:p w:rsidR="004D3420" w:rsidRDefault="004D3420" w:rsidP="004D3420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30272" behindDoc="0" locked="0" layoutInCell="1" allowOverlap="1" wp14:anchorId="5FEFA708" wp14:editId="07E7C1B7">
            <wp:simplePos x="0" y="0"/>
            <wp:positionH relativeFrom="column">
              <wp:posOffset>4138514</wp:posOffset>
            </wp:positionH>
            <wp:positionV relativeFrom="paragraph">
              <wp:posOffset>145946</wp:posOffset>
            </wp:positionV>
            <wp:extent cx="1692322" cy="951751"/>
            <wp:effectExtent l="0" t="0" r="3175" b="1270"/>
            <wp:wrapNone/>
            <wp:docPr id="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345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77" cy="95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33344" behindDoc="0" locked="0" layoutInCell="1" allowOverlap="1" wp14:anchorId="60FF3ADB" wp14:editId="3A81D84C">
            <wp:simplePos x="0" y="0"/>
            <wp:positionH relativeFrom="column">
              <wp:posOffset>2268770</wp:posOffset>
            </wp:positionH>
            <wp:positionV relativeFrom="paragraph">
              <wp:posOffset>145946</wp:posOffset>
            </wp:positionV>
            <wp:extent cx="1719618" cy="966860"/>
            <wp:effectExtent l="0" t="0" r="0" b="5080"/>
            <wp:wrapNone/>
            <wp:docPr id="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409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55" cy="96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34368" behindDoc="0" locked="0" layoutInCell="1" allowOverlap="1" wp14:anchorId="2253B54D" wp14:editId="005F0EB6">
            <wp:simplePos x="0" y="0"/>
            <wp:positionH relativeFrom="column">
              <wp:posOffset>412675</wp:posOffset>
            </wp:positionH>
            <wp:positionV relativeFrom="paragraph">
              <wp:posOffset>145946</wp:posOffset>
            </wp:positionV>
            <wp:extent cx="1733266" cy="974895"/>
            <wp:effectExtent l="0" t="0" r="635" b="0"/>
            <wp:wrapNone/>
            <wp:docPr id="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2417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055" cy="97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20" w:rsidRDefault="004D3420" w:rsidP="004D3420">
      <w:pPr>
        <w:rPr>
          <w:b/>
          <w:u w:val="single"/>
        </w:rPr>
      </w:pPr>
    </w:p>
    <w:p w:rsidR="004D3420" w:rsidRDefault="004D3420" w:rsidP="004D3420">
      <w:pPr>
        <w:rPr>
          <w:b/>
          <w:u w:val="single"/>
        </w:rPr>
      </w:pPr>
    </w:p>
    <w:p w:rsidR="004D3420" w:rsidRDefault="004D3420" w:rsidP="004D3420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26176" behindDoc="0" locked="0" layoutInCell="1" allowOverlap="1" wp14:anchorId="59C41762" wp14:editId="52C1FE71">
            <wp:simplePos x="0" y="0"/>
            <wp:positionH relativeFrom="column">
              <wp:posOffset>4615550</wp:posOffset>
            </wp:positionH>
            <wp:positionV relativeFrom="paragraph">
              <wp:posOffset>227330</wp:posOffset>
            </wp:positionV>
            <wp:extent cx="706012" cy="1255594"/>
            <wp:effectExtent l="0" t="0" r="0" b="1905"/>
            <wp:wrapNone/>
            <wp:docPr id="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658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12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28224" behindDoc="0" locked="0" layoutInCell="1" allowOverlap="1" wp14:anchorId="774B163B" wp14:editId="16A0C5D4">
            <wp:simplePos x="0" y="0"/>
            <wp:positionH relativeFrom="column">
              <wp:posOffset>2268771</wp:posOffset>
            </wp:positionH>
            <wp:positionV relativeFrom="paragraph">
              <wp:posOffset>227813</wp:posOffset>
            </wp:positionV>
            <wp:extent cx="1722908" cy="968991"/>
            <wp:effectExtent l="0" t="0" r="0" b="3175"/>
            <wp:wrapNone/>
            <wp:docPr id="1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417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7" cy="96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31296" behindDoc="0" locked="0" layoutInCell="1" allowOverlap="1" wp14:anchorId="30D21B2D" wp14:editId="076959EE">
            <wp:simplePos x="0" y="0"/>
            <wp:positionH relativeFrom="column">
              <wp:posOffset>412674</wp:posOffset>
            </wp:positionH>
            <wp:positionV relativeFrom="paragraph">
              <wp:posOffset>227813</wp:posOffset>
            </wp:positionV>
            <wp:extent cx="1733266" cy="974962"/>
            <wp:effectExtent l="0" t="0" r="635" b="0"/>
            <wp:wrapNone/>
            <wp:docPr id="1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84325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91" cy="97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20" w:rsidRDefault="004D3420" w:rsidP="004D3420">
      <w:pPr>
        <w:rPr>
          <w:b/>
          <w:u w:val="single"/>
        </w:rPr>
      </w:pPr>
    </w:p>
    <w:p w:rsidR="004D3420" w:rsidRDefault="004D3420" w:rsidP="004D3420">
      <w:pPr>
        <w:rPr>
          <w:b/>
          <w:u w:val="single"/>
        </w:rPr>
      </w:pPr>
    </w:p>
    <w:p w:rsidR="004D3420" w:rsidRDefault="004D3420" w:rsidP="004D3420">
      <w:pPr>
        <w:rPr>
          <w:b/>
          <w:u w:val="single"/>
        </w:rPr>
      </w:pPr>
    </w:p>
    <w:p w:rsidR="004D3420" w:rsidRPr="001169DE" w:rsidRDefault="004D3420" w:rsidP="004D3420">
      <w:r>
        <w:t xml:space="preserve">                                  </w:t>
      </w:r>
      <w:r w:rsidRPr="001169DE">
        <w:t>Escaleras de emergencia lado B poniente</w:t>
      </w:r>
    </w:p>
    <w:p w:rsidR="002D449B" w:rsidRDefault="002D449B" w:rsidP="00E90059"/>
    <w:p w:rsidR="00201D3D" w:rsidRDefault="00201D3D" w:rsidP="00201D3D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37440" behindDoc="0" locked="0" layoutInCell="1" allowOverlap="1" wp14:anchorId="13B0918E" wp14:editId="77CCAAAE">
            <wp:simplePos x="0" y="0"/>
            <wp:positionH relativeFrom="column">
              <wp:posOffset>3469774</wp:posOffset>
            </wp:positionH>
            <wp:positionV relativeFrom="paragraph">
              <wp:posOffset>-1507</wp:posOffset>
            </wp:positionV>
            <wp:extent cx="1868170" cy="1050878"/>
            <wp:effectExtent l="0" t="0" r="0" b="0"/>
            <wp:wrapNone/>
            <wp:docPr id="1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0334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93" cy="105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36416" behindDoc="0" locked="0" layoutInCell="1" allowOverlap="1" wp14:anchorId="01BCDAF6" wp14:editId="4528CBAF">
            <wp:simplePos x="0" y="0"/>
            <wp:positionH relativeFrom="column">
              <wp:posOffset>1081348</wp:posOffset>
            </wp:positionH>
            <wp:positionV relativeFrom="paragraph">
              <wp:posOffset>-1905</wp:posOffset>
            </wp:positionV>
            <wp:extent cx="1882775" cy="1059180"/>
            <wp:effectExtent l="0" t="0" r="3175" b="7620"/>
            <wp:wrapNone/>
            <wp:docPr id="1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1_210315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D3D" w:rsidRDefault="00201D3D" w:rsidP="00201D3D">
      <w:pPr>
        <w:rPr>
          <w:b/>
          <w:u w:val="single"/>
        </w:rPr>
      </w:pPr>
    </w:p>
    <w:p w:rsidR="00201D3D" w:rsidRDefault="00201D3D" w:rsidP="00201D3D">
      <w:pPr>
        <w:rPr>
          <w:b/>
          <w:u w:val="single"/>
        </w:rPr>
      </w:pPr>
    </w:p>
    <w:p w:rsidR="00201D3D" w:rsidRDefault="00201D3D" w:rsidP="00201D3D">
      <w:pPr>
        <w:rPr>
          <w:b/>
          <w:u w:val="single"/>
        </w:rPr>
      </w:pPr>
    </w:p>
    <w:p w:rsidR="00201D3D" w:rsidRPr="00D448FF" w:rsidRDefault="00201D3D" w:rsidP="00201D3D">
      <w:pPr>
        <w:jc w:val="center"/>
      </w:pPr>
      <w:r w:rsidRPr="00D448FF">
        <w:t>Escaleras de emergencia lado C norte</w:t>
      </w:r>
    </w:p>
    <w:p w:rsidR="00201D3D" w:rsidRDefault="00201D3D" w:rsidP="00201D3D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lastRenderedPageBreak/>
        <w:drawing>
          <wp:anchor distT="0" distB="0" distL="114300" distR="114300" simplePos="0" relativeHeight="251841536" behindDoc="0" locked="0" layoutInCell="1" allowOverlap="1" wp14:anchorId="491ADAE2" wp14:editId="264BE692">
            <wp:simplePos x="0" y="0"/>
            <wp:positionH relativeFrom="column">
              <wp:posOffset>5175744</wp:posOffset>
            </wp:positionH>
            <wp:positionV relativeFrom="paragraph">
              <wp:posOffset>457514</wp:posOffset>
            </wp:positionV>
            <wp:extent cx="1136260" cy="2019868"/>
            <wp:effectExtent l="0" t="0" r="6985" b="0"/>
            <wp:wrapNone/>
            <wp:docPr id="1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9_160354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79" cy="202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39488" behindDoc="0" locked="0" layoutInCell="1" allowOverlap="1" wp14:anchorId="48D93A0B" wp14:editId="50948B04">
            <wp:simplePos x="0" y="0"/>
            <wp:positionH relativeFrom="column">
              <wp:posOffset>3865245</wp:posOffset>
            </wp:positionH>
            <wp:positionV relativeFrom="paragraph">
              <wp:posOffset>443865</wp:posOffset>
            </wp:positionV>
            <wp:extent cx="1143000" cy="2033270"/>
            <wp:effectExtent l="0" t="0" r="0" b="5080"/>
            <wp:wrapTopAndBottom/>
            <wp:docPr id="1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90944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42560" behindDoc="0" locked="0" layoutInCell="1" allowOverlap="1" wp14:anchorId="6DA5FC2E" wp14:editId="13C867DA">
            <wp:simplePos x="0" y="0"/>
            <wp:positionH relativeFrom="column">
              <wp:posOffset>2609215</wp:posOffset>
            </wp:positionH>
            <wp:positionV relativeFrom="paragraph">
              <wp:posOffset>443865</wp:posOffset>
            </wp:positionV>
            <wp:extent cx="1146175" cy="2037715"/>
            <wp:effectExtent l="0" t="0" r="0" b="635"/>
            <wp:wrapNone/>
            <wp:docPr id="1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9_160336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38464" behindDoc="0" locked="0" layoutInCell="1" allowOverlap="1" wp14:anchorId="0A44C27B" wp14:editId="0AE5A993">
            <wp:simplePos x="0" y="0"/>
            <wp:positionH relativeFrom="column">
              <wp:posOffset>1353820</wp:posOffset>
            </wp:positionH>
            <wp:positionV relativeFrom="paragraph">
              <wp:posOffset>443865</wp:posOffset>
            </wp:positionV>
            <wp:extent cx="1143635" cy="2033270"/>
            <wp:effectExtent l="0" t="0" r="0" b="5080"/>
            <wp:wrapNone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90957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Fachadas</w:t>
      </w:r>
    </w:p>
    <w:p w:rsidR="00201D3D" w:rsidRDefault="00201D3D" w:rsidP="00201D3D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40512" behindDoc="0" locked="0" layoutInCell="1" allowOverlap="1" wp14:anchorId="27A72B6B" wp14:editId="5339787E">
            <wp:simplePos x="0" y="0"/>
            <wp:positionH relativeFrom="column">
              <wp:posOffset>102870</wp:posOffset>
            </wp:positionH>
            <wp:positionV relativeFrom="paragraph">
              <wp:posOffset>119380</wp:posOffset>
            </wp:positionV>
            <wp:extent cx="1141095" cy="2028190"/>
            <wp:effectExtent l="0" t="0" r="1905" b="0"/>
            <wp:wrapNone/>
            <wp:docPr id="1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2_090926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D3D" w:rsidRPr="00946A86" w:rsidRDefault="00201D3D" w:rsidP="00201D3D">
      <w:pPr>
        <w:jc w:val="center"/>
      </w:pPr>
      <w:r>
        <w:t>Fachada Norte lado poniente</w:t>
      </w:r>
    </w:p>
    <w:p w:rsidR="00201D3D" w:rsidRDefault="00201D3D" w:rsidP="00201D3D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46656" behindDoc="0" locked="0" layoutInCell="1" allowOverlap="1" wp14:anchorId="5ED064B2" wp14:editId="7BB3E238">
            <wp:simplePos x="0" y="0"/>
            <wp:positionH relativeFrom="column">
              <wp:posOffset>440055</wp:posOffset>
            </wp:positionH>
            <wp:positionV relativeFrom="paragraph">
              <wp:posOffset>1709420</wp:posOffset>
            </wp:positionV>
            <wp:extent cx="2428875" cy="1365250"/>
            <wp:effectExtent l="0" t="0" r="9525" b="6350"/>
            <wp:wrapNone/>
            <wp:docPr id="1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70922_145101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47680" behindDoc="0" locked="0" layoutInCell="1" allowOverlap="1" wp14:anchorId="3EFA6B37" wp14:editId="27EFF3F9">
            <wp:simplePos x="0" y="0"/>
            <wp:positionH relativeFrom="column">
              <wp:posOffset>439420</wp:posOffset>
            </wp:positionH>
            <wp:positionV relativeFrom="paragraph">
              <wp:posOffset>123825</wp:posOffset>
            </wp:positionV>
            <wp:extent cx="2428875" cy="1365885"/>
            <wp:effectExtent l="0" t="0" r="9525" b="5715"/>
            <wp:wrapNone/>
            <wp:docPr id="1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70922_145224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45632" behindDoc="0" locked="0" layoutInCell="1" allowOverlap="1" wp14:anchorId="3B6F6CE0" wp14:editId="3CB0A9E9">
            <wp:simplePos x="0" y="0"/>
            <wp:positionH relativeFrom="column">
              <wp:posOffset>3128465</wp:posOffset>
            </wp:positionH>
            <wp:positionV relativeFrom="paragraph">
              <wp:posOffset>126365</wp:posOffset>
            </wp:positionV>
            <wp:extent cx="2451221" cy="1378424"/>
            <wp:effectExtent l="0" t="0" r="6350" b="0"/>
            <wp:wrapNone/>
            <wp:docPr id="1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70922_145316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21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D3D" w:rsidRDefault="00201D3D" w:rsidP="00201D3D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43584" behindDoc="0" locked="0" layoutInCell="1" allowOverlap="1" wp14:anchorId="607335FF" wp14:editId="3EEB561F">
            <wp:simplePos x="0" y="0"/>
            <wp:positionH relativeFrom="column">
              <wp:posOffset>3175</wp:posOffset>
            </wp:positionH>
            <wp:positionV relativeFrom="paragraph">
              <wp:posOffset>-7125335</wp:posOffset>
            </wp:positionV>
            <wp:extent cx="1407160" cy="791210"/>
            <wp:effectExtent l="0" t="0" r="2540" b="8890"/>
            <wp:wrapNone/>
            <wp:docPr id="1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70922_145327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D3D" w:rsidRDefault="00201D3D" w:rsidP="00201D3D">
      <w:pPr>
        <w:rPr>
          <w:b/>
          <w:u w:val="single"/>
        </w:rPr>
      </w:pPr>
    </w:p>
    <w:p w:rsidR="00201D3D" w:rsidRDefault="00201D3D" w:rsidP="00201D3D">
      <w:pPr>
        <w:rPr>
          <w:b/>
          <w:u w:val="single"/>
        </w:rPr>
      </w:pPr>
    </w:p>
    <w:p w:rsidR="00201D3D" w:rsidRDefault="00201D3D" w:rsidP="00201D3D">
      <w:pPr>
        <w:rPr>
          <w:b/>
          <w:u w:val="single"/>
        </w:rPr>
      </w:pPr>
    </w:p>
    <w:p w:rsidR="00201D3D" w:rsidRDefault="00201D3D" w:rsidP="00201D3D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844608" behindDoc="0" locked="0" layoutInCell="1" allowOverlap="1" wp14:anchorId="6553BEF9" wp14:editId="58D23CE2">
            <wp:simplePos x="0" y="0"/>
            <wp:positionH relativeFrom="column">
              <wp:posOffset>3210465</wp:posOffset>
            </wp:positionH>
            <wp:positionV relativeFrom="paragraph">
              <wp:posOffset>94359</wp:posOffset>
            </wp:positionV>
            <wp:extent cx="2374711" cy="1334950"/>
            <wp:effectExtent l="0" t="0" r="6985" b="0"/>
            <wp:wrapNone/>
            <wp:docPr id="1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70922_145238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1" cy="13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D3D" w:rsidRDefault="00201D3D" w:rsidP="00201D3D">
      <w:pPr>
        <w:rPr>
          <w:b/>
          <w:u w:val="single"/>
        </w:rPr>
      </w:pPr>
    </w:p>
    <w:p w:rsidR="00201D3D" w:rsidRDefault="00201D3D" w:rsidP="00201D3D">
      <w:pPr>
        <w:rPr>
          <w:b/>
          <w:u w:val="single"/>
        </w:rPr>
      </w:pPr>
    </w:p>
    <w:p w:rsidR="00201D3D" w:rsidRDefault="00201D3D" w:rsidP="00201D3D">
      <w:pPr>
        <w:rPr>
          <w:b/>
          <w:u w:val="single"/>
        </w:rPr>
      </w:pPr>
    </w:p>
    <w:p w:rsidR="00201D3D" w:rsidRDefault="00201D3D" w:rsidP="00201D3D">
      <w:pPr>
        <w:rPr>
          <w:b/>
          <w:u w:val="single"/>
        </w:rPr>
      </w:pPr>
    </w:p>
    <w:p w:rsidR="00201D3D" w:rsidRDefault="00201D3D" w:rsidP="00201D3D">
      <w:pPr>
        <w:jc w:val="center"/>
      </w:pPr>
      <w:r w:rsidRPr="00946A86">
        <w:t>Fachada principal sur</w:t>
      </w:r>
    </w:p>
    <w:p w:rsidR="00974762" w:rsidRDefault="00974762" w:rsidP="00201D3D">
      <w:pPr>
        <w:jc w:val="center"/>
      </w:pPr>
    </w:p>
    <w:p w:rsidR="00974762" w:rsidRPr="00946A86" w:rsidRDefault="00974762" w:rsidP="00201D3D">
      <w:pPr>
        <w:jc w:val="center"/>
      </w:pPr>
    </w:p>
    <w:p w:rsidR="00883461" w:rsidRPr="00974762" w:rsidRDefault="00883461" w:rsidP="00974762">
      <w:pPr>
        <w:spacing w:after="0" w:line="240" w:lineRule="auto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lastRenderedPageBreak/>
        <w:t>ARCHIVO FOTOGRAFICO 6° PISO ENSEÑANZA E.C.</w:t>
      </w:r>
    </w:p>
    <w:p w:rsidR="00883461" w:rsidRDefault="00883461" w:rsidP="00883461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ACCESO JUNTA CONSTRUCTIVA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79FAB288" wp14:editId="21A005C4">
            <wp:extent cx="1488558" cy="2644912"/>
            <wp:effectExtent l="0" t="0" r="0" b="3175"/>
            <wp:docPr id="1" name="Imagen 1" descr="C:\Users\gustavo.matamoros\Desktop\fOTOS ESTACIONAMIENTO\IMG_20170922_17541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.matamoros\Desktop\fOTOS ESTACIONAMIENTO\IMG_20170922_175416920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46" cy="26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RAMPA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1309FB82" wp14:editId="010272C3">
            <wp:extent cx="2636874" cy="1484034"/>
            <wp:effectExtent l="0" t="0" r="0" b="1905"/>
            <wp:docPr id="6" name="Imagen 6" descr="C:\Users\gustavo.matamoros\Desktop\fOTOS ESTACIONAMIENTO\IMG_20170922_17523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vo.matamoros\Desktop\fOTOS ESTACIONAMIENTO\IMG_20170922_175233954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2" cy="14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55F94FB9" wp14:editId="58743E7A">
            <wp:extent cx="2604977" cy="1466084"/>
            <wp:effectExtent l="0" t="0" r="5080" b="1270"/>
            <wp:docPr id="7" name="Imagen 7" descr="C:\Users\gustavo.matamoros\Desktop\fOTOS ESTACIONAMIENTO\IMG_20170922_175228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stavo.matamoros\Desktop\fOTOS ESTACIONAMIENTO\IMG_20170922_175228243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60" cy="14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7E8DC48E" wp14:editId="1FBA6D8E">
            <wp:extent cx="2777158" cy="1562986"/>
            <wp:effectExtent l="0" t="0" r="4445" b="0"/>
            <wp:docPr id="8" name="Imagen 8" descr="C:\Users\gustavo.matamoros\Desktop\fOTOS ESTACIONAMIENTO\IMG_20170922_17483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stavo.matamoros\Desktop\fOTOS ESTACIONAMIENTO\IMG_20170922_174832434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21" cy="156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4E099EB3" wp14:editId="621A291E">
            <wp:extent cx="2682696" cy="1509823"/>
            <wp:effectExtent l="0" t="0" r="3810" b="0"/>
            <wp:docPr id="51" name="Imagen 51" descr="C:\Users\gustavo.matamoros\Desktop\fOTOS ESTACIONAMIENTO\IMG_20170922_17494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stavo.matamoros\Desktop\fOTOS ESTACIONAMIENTO\IMG_20170922_174941414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40" cy="151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PASILLO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0A859EA" wp14:editId="758E1CB4">
            <wp:extent cx="2550451" cy="1435395"/>
            <wp:effectExtent l="0" t="0" r="2540" b="0"/>
            <wp:docPr id="112" name="Imagen 112" descr="C:\Users\gustavo.matamoros\Desktop\fOTOS ESTACIONAMIENTO\IMG_20170922_17472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vo.matamoros\Desktop\fOTOS ESTACIONAMIENTO\IMG_20170922_174726804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68" cy="14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67F01628" wp14:editId="008EE49C">
            <wp:extent cx="2690037" cy="1513955"/>
            <wp:effectExtent l="0" t="0" r="0" b="0"/>
            <wp:docPr id="115" name="Imagen 115" descr="C:\Users\gustavo.matamoros\Desktop\fOTOS ESTACIONAMIENTO\IMG_20170922_17422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stavo.matamoros\Desktop\fOTOS ESTACIONAMIENTO\IMG_20170922_174228390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77" cy="15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AULAS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04E4F39E" wp14:editId="5E6297B0">
            <wp:extent cx="2753832" cy="1549858"/>
            <wp:effectExtent l="0" t="0" r="8890" b="0"/>
            <wp:docPr id="116" name="Imagen 116" descr="C:\Users\gustavo.matamoros\Desktop\fOTOS ESTACIONAMIENTO\IMG_20170922_16595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stavo.matamoros\Desktop\fOTOS ESTACIONAMIENTO\IMG_20170922_16595111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88" cy="155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PATIO AULA 4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0762357B" wp14:editId="5DAA718B">
            <wp:extent cx="3003865" cy="1690577"/>
            <wp:effectExtent l="0" t="0" r="6350" b="5080"/>
            <wp:docPr id="143" name="Imagen 143" descr="C:\Users\gustavo.matamoros\Desktop\fOTOS ESTACIONAMIENTO\IMG_20170922_17453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stavo.matamoros\Desktop\fOTOS ESTACIONAMIENTO\IMG_20170922_174537402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74" cy="16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lastRenderedPageBreak/>
        <w:drawing>
          <wp:inline distT="0" distB="0" distL="0" distR="0" wp14:anchorId="6ED2D4BC" wp14:editId="29381813">
            <wp:extent cx="2604977" cy="1466083"/>
            <wp:effectExtent l="0" t="0" r="5080" b="1270"/>
            <wp:docPr id="177" name="Imagen 177" descr="C:\Users\gustavo.matamoros\Desktop\fOTOS ESTACIONAMIENTO\IMG_20170922_17011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stavo.matamoros\Desktop\fOTOS ESTACIONAMIENTO\IMG_20170922_170113155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05" cy="14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BAÑO MUJERES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noProof/>
          <w:lang w:eastAsia="es-MX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68005A68" wp14:editId="709928E3">
            <wp:extent cx="3419493" cy="1924493"/>
            <wp:effectExtent l="0" t="0" r="0" b="0"/>
            <wp:docPr id="178" name="Imagen 178" descr="C:\Users\gustavo.matamoros\Desktop\fOTOS ESTACIONAMIENTO\IMG_20170922_17025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stavo.matamoros\Desktop\fOTOS ESTACIONAMIENTO\IMG_20170922_17025275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54" cy="19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t xml:space="preserve">  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3EC275E4" wp14:editId="4531752F">
            <wp:extent cx="1297172" cy="2304853"/>
            <wp:effectExtent l="0" t="0" r="0" b="635"/>
            <wp:docPr id="179" name="Imagen 179" descr="C:\Users\gustavo.matamoros\Desktop\fOTOS ESTACIONAMIENTO\IMG_20170922_17044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stavo.matamoros\Desktop\fOTOS ESTACIONAMIENTO\IMG_20170922_170444120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29" cy="23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noProof/>
          <w:lang w:eastAsia="es-MX"/>
        </w:rPr>
        <w:t xml:space="preserve"> 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BAÑO HOMBRES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15695F3F" wp14:editId="0677BF32">
            <wp:extent cx="1446107" cy="2569485"/>
            <wp:effectExtent l="0" t="0" r="1905" b="2540"/>
            <wp:docPr id="180" name="Imagen 180" descr="C:\Users\gustavo.matamoros\Desktop\fOTOS ESTACIONAMIENTO\IMG_20170922_170458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stavo.matamoros\Desktop\fOTOS ESTACIONAMIENTO\IMG_20170922_170458772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34" cy="25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PASILLO A AUDITORIO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3AEE8355" wp14:editId="6B31271F">
            <wp:extent cx="2647507" cy="1490018"/>
            <wp:effectExtent l="0" t="0" r="635" b="0"/>
            <wp:docPr id="181" name="Imagen 181" descr="C:\Users\gustavo.matamoros\Desktop\fOTOS ESTACIONAMIENTO\IMG_20170922_17114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stavo.matamoros\Desktop\fOTOS ESTACIONAMIENTO\IMG_20170922_171144699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44" cy="14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AUDITORIO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57B6C8E5" wp14:editId="1A45E41E">
            <wp:extent cx="2658139" cy="1496002"/>
            <wp:effectExtent l="0" t="0" r="0" b="9525"/>
            <wp:docPr id="182" name="Imagen 182" descr="C:\Users\gustavo.matamoros\Desktop\fOTOS ESTACIONAMIENTO\IMG_20170922_17120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stavo.matamoros\Desktop\fOTOS ESTACIONAMIENTO\IMG_20170922_171204906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77" cy="14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064D0E18" wp14:editId="5522753A">
            <wp:extent cx="2663804" cy="1499191"/>
            <wp:effectExtent l="0" t="0" r="3810" b="6350"/>
            <wp:docPr id="183" name="Imagen 183" descr="C:\Users\gustavo.matamoros\Desktop\fOTOS ESTACIONAMIENTO\IMG_20170922_17121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stavo.matamoros\Desktop\fOTOS ESTACIONAMIENTO\IMG_20170922_171213504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43" cy="14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ESCALERAS AUDITORIO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noProof/>
          <w:lang w:eastAsia="es-MX"/>
        </w:rPr>
      </w:pP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5F808FD" wp14:editId="377DA05C">
            <wp:extent cx="1520456" cy="2701589"/>
            <wp:effectExtent l="0" t="0" r="3810" b="3810"/>
            <wp:docPr id="184" name="Imagen 184" descr="C:\Users\gustavo.matamoros\Desktop\fOTOS ESTACIONAMIENTO\IMG_20170922_17394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stavo.matamoros\Desktop\fOTOS ESTACIONAMIENTO\IMG_20170922_173943271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92" cy="27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noProof/>
          <w:lang w:eastAsia="es-MX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697DCA14" wp14:editId="19BE473F">
            <wp:extent cx="1519939" cy="2700670"/>
            <wp:effectExtent l="0" t="0" r="4445" b="4445"/>
            <wp:docPr id="185" name="Imagen 185" descr="C:\Users\gustavo.matamoros\Desktop\fOTOS ESTACIONAMIENTO\IMG_20170922_17393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stavo.matamoros\Desktop\fOTOS ESTACIONAMIENTO\IMG_20170922_173938160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03" cy="27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noProof/>
          <w:lang w:eastAsia="es-MX"/>
        </w:rPr>
        <w:t xml:space="preserve">  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noProof/>
          <w:lang w:eastAsia="es-MX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33BFF788" wp14:editId="6687E65C">
            <wp:extent cx="2612006" cy="1470038"/>
            <wp:effectExtent l="0" t="0" r="0" b="0"/>
            <wp:docPr id="186" name="Imagen 186" descr="C:\Users\gustavo.matamoros\Desktop\fOTOS ESTACIONAMIENTO\IMG_20170922_173957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stavo.matamoros\Desktop\fOTOS ESTACIONAMIENTO\IMG_20170922_173957596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68" cy="14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P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BIBLIOTECA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069D3BFB" wp14:editId="5912B684">
            <wp:extent cx="1733107" cy="3079435"/>
            <wp:effectExtent l="0" t="0" r="635" b="6985"/>
            <wp:docPr id="187" name="Imagen 187" descr="C:\Users\gustavo.matamoros\Desktop\fOTOS ESTACIONAMIENTO\IMG_20170922_17194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stavo.matamoros\Desktop\fOTOS ESTACIONAMIENTO\IMG_20170922_171940375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96" cy="30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3DF0D7D8" wp14:editId="5B9556E7">
            <wp:extent cx="3759554" cy="2115879"/>
            <wp:effectExtent l="0" t="0" r="0" b="0"/>
            <wp:docPr id="188" name="Imagen 188" descr="C:\Users\gustavo.matamoros\Desktop\fOTOS ESTACIONAMIENTO\IMG_20170922_17212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stavo.matamoros\Desktop\fOTOS ESTACIONAMIENTO\IMG_20170922_172120393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18" cy="21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0B33C92B" wp14:editId="5CB923A7">
            <wp:extent cx="2690037" cy="1513954"/>
            <wp:effectExtent l="0" t="0" r="0" b="0"/>
            <wp:docPr id="189" name="Imagen 189" descr="C:\Users\gustavo.matamoros\Desktop\fOTOS ESTACIONAMIENTO\IMG_20170922_17213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stavo.matamoros\Desktop\fOTOS ESTACIONAMIENTO\IMG_20170922_172130280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82" cy="151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45999DE0" wp14:editId="314A7CE8">
            <wp:extent cx="2775098" cy="1561827"/>
            <wp:effectExtent l="0" t="0" r="6350" b="635"/>
            <wp:docPr id="190" name="Imagen 190" descr="C:\Users\gustavo.matamoros\Desktop\fOTOS ESTACIONAMIENTO\IMG_20170922_17221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stavo.matamoros\Desktop\fOTOS ESTACIONAMIENTO\IMG_20170922_172215328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60" cy="1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noProof/>
          <w:lang w:eastAsia="es-MX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11A6A4A7" wp14:editId="41076260">
            <wp:extent cx="2493774" cy="1403498"/>
            <wp:effectExtent l="0" t="0" r="1905" b="6350"/>
            <wp:docPr id="191" name="Imagen 191" descr="C:\Users\gustavo.matamoros\Desktop\fOTOS ESTACIONAMIENTO\IMG_20170922_17223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stavo.matamoros\Desktop\fOTOS ESTACIONAMIENTO\IMG_20170922_172230635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78" cy="14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t xml:space="preserve"> 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5355D032" wp14:editId="1E20E768">
            <wp:extent cx="1705443" cy="3030279"/>
            <wp:effectExtent l="0" t="0" r="9525" b="0"/>
            <wp:docPr id="192" name="Imagen 192" descr="C:\Users\gustavo.matamoros\Desktop\fOTOS ESTACIONAMIENTO\IMG_20170922_17224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stavo.matamoros\Desktop\fOTOS ESTACIONAMIENTO\IMG_20170922_172242519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79" cy="30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noProof/>
          <w:lang w:eastAsia="es-MX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6F5A4111" wp14:editId="747F2388">
            <wp:extent cx="2796049" cy="1573618"/>
            <wp:effectExtent l="0" t="0" r="4445" b="7620"/>
            <wp:docPr id="193" name="Imagen 193" descr="C:\Users\gustavo.matamoros\Desktop\fOTOS ESTACIONAMIENTO\IMG_20170922_1723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stavo.matamoros\Desktop\fOTOS ESTACIONAMIENTO\IMG_20170922_172333257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17" cy="15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4C830A12" wp14:editId="5A264382">
            <wp:extent cx="2796363" cy="1573795"/>
            <wp:effectExtent l="0" t="0" r="4445" b="7620"/>
            <wp:docPr id="194" name="Imagen 194" descr="C:\Users\gustavo.matamoros\Desktop\fOTOS ESTACIONAMIENTO\IMG_20170922_17234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stavo.matamoros\Desktop\fOTOS ESTACIONAMIENTO\IMG_20170922_172348718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30" cy="15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lastRenderedPageBreak/>
        <w:drawing>
          <wp:inline distT="0" distB="0" distL="0" distR="0" wp14:anchorId="08F8AC72" wp14:editId="46FC3933">
            <wp:extent cx="2604977" cy="1466082"/>
            <wp:effectExtent l="0" t="0" r="5080" b="1270"/>
            <wp:docPr id="195" name="Imagen 195" descr="C:\Users\gustavo.matamoros\Desktop\fOTOS ESTACIONAMIENTO\IMG_20170922_17242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stavo.matamoros\Desktop\fOTOS ESTACIONAMIENTO\IMG_20170922_172426762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07" cy="14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552B44AD" wp14:editId="77F670F1">
            <wp:extent cx="2690037" cy="1513954"/>
            <wp:effectExtent l="0" t="0" r="0" b="0"/>
            <wp:docPr id="196" name="Imagen 196" descr="C:\Users\gustavo.matamoros\Desktop\fOTOS ESTACIONAMIENTO\IMG_20170922_17272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stavo.matamoros\Desktop\fOTOS ESTACIONAMIENTO\IMG_20170922_172721726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82" cy="151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 xml:space="preserve">AREA DUELA 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4457D46C" wp14:editId="787D0B46">
            <wp:extent cx="2626021" cy="1477926"/>
            <wp:effectExtent l="0" t="0" r="3175" b="8255"/>
            <wp:docPr id="197" name="Imagen 197" descr="C:\Users\gustavo.matamoros\Desktop\fOTOS ESTACIONAMIENTO\IMG_20170922_17334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stavo.matamoros\Desktop\fOTOS ESTACIONAMIENTO\IMG_20170922_173347959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53" cy="14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702666AD" wp14:editId="0C3DEA92">
            <wp:extent cx="1609698" cy="2860158"/>
            <wp:effectExtent l="0" t="0" r="0" b="0"/>
            <wp:docPr id="198" name="Imagen 198" descr="C:\Users\gustavo.matamoros\Desktop\fOTOS ESTACIONAMIENTO\IMG_20170922_17341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stavo.matamoros\Desktop\fOTOS ESTACIONAMIENTO\IMG_20170922_173418025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48" cy="285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3E5C8FEC" wp14:editId="000A2303">
            <wp:extent cx="2626242" cy="1478051"/>
            <wp:effectExtent l="0" t="0" r="3175" b="8255"/>
            <wp:docPr id="199" name="Imagen 199" descr="C:\Users\gustavo.matamoros\Desktop\fOTOS ESTACIONAMIENTO\IMG_20170922_17344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stavo.matamoros\Desktop\fOTOS ESTACIONAMIENTO\IMG_20170922_173441737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72" cy="14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1FEDC823" wp14:editId="0023BA57">
            <wp:extent cx="2817628" cy="1585763"/>
            <wp:effectExtent l="0" t="0" r="1905" b="0"/>
            <wp:docPr id="200" name="Imagen 200" descr="C:\Users\gustavo.matamoros\Desktop\fOTOS ESTACIONAMIENTO\IMG_20170922_17352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stavo.matamoros\Desktop\fOTOS ESTACIONAMIENTO\IMG_20170922_173524738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02" cy="15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lang w:val="es-ES" w:eastAsia="es-ES"/>
        </w:rPr>
        <w:t>ARCHIVO FOTOGRAFICO 3° PISO ENSEÑANZA C.E.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AULAS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75B051A0" wp14:editId="083865E9">
            <wp:extent cx="3083442" cy="1988289"/>
            <wp:effectExtent l="0" t="0" r="3175" b="0"/>
            <wp:docPr id="201" name="Imagen 201" descr="C:\Users\gustavo.matamoros\Desktop\3ER PISO ENSEÑANZA\IMG_20170922_19280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stavo.matamoros\Desktop\3ER PISO ENSEÑANZA\IMG_20170922_192808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4" b="63689"/>
                    <a:stretch/>
                  </pic:blipFill>
                  <pic:spPr bwMode="auto">
                    <a:xfrm>
                      <a:off x="0" y="0"/>
                      <a:ext cx="3082963" cy="19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76AA4407" wp14:editId="7D00BD12">
            <wp:extent cx="1543875" cy="2743200"/>
            <wp:effectExtent l="0" t="0" r="0" b="0"/>
            <wp:docPr id="202" name="Imagen 202" descr="C:\Users\gustavo.matamoros\Desktop\3ER PISO ENSEÑANZA\IMG_20170922_19245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ustavo.matamoros\Desktop\3ER PISO ENSEÑANZA\IMG_20170922_192459464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36" cy="27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062578C" wp14:editId="77C56102">
            <wp:extent cx="1542363" cy="2740515"/>
            <wp:effectExtent l="0" t="0" r="1270" b="3175"/>
            <wp:docPr id="203" name="Imagen 203" descr="C:\Users\gustavo.matamoros\Desktop\3ER PISO ENSEÑANZA\IMG_20170922_19251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stavo.matamoros\Desktop\3ER PISO ENSEÑANZA\IMG_20170922_192519999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07" cy="274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6A27910B" wp14:editId="0AF45500">
            <wp:extent cx="2325231" cy="1605515"/>
            <wp:effectExtent l="0" t="0" r="0" b="0"/>
            <wp:docPr id="204" name="Imagen 204" descr="C:\Users\gustavo.matamoros\Desktop\3ER PISO ENSEÑANZA\IMG_20170922_19250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stavo.matamoros\Desktop\3ER PISO ENSEÑANZA\IMG_20170922_1925048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7978" r="17959" b="7895"/>
                    <a:stretch/>
                  </pic:blipFill>
                  <pic:spPr bwMode="auto">
                    <a:xfrm>
                      <a:off x="0" y="0"/>
                      <a:ext cx="2333886" cy="16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lastRenderedPageBreak/>
        <w:drawing>
          <wp:inline distT="0" distB="0" distL="0" distR="0" wp14:anchorId="5A6D9A18" wp14:editId="39BD744B">
            <wp:extent cx="2286000" cy="2089728"/>
            <wp:effectExtent l="0" t="0" r="0" b="6350"/>
            <wp:docPr id="205" name="Imagen 205" descr="C:\Users\gustavo.matamoros\Desktop\3ER PISO ENSEÑANZA\IMG_20170922_19165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ustavo.matamoros\Desktop\3ER PISO ENSEÑANZA\IMG_20170922_191652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52"/>
                    <a:stretch/>
                  </pic:blipFill>
                  <pic:spPr bwMode="auto">
                    <a:xfrm>
                      <a:off x="0" y="0"/>
                      <a:ext cx="2286868" cy="20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34233877" wp14:editId="4639F131">
            <wp:extent cx="2105815" cy="3741671"/>
            <wp:effectExtent l="0" t="0" r="8890" b="0"/>
            <wp:docPr id="206" name="Imagen 206" descr="C:\Users\gustavo.matamoros\Desktop\3ER PISO ENSEÑANZA\IMG_20170922_19145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stavo.matamoros\Desktop\3ER PISO ENSEÑANZA\IMG_20170922_191454783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90" cy="37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37E6B4FA" wp14:editId="28B99BEF">
            <wp:extent cx="2628686" cy="3725221"/>
            <wp:effectExtent l="0" t="0" r="635" b="8890"/>
            <wp:docPr id="207" name="Imagen 207" descr="C:\Users\gustavo.matamoros\Desktop\3ER PISO ENSEÑANZA\IMG_20170922_19151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ustavo.matamoros\Desktop\3ER PISO ENSEÑANZA\IMG_20170922_191516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" r="20065" b="34191"/>
                    <a:stretch/>
                  </pic:blipFill>
                  <pic:spPr bwMode="auto">
                    <a:xfrm>
                      <a:off x="0" y="0"/>
                      <a:ext cx="2634267" cy="37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lastRenderedPageBreak/>
        <w:drawing>
          <wp:inline distT="0" distB="0" distL="0" distR="0" wp14:anchorId="739FF3BE" wp14:editId="5A56AAA5">
            <wp:extent cx="2690037" cy="3508744"/>
            <wp:effectExtent l="0" t="0" r="0" b="0"/>
            <wp:docPr id="208" name="Imagen 208" descr="C:\Users\gustavo.matamoros\Desktop\3ER PISO ENSEÑANZA\IMG_20170922_19125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stavo.matamoros\Desktop\3ER PISO ENSEÑANZA\IMG_20170922_191251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1" t="35571" r="19741" b="5696"/>
                    <a:stretch/>
                  </pic:blipFill>
                  <pic:spPr bwMode="auto">
                    <a:xfrm>
                      <a:off x="0" y="0"/>
                      <a:ext cx="2701593" cy="35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49DD6810" wp14:editId="4DEE0BC6">
            <wp:extent cx="3091011" cy="2381693"/>
            <wp:effectExtent l="0" t="0" r="0" b="0"/>
            <wp:docPr id="209" name="Imagen 209" descr="C:\Users\gustavo.matamoros\Desktop\3ER PISO ENSEÑANZA\IMG_20170922_19060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stavo.matamoros\Desktop\3ER PISO ENSEÑANZA\IMG_20170922_190601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3" b="54929"/>
                    <a:stretch/>
                  </pic:blipFill>
                  <pic:spPr bwMode="auto">
                    <a:xfrm>
                      <a:off x="0" y="0"/>
                      <a:ext cx="3090531" cy="23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61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P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lastRenderedPageBreak/>
        <w:t>GUIA DE RIEL ROTA EN SEPARACION DE SALA</w:t>
      </w:r>
    </w:p>
    <w:p w:rsidR="00974762" w:rsidRP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40467C3A" wp14:editId="6B1899FB">
            <wp:extent cx="3349256" cy="1884962"/>
            <wp:effectExtent l="0" t="0" r="3810" b="1270"/>
            <wp:docPr id="210" name="Imagen 210" descr="C:\Users\gustavo.matamoros\Desktop\3ER PISO ENSEÑANZA\IMG_20170922_18511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stavo.matamoros\Desktop\3ER PISO ENSEÑANZA\IMG_20170922_185110261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32" cy="18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RIEL FUERA DE LUGAR EN SEPARACION DE SALA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9D81504" wp14:editId="61AB0468">
            <wp:extent cx="1860698" cy="3306142"/>
            <wp:effectExtent l="0" t="0" r="6350" b="8890"/>
            <wp:docPr id="211" name="Imagen 211" descr="C:\Users\gustavo.matamoros\Desktop\3ER PISO ENSEÑANZA\IMG_20170922_18475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stavo.matamoros\Desktop\3ER PISO ENSEÑANZA\IMG_20170922_184750594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91" cy="33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78D4EE55" wp14:editId="1BC829F1">
            <wp:extent cx="1871330" cy="3325033"/>
            <wp:effectExtent l="0" t="0" r="0" b="0"/>
            <wp:docPr id="212" name="Imagen 212" descr="C:\Users\gustavo.matamoros\Desktop\3ER PISO ENSEÑANZA\IMG_20170922_18481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stavo.matamoros\Desktop\3ER PISO ENSEÑANZA\IMG_20170922_184812441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40" cy="33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P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lastRenderedPageBreak/>
        <w:t>PASILLO FUERA                           MARCO PUERTA  ENTRADA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68FDCE27" wp14:editId="6BDA9292">
            <wp:extent cx="2130359" cy="1881963"/>
            <wp:effectExtent l="0" t="0" r="3810" b="4445"/>
            <wp:docPr id="213" name="Imagen 213" descr="C:\Users\gustavo.matamoros\Desktop\3ER PISO ENSEÑANZA\IMG_20170922_184259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stavo.matamoros\Desktop\3ER PISO ENSEÑANZA\IMG_20170922_184259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16397" b="36022"/>
                    <a:stretch/>
                  </pic:blipFill>
                  <pic:spPr bwMode="auto">
                    <a:xfrm>
                      <a:off x="0" y="0"/>
                      <a:ext cx="2129833" cy="188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3B35D42A" wp14:editId="1B19231B">
            <wp:extent cx="1892595" cy="1881962"/>
            <wp:effectExtent l="0" t="0" r="0" b="4445"/>
            <wp:docPr id="214" name="Imagen 214" descr="C:\Users\gustavo.matamoros\Desktop\3ER PISO ENSEÑANZA\IMG_20170922_18432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stavo.matamoros\Desktop\3ER PISO ENSEÑANZA\IMG_20170922_184327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5200" r="1" b="40661"/>
                    <a:stretch/>
                  </pic:blipFill>
                  <pic:spPr bwMode="auto">
                    <a:xfrm>
                      <a:off x="0" y="0"/>
                      <a:ext cx="1894267" cy="188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E64801A" wp14:editId="60932F3F">
            <wp:extent cx="3476846" cy="1956771"/>
            <wp:effectExtent l="0" t="0" r="0" b="5715"/>
            <wp:docPr id="215" name="Imagen 215" descr="C:\Users\gustavo.matamoros\Desktop\3ER PISO ENSEÑANZA\IMG_20170922_193709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ustavo.matamoros\Desktop\3ER PISO ENSEÑANZA\IMG_20170922_193709719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51" cy="19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>TELE MEDICINA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098880DF" wp14:editId="54C49D96">
            <wp:extent cx="2513284" cy="1733107"/>
            <wp:effectExtent l="0" t="0" r="1905" b="635"/>
            <wp:docPr id="216" name="Imagen 216" descr="C:\Users\gustavo.matamoros\Desktop\3ER PISO ENSEÑANZA\IMG_20170922_19385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stavo.matamoros\Desktop\3ER PISO ENSEÑANZA\IMG_20170922_193851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90"/>
                    <a:stretch/>
                  </pic:blipFill>
                  <pic:spPr bwMode="auto">
                    <a:xfrm>
                      <a:off x="0" y="0"/>
                      <a:ext cx="2512895" cy="17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15DE74A3" wp14:editId="122D4F55">
            <wp:extent cx="2381693" cy="1733107"/>
            <wp:effectExtent l="0" t="0" r="0" b="635"/>
            <wp:docPr id="217" name="Imagen 217" descr="C:\Users\gustavo.matamoros\Desktop\3ER PISO ENSEÑANZA\IMG_20170922_19390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stavo.matamoros\Desktop\3ER PISO ENSEÑANZA\IMG_20170922_193904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57" b="63452"/>
                    <a:stretch/>
                  </pic:blipFill>
                  <pic:spPr bwMode="auto">
                    <a:xfrm>
                      <a:off x="0" y="0"/>
                      <a:ext cx="2385306" cy="173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lastRenderedPageBreak/>
        <w:drawing>
          <wp:inline distT="0" distB="0" distL="0" distR="0" wp14:anchorId="6F49399B" wp14:editId="6733E552">
            <wp:extent cx="2339163" cy="2190307"/>
            <wp:effectExtent l="0" t="0" r="4445" b="635"/>
            <wp:docPr id="218" name="Imagen 218" descr="C:\Users\gustavo.matamoros\Desktop\3ER PISO ENSEÑANZA\IMG_20170922_19394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gustavo.matamoros\Desktop\3ER PISO ENSEÑANZA\IMG_20170922_193944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" b="49136"/>
                    <a:stretch/>
                  </pic:blipFill>
                  <pic:spPr bwMode="auto">
                    <a:xfrm>
                      <a:off x="0" y="0"/>
                      <a:ext cx="2338801" cy="21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4CF157ED" wp14:editId="61C6F078">
            <wp:extent cx="2456121" cy="2371061"/>
            <wp:effectExtent l="0" t="0" r="1905" b="0"/>
            <wp:docPr id="219" name="Imagen 219" descr="C:\Users\gustavo.matamoros\Desktop\3ER PISO ENSEÑANZA\IMG_20170922_19400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stavo.matamoros\Desktop\3ER PISO ENSEÑANZA\IMG_20170922_194009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0" r="3750" b="12297"/>
                    <a:stretch/>
                  </pic:blipFill>
                  <pic:spPr bwMode="auto">
                    <a:xfrm>
                      <a:off x="0" y="0"/>
                      <a:ext cx="2458970" cy="23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t xml:space="preserve">PASILLOS DE AFUERA AREA DIRECCION </w:t>
      </w:r>
      <w:proofErr w:type="spellStart"/>
      <w:r w:rsidRPr="00974762">
        <w:rPr>
          <w:rFonts w:eastAsia="Times New Roman" w:cstheme="minorHAnsi"/>
          <w:b/>
          <w:u w:val="single"/>
          <w:lang w:val="es-ES" w:eastAsia="es-ES"/>
        </w:rPr>
        <w:t>ENSEÑAN</w:t>
      </w:r>
      <w:r w:rsidR="00974762">
        <w:rPr>
          <w:rFonts w:eastAsia="Times New Roman" w:cstheme="minorHAnsi"/>
          <w:b/>
          <w:u w:val="single"/>
          <w:lang w:val="es-ES" w:eastAsia="es-ES"/>
        </w:rPr>
        <w:t>z</w:t>
      </w:r>
      <w:r w:rsidRPr="00974762">
        <w:rPr>
          <w:rFonts w:eastAsia="Times New Roman" w:cstheme="minorHAnsi"/>
          <w:b/>
          <w:u w:val="single"/>
          <w:lang w:val="es-ES" w:eastAsia="es-ES"/>
        </w:rPr>
        <w:t>A</w:t>
      </w:r>
      <w:proofErr w:type="spellEnd"/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8040F7A" wp14:editId="3ED273AB">
            <wp:extent cx="1771267" cy="3147238"/>
            <wp:effectExtent l="0" t="0" r="635" b="0"/>
            <wp:docPr id="220" name="Imagen 220" descr="C:\Users\gustavo.matamoros\Desktop\3ER PISO ENSEÑANZA\IMG_20170922_1946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gustavo.matamoros\Desktop\3ER PISO ENSEÑANZA\IMG_20170922_194605950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40" cy="31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AAC3160" wp14:editId="2AEF09F1">
            <wp:extent cx="1771039" cy="3146833"/>
            <wp:effectExtent l="0" t="0" r="635" b="0"/>
            <wp:docPr id="221" name="Imagen 221" descr="C:\Users\gustavo.matamoros\Desktop\3ER PISO ENSEÑANZA\IMG_20170922_19044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stavo.matamoros\Desktop\3ER PISO ENSEÑANZA\IMG_20170922_190446406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06" cy="31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F5D22C4" wp14:editId="230B863B">
            <wp:extent cx="1735033" cy="3082856"/>
            <wp:effectExtent l="0" t="0" r="0" b="3810"/>
            <wp:docPr id="222" name="Imagen 222" descr="C:\Users\gustavo.matamoros\Desktop\3ER PISO ENSEÑANZA\IMG_20170922_190939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ustavo.matamoros\Desktop\3ER PISO ENSEÑANZA\IMG_20170922_190939520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64" cy="308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lastRenderedPageBreak/>
        <w:drawing>
          <wp:inline distT="0" distB="0" distL="0" distR="0" wp14:anchorId="0C2954C9" wp14:editId="28A66435">
            <wp:extent cx="1783235" cy="3168502"/>
            <wp:effectExtent l="0" t="0" r="7620" b="0"/>
            <wp:docPr id="223" name="Imagen 223" descr="C:\Users\gustavo.matamoros\Desktop\3ER PISO ENSEÑANZA\IMG_20170922_19095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stavo.matamoros\Desktop\3ER PISO ENSEÑANZA\IMG_20170922_190950304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58" cy="31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125F2025" wp14:editId="6660EB94">
            <wp:extent cx="1753315" cy="3115340"/>
            <wp:effectExtent l="0" t="0" r="0" b="8890"/>
            <wp:docPr id="224" name="Imagen 224" descr="C:\Users\gustavo.matamoros\Desktop\3ER PISO ENSEÑANZA\IMG_20170922_19095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ustavo.matamoros\Desktop\3ER PISO ENSEÑANZA\IMG_20170922_190958919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78" cy="311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F3A7930" wp14:editId="7147F9E8">
            <wp:extent cx="1754321" cy="3117128"/>
            <wp:effectExtent l="0" t="0" r="0" b="7620"/>
            <wp:docPr id="225" name="Imagen 225" descr="C:\Users\gustavo.matamoros\Desktop\3ER PISO ENSEÑANZA\IMG_20170922_19352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ustavo.matamoros\Desktop\3ER PISO ENSEÑANZA\IMG_20170922_193522475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76" cy="31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714B2074" wp14:editId="6A2906FC">
            <wp:extent cx="1681506" cy="2987749"/>
            <wp:effectExtent l="0" t="0" r="0" b="3175"/>
            <wp:docPr id="226" name="Imagen 226" descr="C:\Users\gustavo.matamoros\Desktop\3ER PISO ENSEÑANZA\IMG_20170922_19353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gustavo.matamoros\Desktop\3ER PISO ENSEÑANZA\IMG_20170922_193532543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45" cy="29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974762" w:rsidRPr="00974762" w:rsidRDefault="00974762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u w:val="single"/>
          <w:lang w:val="es-ES" w:eastAsia="es-ES"/>
        </w:rPr>
      </w:pPr>
      <w:r w:rsidRPr="00974762">
        <w:rPr>
          <w:rFonts w:eastAsia="Times New Roman" w:cstheme="minorHAnsi"/>
          <w:b/>
          <w:u w:val="single"/>
          <w:lang w:val="es-ES" w:eastAsia="es-ES"/>
        </w:rPr>
        <w:lastRenderedPageBreak/>
        <w:t>AREA DE DIRECCION ENSEÑANZA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42FDF3B3" wp14:editId="237AE110">
            <wp:extent cx="1844030" cy="3276524"/>
            <wp:effectExtent l="0" t="0" r="4445" b="635"/>
            <wp:docPr id="227" name="Imagen 227" descr="C:\Users\gustavo.matamoros\Desktop\3ER PISO ENSEÑANZA\IMG_20170922_19031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ustavo.matamoros\Desktop\3ER PISO ENSEÑANZA\IMG_20170922_190314949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10" cy="328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lang w:val="es-ES" w:eastAsia="es-ES"/>
        </w:rPr>
        <w:t>SALIDA DE EMERGENCIA</w:t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3C18DDC8" wp14:editId="210119A0">
            <wp:extent cx="1756940" cy="3121781"/>
            <wp:effectExtent l="0" t="0" r="0" b="2540"/>
            <wp:docPr id="228" name="Imagen 228" descr="C:\Users\gustavo.matamoros\Desktop\3ER PISO ENSEÑANZA\IMG_20170922_19181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ustavo.matamoros\Desktop\3ER PISO ENSEÑANZA\IMG_20170922_191817568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74" cy="31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4240CC0B" wp14:editId="4AE08F52">
            <wp:extent cx="1763999" cy="3134324"/>
            <wp:effectExtent l="0" t="0" r="8255" b="0"/>
            <wp:docPr id="229" name="Imagen 229" descr="C:\Users\gustavo.matamoros\Desktop\3ER PISO ENSEÑANZA\IMG_20170922_19183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stavo.matamoros\Desktop\3ER PISO ENSEÑANZA\IMG_20170922_191839850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85" cy="313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62">
        <w:rPr>
          <w:rFonts w:eastAsia="Times New Roman" w:cstheme="minorHAnsi"/>
          <w:b/>
          <w:lang w:val="es-ES" w:eastAsia="es-ES"/>
        </w:rPr>
        <w:t xml:space="preserve"> </w:t>
      </w: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23E72803" wp14:editId="75F6D227">
            <wp:extent cx="1786270" cy="3173895"/>
            <wp:effectExtent l="0" t="0" r="4445" b="7620"/>
            <wp:docPr id="230" name="Imagen 230" descr="C:\Users\gustavo.matamoros\Desktop\3ER PISO ENSEÑANZA\IMG_20170922_19184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ustavo.matamoros\Desktop\3ER PISO ENSEÑANZA\IMG_20170922_191848527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93" cy="31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  <w:r w:rsidRPr="00974762">
        <w:rPr>
          <w:rFonts w:eastAsia="Times New Roman" w:cstheme="minorHAnsi"/>
          <w:b/>
          <w:noProof/>
          <w:lang w:eastAsia="es-MX"/>
        </w:rPr>
        <w:drawing>
          <wp:inline distT="0" distB="0" distL="0" distR="0" wp14:anchorId="18E924EC" wp14:editId="433A23DD">
            <wp:extent cx="1754372" cy="3117218"/>
            <wp:effectExtent l="0" t="0" r="0" b="6985"/>
            <wp:docPr id="231" name="Imagen 231" descr="C:\Users\gustavo.matamoros\Desktop\3ER PISO ENSEÑANZA\IMG_20170922_19190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gustavo.matamoros\Desktop\3ER PISO ENSEÑANZA\IMG_20170922_191900715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00" cy="31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1" w:rsidRPr="00974762" w:rsidRDefault="00883461" w:rsidP="00883461">
      <w:pPr>
        <w:spacing w:after="0" w:line="240" w:lineRule="auto"/>
        <w:jc w:val="both"/>
        <w:rPr>
          <w:rFonts w:eastAsia="Times New Roman" w:cstheme="minorHAnsi"/>
          <w:b/>
          <w:lang w:val="es-ES" w:eastAsia="es-ES"/>
        </w:rPr>
      </w:pPr>
    </w:p>
    <w:p w:rsidR="00386746" w:rsidRDefault="00386746">
      <w:r>
        <w:t xml:space="preserve">Por lo anterior, se </w:t>
      </w:r>
      <w:r w:rsidR="00257960">
        <w:t>efectuó</w:t>
      </w:r>
      <w:r>
        <w:t xml:space="preserve"> recorrido por</w:t>
      </w:r>
      <w:r w:rsidR="00AA47AF">
        <w:t xml:space="preserve"> </w:t>
      </w:r>
      <w:r>
        <w:t xml:space="preserve"> parte de los responsables</w:t>
      </w:r>
      <w:r w:rsidR="00AA47AF">
        <w:t xml:space="preserve"> de las brigadas en compañía del Dr. Guillermo Careaga Reyna, cerca de las 15:00 </w:t>
      </w:r>
      <w:proofErr w:type="spellStart"/>
      <w:r w:rsidR="00AA47AF">
        <w:t>hrs</w:t>
      </w:r>
      <w:proofErr w:type="spellEnd"/>
      <w:r w:rsidR="00AA47AF">
        <w:t xml:space="preserve">. </w:t>
      </w:r>
    </w:p>
    <w:p w:rsidR="00257574" w:rsidRDefault="00257574"/>
    <w:p w:rsidR="00257574" w:rsidRDefault="00257574"/>
    <w:p w:rsidR="00257574" w:rsidRDefault="00257574"/>
    <w:p w:rsidR="00257574" w:rsidRDefault="00257574"/>
    <w:p w:rsidR="00257574" w:rsidRPr="003C278E" w:rsidRDefault="00257574" w:rsidP="003C278E">
      <w:pPr>
        <w:spacing w:after="0"/>
        <w:rPr>
          <w:u w:val="single"/>
        </w:rPr>
      </w:pPr>
      <w:r w:rsidRPr="003C278E">
        <w:rPr>
          <w:u w:val="single"/>
        </w:rPr>
        <w:t xml:space="preserve">Ing. Mauricio Tenorio León </w:t>
      </w:r>
    </w:p>
    <w:p w:rsidR="00257574" w:rsidRDefault="00257574" w:rsidP="003C278E">
      <w:pPr>
        <w:spacing w:after="0"/>
      </w:pPr>
      <w:r>
        <w:t>JEFE DE DEPARTAMENTO DE</w:t>
      </w:r>
    </w:p>
    <w:p w:rsidR="00257574" w:rsidRDefault="00257574" w:rsidP="003C278E">
      <w:pPr>
        <w:spacing w:after="0"/>
      </w:pPr>
      <w:r>
        <w:t>CONSERVACION Y SERV G</w:t>
      </w:r>
      <w:r w:rsidR="003C278E">
        <w:t>R</w:t>
      </w:r>
      <w:r>
        <w:t>ALES</w:t>
      </w:r>
    </w:p>
    <w:p w:rsidR="00AA47AF" w:rsidRDefault="00AA47AF"/>
    <w:sectPr w:rsidR="00AA47AF" w:rsidSect="00B30BBC">
      <w:headerReference w:type="default" r:id="rId23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16" w:rsidRDefault="009B6016" w:rsidP="009B6016">
      <w:pPr>
        <w:spacing w:after="0" w:line="240" w:lineRule="auto"/>
      </w:pPr>
      <w:r>
        <w:separator/>
      </w:r>
    </w:p>
  </w:endnote>
  <w:endnote w:type="continuationSeparator" w:id="0">
    <w:p w:rsidR="009B6016" w:rsidRDefault="009B6016" w:rsidP="009B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16" w:rsidRDefault="009B6016" w:rsidP="009B6016">
      <w:pPr>
        <w:spacing w:after="0" w:line="240" w:lineRule="auto"/>
      </w:pPr>
      <w:r>
        <w:separator/>
      </w:r>
    </w:p>
  </w:footnote>
  <w:footnote w:type="continuationSeparator" w:id="0">
    <w:p w:rsidR="009B6016" w:rsidRDefault="009B6016" w:rsidP="009B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16" w:rsidRPr="009B6016" w:rsidRDefault="009B6016" w:rsidP="009B6016">
    <w:pPr>
      <w:suppressAutoHyphens/>
      <w:spacing w:after="0" w:line="240" w:lineRule="auto"/>
      <w:ind w:left="2552"/>
      <w:jc w:val="right"/>
      <w:rPr>
        <w:rFonts w:ascii="Arial italic" w:eastAsia="Times New Roman" w:hAnsi="Arial italic" w:cs="Tahoma"/>
        <w:b/>
        <w:sz w:val="20"/>
        <w:szCs w:val="20"/>
        <w:lang w:val="es-ES" w:eastAsia="ar-SA"/>
      </w:rPr>
    </w:pPr>
    <w:r w:rsidRPr="009B6016">
      <w:rPr>
        <w:rFonts w:ascii="Arial italic" w:eastAsia="Times New Roman" w:hAnsi="Arial italic" w:cs="Tahoma"/>
        <w:b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3CA70234" wp14:editId="6E0C4ED8">
          <wp:simplePos x="0" y="0"/>
          <wp:positionH relativeFrom="column">
            <wp:posOffset>5663565</wp:posOffset>
          </wp:positionH>
          <wp:positionV relativeFrom="paragraph">
            <wp:posOffset>71120</wp:posOffset>
          </wp:positionV>
          <wp:extent cx="740410" cy="8610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6"/>
                  <a:stretch/>
                </pic:blipFill>
                <pic:spPr bwMode="auto">
                  <a:xfrm>
                    <a:off x="0" y="0"/>
                    <a:ext cx="74041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016">
      <w:rPr>
        <w:rFonts w:ascii="Arial italic" w:eastAsia="Times New Roman" w:hAnsi="Arial italic" w:cs="Tahoma"/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399905" wp14:editId="61B04C07">
              <wp:simplePos x="0" y="0"/>
              <wp:positionH relativeFrom="column">
                <wp:posOffset>2630805</wp:posOffset>
              </wp:positionH>
              <wp:positionV relativeFrom="paragraph">
                <wp:posOffset>40005</wp:posOffset>
              </wp:positionV>
              <wp:extent cx="2976880" cy="1073150"/>
              <wp:effectExtent l="1905" t="1905" r="2540" b="127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880" cy="107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016" w:rsidRPr="00852C58" w:rsidRDefault="009B6016" w:rsidP="009B6016">
                          <w:pPr>
                            <w:pStyle w:val="Sinespaciado"/>
                            <w:jc w:val="center"/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</w:pPr>
                          <w:r w:rsidRPr="00852C58"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  <w:t>INSTITUTO MEXICANO DEL SEGURO SOCIAL</w:t>
                          </w:r>
                        </w:p>
                        <w:p w:rsidR="009B6016" w:rsidRPr="00852C58" w:rsidRDefault="009B6016" w:rsidP="009B6016">
                          <w:pPr>
                            <w:pStyle w:val="Sinespaciado"/>
                            <w:jc w:val="center"/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  <w:t>UNIDAD MEDICA DE ALTA ESPECIALIDAD</w:t>
                          </w:r>
                        </w:p>
                        <w:p w:rsidR="009B6016" w:rsidRDefault="009B6016" w:rsidP="009B6016">
                          <w:pPr>
                            <w:pStyle w:val="Sinespaciado"/>
                            <w:jc w:val="center"/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</w:pPr>
                          <w:r w:rsidRPr="00852C58"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  <w:t>HOSPITAL GENERAL</w:t>
                          </w:r>
                          <w:r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  <w:t xml:space="preserve">, “DR. GAUDENCIO GONZALEZ GARZA”, </w:t>
                          </w:r>
                          <w:r w:rsidRPr="00852C58"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  <w:t xml:space="preserve"> CENTRO MEDICO NACIONAL “LA RAZA”</w:t>
                          </w:r>
                        </w:p>
                        <w:p w:rsidR="009B6016" w:rsidRDefault="009B6016" w:rsidP="009B6016">
                          <w:pPr>
                            <w:pStyle w:val="Sinespaciado"/>
                            <w:jc w:val="center"/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  <w:t>DEPARTAMENTO DE CONSERVACION Y SERVICIOS GENERALES</w:t>
                          </w:r>
                        </w:p>
                        <w:p w:rsidR="009B6016" w:rsidRPr="00852C58" w:rsidRDefault="009B6016" w:rsidP="009B6016">
                          <w:pPr>
                            <w:pStyle w:val="Sinespaciado"/>
                            <w:rPr>
                              <w:rFonts w:ascii="Arial italic" w:hAnsi="Arial italic" w:cs="Arial"/>
                              <w:b/>
                              <w:sz w:val="17"/>
                              <w:szCs w:val="15"/>
                            </w:rPr>
                          </w:pPr>
                        </w:p>
                        <w:p w:rsidR="009B6016" w:rsidRPr="008B42AA" w:rsidRDefault="009B6016" w:rsidP="009B6016">
                          <w:pPr>
                            <w:pStyle w:val="Sinespaciado"/>
                            <w:jc w:val="right"/>
                            <w:rPr>
                              <w:sz w:val="24"/>
                            </w:rPr>
                          </w:pPr>
                        </w:p>
                        <w:p w:rsidR="009B6016" w:rsidRPr="008B42AA" w:rsidRDefault="009B6016" w:rsidP="009B6016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07.15pt;margin-top:3.15pt;width:234.4pt;height: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i6hQIAABA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" stroked="f" strokecolor="blue">
              <v:textbox>
                <w:txbxContent>
                  <w:p w:rsidR="009B6016" w:rsidRPr="00852C58" w:rsidRDefault="009B6016" w:rsidP="009B6016">
                    <w:pPr>
                      <w:pStyle w:val="Sinespaciado"/>
                      <w:jc w:val="center"/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</w:pPr>
                    <w:r w:rsidRPr="00852C58"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  <w:t>INSTITUTO MEXICANO DEL SEGURO SOCIAL</w:t>
                    </w:r>
                  </w:p>
                  <w:p w:rsidR="009B6016" w:rsidRPr="00852C58" w:rsidRDefault="009B6016" w:rsidP="009B6016">
                    <w:pPr>
                      <w:pStyle w:val="Sinespaciado"/>
                      <w:jc w:val="center"/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</w:pPr>
                    <w:r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  <w:t>UNIDAD MEDICA DE ALTA ESPECIALIDAD</w:t>
                    </w:r>
                  </w:p>
                  <w:p w:rsidR="009B6016" w:rsidRDefault="009B6016" w:rsidP="009B6016">
                    <w:pPr>
                      <w:pStyle w:val="Sinespaciado"/>
                      <w:jc w:val="center"/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</w:pPr>
                    <w:r w:rsidRPr="00852C58"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  <w:t>HOSPITAL GENERAL</w:t>
                    </w:r>
                    <w:r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  <w:t xml:space="preserve">, “DR. GAUDENCIO GONZALEZ GARZA”, </w:t>
                    </w:r>
                    <w:r w:rsidRPr="00852C58"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  <w:t xml:space="preserve"> CENTRO MEDICO NACIONAL “LA RAZA”</w:t>
                    </w:r>
                  </w:p>
                  <w:p w:rsidR="009B6016" w:rsidRDefault="009B6016" w:rsidP="009B6016">
                    <w:pPr>
                      <w:pStyle w:val="Sinespaciado"/>
                      <w:jc w:val="center"/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</w:pPr>
                    <w:r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  <w:t>DEPARTAMENTO DE CONSERVACION Y SERVICIOS GENERALES</w:t>
                    </w:r>
                  </w:p>
                  <w:p w:rsidR="009B6016" w:rsidRPr="00852C58" w:rsidRDefault="009B6016" w:rsidP="009B6016">
                    <w:pPr>
                      <w:pStyle w:val="Sinespaciado"/>
                      <w:rPr>
                        <w:rFonts w:ascii="Arial italic" w:hAnsi="Arial italic" w:cs="Arial"/>
                        <w:b/>
                        <w:sz w:val="17"/>
                        <w:szCs w:val="15"/>
                      </w:rPr>
                    </w:pPr>
                  </w:p>
                  <w:p w:rsidR="009B6016" w:rsidRPr="008B42AA" w:rsidRDefault="009B6016" w:rsidP="009B6016">
                    <w:pPr>
                      <w:pStyle w:val="Sinespaciado"/>
                      <w:jc w:val="right"/>
                      <w:rPr>
                        <w:sz w:val="24"/>
                      </w:rPr>
                    </w:pPr>
                  </w:p>
                  <w:p w:rsidR="009B6016" w:rsidRPr="008B42AA" w:rsidRDefault="009B6016" w:rsidP="009B6016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B6016" w:rsidRPr="009B6016" w:rsidRDefault="009B6016" w:rsidP="009B6016">
    <w:pPr>
      <w:tabs>
        <w:tab w:val="center" w:pos="4419"/>
        <w:tab w:val="right" w:pos="8838"/>
        <w:tab w:val="right" w:pos="9498"/>
      </w:tabs>
      <w:spacing w:after="0" w:line="240" w:lineRule="auto"/>
      <w:jc w:val="right"/>
      <w:rPr>
        <w:rFonts w:ascii="Arial" w:hAnsi="Arial" w:cs="Arial"/>
        <w:b/>
        <w:color w:val="000000" w:themeColor="text1"/>
        <w:sz w:val="16"/>
        <w:szCs w:val="16"/>
      </w:rPr>
    </w:pPr>
    <w:r w:rsidRPr="009B6016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60288" behindDoc="0" locked="0" layoutInCell="1" allowOverlap="1" wp14:anchorId="43618202" wp14:editId="0EC55BEC">
          <wp:simplePos x="0" y="0"/>
          <wp:positionH relativeFrom="column">
            <wp:posOffset>-474980</wp:posOffset>
          </wp:positionH>
          <wp:positionV relativeFrom="paragraph">
            <wp:posOffset>19685</wp:posOffset>
          </wp:positionV>
          <wp:extent cx="2051685" cy="742950"/>
          <wp:effectExtent l="0" t="0" r="0" b="0"/>
          <wp:wrapNone/>
          <wp:docPr id="3" name="Imagen 3" descr="Descripción: F:\FORMATOS DE LOGOSIMBOLOS\LOGO MEX 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:\FORMATOS DE LOGOSIMBOLOS\LOGO MEX HORI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138"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01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464345E" wp14:editId="5339C680">
          <wp:simplePos x="0" y="0"/>
          <wp:positionH relativeFrom="column">
            <wp:posOffset>1577340</wp:posOffset>
          </wp:positionH>
          <wp:positionV relativeFrom="paragraph">
            <wp:posOffset>19685</wp:posOffset>
          </wp:positionV>
          <wp:extent cx="733425" cy="7016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016" w:rsidRPr="009B6016" w:rsidRDefault="009B6016" w:rsidP="009B6016">
    <w:pPr>
      <w:tabs>
        <w:tab w:val="left" w:pos="1524"/>
        <w:tab w:val="center" w:pos="4419"/>
        <w:tab w:val="right" w:pos="8838"/>
        <w:tab w:val="right" w:pos="9498"/>
      </w:tabs>
      <w:spacing w:after="0" w:line="240" w:lineRule="auto"/>
      <w:rPr>
        <w:rFonts w:ascii="Arial" w:hAnsi="Arial" w:cs="Arial"/>
        <w:b/>
        <w:color w:val="000000" w:themeColor="text1"/>
        <w:sz w:val="16"/>
        <w:szCs w:val="16"/>
      </w:rPr>
    </w:pPr>
    <w:r w:rsidRPr="009B6016">
      <w:rPr>
        <w:rFonts w:ascii="Arial" w:hAnsi="Arial" w:cs="Arial"/>
        <w:b/>
        <w:color w:val="000000" w:themeColor="text1"/>
        <w:sz w:val="16"/>
        <w:szCs w:val="16"/>
      </w:rPr>
      <w:tab/>
    </w:r>
    <w:r w:rsidRPr="009B6016">
      <w:rPr>
        <w:rFonts w:ascii="Arial" w:hAnsi="Arial" w:cs="Arial"/>
        <w:b/>
        <w:color w:val="000000" w:themeColor="text1"/>
        <w:sz w:val="16"/>
        <w:szCs w:val="16"/>
      </w:rPr>
      <w:tab/>
    </w:r>
    <w:r w:rsidRPr="009B6016">
      <w:rPr>
        <w:rFonts w:ascii="Arial" w:hAnsi="Arial" w:cs="Arial"/>
        <w:b/>
        <w:color w:val="000000" w:themeColor="text1"/>
        <w:sz w:val="16"/>
        <w:szCs w:val="16"/>
      </w:rPr>
      <w:tab/>
    </w:r>
  </w:p>
  <w:p w:rsidR="009B6016" w:rsidRPr="009B6016" w:rsidRDefault="009B6016" w:rsidP="009B6016">
    <w:pPr>
      <w:tabs>
        <w:tab w:val="center" w:pos="4419"/>
        <w:tab w:val="right" w:pos="8838"/>
        <w:tab w:val="right" w:pos="9498"/>
      </w:tabs>
      <w:spacing w:after="0" w:line="240" w:lineRule="auto"/>
      <w:jc w:val="right"/>
      <w:rPr>
        <w:rFonts w:ascii="Arial" w:hAnsi="Arial" w:cs="Arial"/>
        <w:b/>
        <w:color w:val="000000" w:themeColor="text1"/>
        <w:sz w:val="16"/>
        <w:szCs w:val="16"/>
      </w:rPr>
    </w:pPr>
  </w:p>
  <w:p w:rsidR="009B6016" w:rsidRPr="009B6016" w:rsidRDefault="009B6016" w:rsidP="009B6016">
    <w:pPr>
      <w:tabs>
        <w:tab w:val="center" w:pos="4419"/>
        <w:tab w:val="right" w:pos="8838"/>
        <w:tab w:val="right" w:pos="9498"/>
      </w:tabs>
      <w:spacing w:after="0" w:line="240" w:lineRule="auto"/>
      <w:jc w:val="right"/>
      <w:rPr>
        <w:rFonts w:ascii="Arial" w:hAnsi="Arial" w:cs="Arial"/>
        <w:b/>
        <w:color w:val="000000" w:themeColor="text1"/>
        <w:sz w:val="16"/>
        <w:szCs w:val="16"/>
      </w:rPr>
    </w:pPr>
  </w:p>
  <w:p w:rsidR="009B6016" w:rsidRPr="009B6016" w:rsidRDefault="009B6016" w:rsidP="009B6016">
    <w:pPr>
      <w:tabs>
        <w:tab w:val="center" w:pos="4419"/>
        <w:tab w:val="right" w:pos="8838"/>
        <w:tab w:val="right" w:pos="9498"/>
      </w:tabs>
      <w:spacing w:after="0" w:line="240" w:lineRule="auto"/>
      <w:jc w:val="right"/>
      <w:rPr>
        <w:rFonts w:ascii="Arial" w:hAnsi="Arial" w:cs="Arial"/>
        <w:b/>
        <w:color w:val="000000" w:themeColor="text1"/>
        <w:sz w:val="16"/>
        <w:szCs w:val="16"/>
      </w:rPr>
    </w:pPr>
  </w:p>
  <w:p w:rsidR="009B6016" w:rsidRPr="009B6016" w:rsidRDefault="009B6016" w:rsidP="009B6016">
    <w:pPr>
      <w:tabs>
        <w:tab w:val="center" w:pos="4419"/>
        <w:tab w:val="right" w:pos="8838"/>
        <w:tab w:val="right" w:pos="9498"/>
      </w:tabs>
      <w:spacing w:after="0" w:line="240" w:lineRule="auto"/>
      <w:jc w:val="right"/>
      <w:rPr>
        <w:rFonts w:ascii="Arial" w:hAnsi="Arial" w:cs="Arial"/>
        <w:b/>
        <w:color w:val="000000" w:themeColor="text1"/>
        <w:sz w:val="16"/>
        <w:szCs w:val="16"/>
      </w:rPr>
    </w:pPr>
  </w:p>
  <w:p w:rsidR="009B6016" w:rsidRPr="009B6016" w:rsidRDefault="009B6016" w:rsidP="009B6016">
    <w:pPr>
      <w:tabs>
        <w:tab w:val="center" w:pos="4419"/>
        <w:tab w:val="right" w:pos="8838"/>
        <w:tab w:val="right" w:pos="9498"/>
      </w:tabs>
      <w:spacing w:after="0" w:line="240" w:lineRule="auto"/>
      <w:jc w:val="right"/>
      <w:rPr>
        <w:rFonts w:ascii="Arial" w:hAnsi="Arial" w:cs="Arial"/>
        <w:b/>
        <w:color w:val="000000" w:themeColor="text1"/>
        <w:sz w:val="16"/>
        <w:szCs w:val="16"/>
      </w:rPr>
    </w:pPr>
  </w:p>
  <w:p w:rsidR="009B6016" w:rsidRPr="009B6016" w:rsidRDefault="009B6016" w:rsidP="009B6016">
    <w:pPr>
      <w:tabs>
        <w:tab w:val="center" w:pos="4419"/>
        <w:tab w:val="right" w:pos="8838"/>
        <w:tab w:val="right" w:pos="9498"/>
      </w:tabs>
      <w:spacing w:after="0" w:line="240" w:lineRule="auto"/>
      <w:jc w:val="right"/>
      <w:rPr>
        <w:rFonts w:ascii="Arial" w:hAnsi="Arial" w:cs="Arial"/>
        <w:b/>
        <w:color w:val="000000" w:themeColor="text1"/>
        <w:sz w:val="16"/>
        <w:szCs w:val="16"/>
      </w:rPr>
    </w:pPr>
  </w:p>
  <w:p w:rsidR="009B6016" w:rsidRPr="009B6016" w:rsidRDefault="009B6016" w:rsidP="009B6016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es-ES" w:eastAsia="ar-SA"/>
      </w:rPr>
    </w:pPr>
  </w:p>
  <w:p w:rsidR="009B6016" w:rsidRDefault="009B60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66"/>
    <w:rsid w:val="0008052C"/>
    <w:rsid w:val="00124D16"/>
    <w:rsid w:val="00201D3D"/>
    <w:rsid w:val="00257574"/>
    <w:rsid w:val="00257960"/>
    <w:rsid w:val="00260900"/>
    <w:rsid w:val="00284379"/>
    <w:rsid w:val="00294AA3"/>
    <w:rsid w:val="00296F0D"/>
    <w:rsid w:val="002979AE"/>
    <w:rsid w:val="002D449B"/>
    <w:rsid w:val="002F60B8"/>
    <w:rsid w:val="00386746"/>
    <w:rsid w:val="003C278E"/>
    <w:rsid w:val="003C71B3"/>
    <w:rsid w:val="004D3420"/>
    <w:rsid w:val="0078236D"/>
    <w:rsid w:val="008752F0"/>
    <w:rsid w:val="00883461"/>
    <w:rsid w:val="009365C5"/>
    <w:rsid w:val="00974762"/>
    <w:rsid w:val="009B6016"/>
    <w:rsid w:val="00A16E5B"/>
    <w:rsid w:val="00AA47AF"/>
    <w:rsid w:val="00B30BBC"/>
    <w:rsid w:val="00BB0228"/>
    <w:rsid w:val="00BB3F6F"/>
    <w:rsid w:val="00BB4766"/>
    <w:rsid w:val="00C46E24"/>
    <w:rsid w:val="00CB4C65"/>
    <w:rsid w:val="00D20968"/>
    <w:rsid w:val="00E632B5"/>
    <w:rsid w:val="00E90059"/>
    <w:rsid w:val="00E926FD"/>
    <w:rsid w:val="00F015D8"/>
    <w:rsid w:val="00F17013"/>
    <w:rsid w:val="00F82A72"/>
    <w:rsid w:val="00F941FC"/>
    <w:rsid w:val="00FA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16"/>
  </w:style>
  <w:style w:type="paragraph" w:styleId="Piedepgina">
    <w:name w:val="footer"/>
    <w:basedOn w:val="Normal"/>
    <w:link w:val="PiedepginaCar"/>
    <w:uiPriority w:val="99"/>
    <w:unhideWhenUsed/>
    <w:rsid w:val="009B6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16"/>
  </w:style>
  <w:style w:type="paragraph" w:styleId="Sinespaciado">
    <w:name w:val="No Spacing"/>
    <w:uiPriority w:val="1"/>
    <w:qFormat/>
    <w:rsid w:val="009B601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16"/>
  </w:style>
  <w:style w:type="paragraph" w:styleId="Piedepgina">
    <w:name w:val="footer"/>
    <w:basedOn w:val="Normal"/>
    <w:link w:val="PiedepginaCar"/>
    <w:uiPriority w:val="99"/>
    <w:unhideWhenUsed/>
    <w:rsid w:val="009B6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16"/>
  </w:style>
  <w:style w:type="paragraph" w:styleId="Sinespaciado">
    <w:name w:val="No Spacing"/>
    <w:uiPriority w:val="1"/>
    <w:qFormat/>
    <w:rsid w:val="009B601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theme" Target="theme/theme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92" Type="http://schemas.openxmlformats.org/officeDocument/2006/relationships/image" Target="media/image185.jpeg"/><Relationship Id="rId197" Type="http://schemas.openxmlformats.org/officeDocument/2006/relationships/image" Target="media/image190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223" Type="http://schemas.openxmlformats.org/officeDocument/2006/relationships/image" Target="media/image216.jpeg"/><Relationship Id="rId228" Type="http://schemas.openxmlformats.org/officeDocument/2006/relationships/image" Target="media/image22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microsoft.com/office/2007/relationships/stylesWithEffects" Target="stylesWithEffect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header" Target="header1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fontTable" Target="fontTable.xml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0.png"/><Relationship Id="rId2" Type="http://schemas.openxmlformats.org/officeDocument/2006/relationships/image" Target="media/image229.jpeg"/><Relationship Id="rId1" Type="http://schemas.openxmlformats.org/officeDocument/2006/relationships/image" Target="media/image2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EFC9-15D8-4CA9-AB66-88A7A16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Tenorio Leon</dc:creator>
  <cp:lastModifiedBy>Mauricio Tenorio Leon</cp:lastModifiedBy>
  <cp:revision>2</cp:revision>
  <dcterms:created xsi:type="dcterms:W3CDTF">2017-11-02T23:15:00Z</dcterms:created>
  <dcterms:modified xsi:type="dcterms:W3CDTF">2017-11-02T23:15:00Z</dcterms:modified>
</cp:coreProperties>
</file>